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6DC0C" w14:textId="77777777" w:rsidR="00F52E57" w:rsidRDefault="00F52E57" w:rsidP="00760A0D">
      <w:pPr>
        <w:jc w:val="center"/>
        <w:rPr>
          <w:rFonts w:ascii="黑体" w:eastAsia="黑体" w:hAnsi="黑体"/>
          <w:sz w:val="48"/>
          <w:szCs w:val="52"/>
        </w:rPr>
      </w:pPr>
      <w:r w:rsidRPr="00F52E57">
        <w:rPr>
          <w:rFonts w:ascii="黑体" w:eastAsia="黑体" w:hAnsi="黑体" w:hint="eastAsia"/>
          <w:sz w:val="48"/>
          <w:szCs w:val="52"/>
        </w:rPr>
        <w:t>软件</w:t>
      </w:r>
      <w:r w:rsidR="00950369">
        <w:rPr>
          <w:rFonts w:ascii="黑体" w:eastAsia="黑体" w:hAnsi="黑体" w:hint="eastAsia"/>
          <w:sz w:val="48"/>
          <w:szCs w:val="52"/>
        </w:rPr>
        <w:t>需求</w:t>
      </w:r>
      <w:r w:rsidR="00950369">
        <w:rPr>
          <w:rFonts w:ascii="黑体" w:eastAsia="黑体" w:hAnsi="黑体"/>
          <w:sz w:val="48"/>
          <w:szCs w:val="52"/>
        </w:rPr>
        <w:t>说明书</w:t>
      </w:r>
    </w:p>
    <w:p w14:paraId="3336DC0F" w14:textId="77777777" w:rsidR="002D1975" w:rsidRDefault="002D1975" w:rsidP="002D1975">
      <w:pPr>
        <w:pStyle w:val="1"/>
      </w:pPr>
      <w:r>
        <w:rPr>
          <w:rFonts w:hint="eastAsia"/>
        </w:rPr>
        <w:t>项目</w:t>
      </w:r>
      <w:r>
        <w:t>概述</w:t>
      </w:r>
    </w:p>
    <w:p w14:paraId="3336DC10" w14:textId="77777777" w:rsidR="002D1975" w:rsidRDefault="002D1975" w:rsidP="002D1975">
      <w:pPr>
        <w:pStyle w:val="2"/>
      </w:pPr>
      <w:r>
        <w:rPr>
          <w:rFonts w:hint="eastAsia"/>
        </w:rPr>
        <w:t>软件系统描述</w:t>
      </w:r>
    </w:p>
    <w:p w14:paraId="119256AB" w14:textId="2BD205B9" w:rsidR="009C6AD5" w:rsidRDefault="009C6AD5" w:rsidP="002D1975">
      <w:r>
        <w:rPr>
          <w:rFonts w:hint="eastAsia"/>
        </w:rPr>
        <w:t>意图：建立校内的二手交易市场，建立方便且正规的校内二手交易平台</w:t>
      </w:r>
    </w:p>
    <w:p w14:paraId="743E762C" w14:textId="1B4862B5" w:rsidR="009C6AD5" w:rsidRPr="009C6AD5" w:rsidRDefault="009C6AD5" w:rsidP="002D1975">
      <w:r>
        <w:rPr>
          <w:rFonts w:hint="eastAsia"/>
        </w:rPr>
        <w:t>作用范围：校内一切学生的</w:t>
      </w:r>
      <w:proofErr w:type="gramStart"/>
      <w:r>
        <w:rPr>
          <w:rFonts w:hint="eastAsia"/>
        </w:rPr>
        <w:t>合法可</w:t>
      </w:r>
      <w:proofErr w:type="gramEnd"/>
      <w:r>
        <w:rPr>
          <w:rFonts w:hint="eastAsia"/>
        </w:rPr>
        <w:t>出售的物品的合法交易</w:t>
      </w:r>
    </w:p>
    <w:p w14:paraId="3336DC12" w14:textId="77777777" w:rsidR="002D1975" w:rsidRDefault="002D1975" w:rsidP="002D1975">
      <w:pPr>
        <w:pStyle w:val="2"/>
      </w:pPr>
      <w:r>
        <w:rPr>
          <w:rFonts w:hint="eastAsia"/>
        </w:rPr>
        <w:t>用户群体</w:t>
      </w:r>
    </w:p>
    <w:p w14:paraId="5F4A1CDC" w14:textId="6DE23ACD" w:rsidR="009C6AD5" w:rsidRDefault="009C6AD5" w:rsidP="002D1975">
      <w:r>
        <w:rPr>
          <w:rFonts w:hint="eastAsia"/>
        </w:rPr>
        <w:t>最终用户为所有校内学生以及部分管理员</w:t>
      </w:r>
    </w:p>
    <w:p w14:paraId="1AF6C941" w14:textId="47B9E700" w:rsidR="009C6AD5" w:rsidRDefault="009C6AD5" w:rsidP="002D1975">
      <w:r>
        <w:rPr>
          <w:rFonts w:hint="eastAsia"/>
        </w:rPr>
        <w:t>本软件预计使用频度为每日访问</w:t>
      </w:r>
    </w:p>
    <w:p w14:paraId="3336DC14" w14:textId="77777777" w:rsidR="002D1975" w:rsidRDefault="002D1975" w:rsidP="002D1975">
      <w:pPr>
        <w:pStyle w:val="2"/>
      </w:pPr>
      <w:r>
        <w:rPr>
          <w:rFonts w:hint="eastAsia"/>
        </w:rPr>
        <w:t>功能</w:t>
      </w:r>
      <w:r>
        <w:t>描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559"/>
        <w:gridCol w:w="1497"/>
      </w:tblGrid>
      <w:tr w:rsidR="00697319" w14:paraId="4C313F03" w14:textId="77777777" w:rsidTr="002377AC">
        <w:trPr>
          <w:trHeight w:val="558"/>
        </w:trPr>
        <w:tc>
          <w:tcPr>
            <w:tcW w:w="2122" w:type="dxa"/>
          </w:tcPr>
          <w:p w14:paraId="7F14BE72" w14:textId="77777777" w:rsidR="00697319" w:rsidRDefault="00697319" w:rsidP="002377AC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名：注册</w:t>
            </w:r>
          </w:p>
        </w:tc>
        <w:tc>
          <w:tcPr>
            <w:tcW w:w="1842" w:type="dxa"/>
          </w:tcPr>
          <w:p w14:paraId="59DB1D43" w14:textId="77777777" w:rsidR="00697319" w:rsidRDefault="00697319" w:rsidP="002377AC">
            <w:r>
              <w:rPr>
                <w:rFonts w:hint="eastAsia"/>
              </w:rPr>
              <w:t>编号：</w:t>
            </w: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45FE8B4D" w14:textId="77777777" w:rsidR="00697319" w:rsidRDefault="00697319" w:rsidP="002377AC">
            <w:r>
              <w:rPr>
                <w:rFonts w:hint="eastAsia"/>
              </w:rPr>
              <w:t>父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无</w:t>
            </w:r>
          </w:p>
        </w:tc>
        <w:tc>
          <w:tcPr>
            <w:tcW w:w="1559" w:type="dxa"/>
          </w:tcPr>
          <w:p w14:paraId="5132DB65" w14:textId="77777777" w:rsidR="00697319" w:rsidRDefault="00697319" w:rsidP="002377AC">
            <w:r>
              <w:rPr>
                <w:rFonts w:hint="eastAsia"/>
              </w:rPr>
              <w:t>子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无</w:t>
            </w:r>
          </w:p>
        </w:tc>
        <w:tc>
          <w:tcPr>
            <w:tcW w:w="1497" w:type="dxa"/>
          </w:tcPr>
          <w:p w14:paraId="2717840A" w14:textId="77777777" w:rsidR="00697319" w:rsidRDefault="00697319" w:rsidP="002377AC">
            <w:r>
              <w:rPr>
                <w:rFonts w:hint="eastAsia"/>
              </w:rPr>
              <w:t>包含：</w:t>
            </w:r>
          </w:p>
        </w:tc>
      </w:tr>
      <w:tr w:rsidR="00697319" w14:paraId="680B1914" w14:textId="77777777" w:rsidTr="002377AC">
        <w:trPr>
          <w:trHeight w:val="662"/>
        </w:trPr>
        <w:tc>
          <w:tcPr>
            <w:tcW w:w="2122" w:type="dxa"/>
          </w:tcPr>
          <w:p w14:paraId="184B2597" w14:textId="77777777" w:rsidR="00697319" w:rsidRDefault="00697319" w:rsidP="002377AC">
            <w:r>
              <w:rPr>
                <w:rFonts w:hint="eastAsia"/>
              </w:rPr>
              <w:t>参与者：游客</w:t>
            </w:r>
          </w:p>
        </w:tc>
        <w:tc>
          <w:tcPr>
            <w:tcW w:w="3118" w:type="dxa"/>
            <w:gridSpan w:val="2"/>
          </w:tcPr>
          <w:p w14:paraId="15EDE0FC" w14:textId="77777777" w:rsidR="00697319" w:rsidRDefault="00697319" w:rsidP="002377AC">
            <w:r>
              <w:rPr>
                <w:rFonts w:hint="eastAsia"/>
              </w:rPr>
              <w:t>前置条件：</w:t>
            </w:r>
          </w:p>
        </w:tc>
        <w:tc>
          <w:tcPr>
            <w:tcW w:w="1559" w:type="dxa"/>
          </w:tcPr>
          <w:p w14:paraId="61DCCFD4" w14:textId="77777777" w:rsidR="00697319" w:rsidRDefault="00697319" w:rsidP="002377AC">
            <w:r>
              <w:rPr>
                <w:rFonts w:hint="eastAsia"/>
              </w:rPr>
              <w:t>后置条件：</w:t>
            </w:r>
          </w:p>
        </w:tc>
        <w:tc>
          <w:tcPr>
            <w:tcW w:w="1497" w:type="dxa"/>
          </w:tcPr>
          <w:p w14:paraId="6F1DDF44" w14:textId="77777777" w:rsidR="00697319" w:rsidRDefault="00697319" w:rsidP="002377AC">
            <w:r>
              <w:rPr>
                <w:rFonts w:hint="eastAsia"/>
              </w:rPr>
              <w:t>扩展：</w:t>
            </w:r>
          </w:p>
        </w:tc>
      </w:tr>
      <w:tr w:rsidR="00697319" w14:paraId="5795610B" w14:textId="77777777" w:rsidTr="002377AC">
        <w:tc>
          <w:tcPr>
            <w:tcW w:w="8296" w:type="dxa"/>
            <w:gridSpan w:val="5"/>
          </w:tcPr>
          <w:p w14:paraId="0CCE0B55" w14:textId="77777777" w:rsidR="00697319" w:rsidRDefault="00697319" w:rsidP="002377AC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描述：游客注册新账户成为用户</w:t>
            </w:r>
          </w:p>
        </w:tc>
      </w:tr>
      <w:tr w:rsidR="00697319" w14:paraId="6128A9A6" w14:textId="77777777" w:rsidTr="002377AC">
        <w:trPr>
          <w:trHeight w:val="551"/>
        </w:trPr>
        <w:tc>
          <w:tcPr>
            <w:tcW w:w="3964" w:type="dxa"/>
            <w:gridSpan w:val="2"/>
          </w:tcPr>
          <w:p w14:paraId="18B8C06F" w14:textId="77777777" w:rsidR="00697319" w:rsidRDefault="00697319" w:rsidP="002377AC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4332" w:type="dxa"/>
            <w:gridSpan w:val="3"/>
          </w:tcPr>
          <w:p w14:paraId="02BB2936" w14:textId="77777777" w:rsidR="00697319" w:rsidRDefault="00697319" w:rsidP="002377AC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</w:tr>
      <w:tr w:rsidR="00697319" w14:paraId="3122F314" w14:textId="77777777" w:rsidTr="002377AC">
        <w:trPr>
          <w:trHeight w:val="512"/>
        </w:trPr>
        <w:tc>
          <w:tcPr>
            <w:tcW w:w="3964" w:type="dxa"/>
            <w:gridSpan w:val="2"/>
          </w:tcPr>
          <w:p w14:paraId="70012583" w14:textId="77777777" w:rsidR="00697319" w:rsidRDefault="00697319" w:rsidP="002377AC">
            <w:r>
              <w:rPr>
                <w:rFonts w:hint="eastAsia"/>
              </w:rPr>
              <w:t>点击注册按钮，在注册页面输入账号密码完成身份验证，上传信息</w:t>
            </w:r>
          </w:p>
        </w:tc>
        <w:tc>
          <w:tcPr>
            <w:tcW w:w="4332" w:type="dxa"/>
            <w:gridSpan w:val="3"/>
          </w:tcPr>
          <w:p w14:paraId="77090C1F" w14:textId="77777777" w:rsidR="00697319" w:rsidRDefault="00697319" w:rsidP="002377AC"/>
        </w:tc>
      </w:tr>
      <w:tr w:rsidR="00697319" w14:paraId="63207DE2" w14:textId="77777777" w:rsidTr="002377AC">
        <w:trPr>
          <w:trHeight w:val="467"/>
        </w:trPr>
        <w:tc>
          <w:tcPr>
            <w:tcW w:w="3964" w:type="dxa"/>
            <w:gridSpan w:val="2"/>
          </w:tcPr>
          <w:p w14:paraId="24D41CCF" w14:textId="77777777" w:rsidR="00697319" w:rsidRDefault="00697319" w:rsidP="002377AC"/>
        </w:tc>
        <w:tc>
          <w:tcPr>
            <w:tcW w:w="4332" w:type="dxa"/>
            <w:gridSpan w:val="3"/>
          </w:tcPr>
          <w:p w14:paraId="7862032B" w14:textId="77777777" w:rsidR="00697319" w:rsidRDefault="00697319" w:rsidP="002377AC">
            <w:r>
              <w:rPr>
                <w:rFonts w:hint="eastAsia"/>
              </w:rPr>
              <w:t>接受用户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储存到数据库，提示注册成功</w:t>
            </w:r>
          </w:p>
        </w:tc>
      </w:tr>
      <w:tr w:rsidR="00697319" w14:paraId="675E6C02" w14:textId="77777777" w:rsidTr="002377AC">
        <w:trPr>
          <w:trHeight w:val="558"/>
        </w:trPr>
        <w:tc>
          <w:tcPr>
            <w:tcW w:w="3964" w:type="dxa"/>
            <w:gridSpan w:val="2"/>
          </w:tcPr>
          <w:p w14:paraId="708A2B47" w14:textId="77777777" w:rsidR="00697319" w:rsidRDefault="00697319" w:rsidP="002377AC"/>
        </w:tc>
        <w:tc>
          <w:tcPr>
            <w:tcW w:w="4332" w:type="dxa"/>
            <w:gridSpan w:val="3"/>
          </w:tcPr>
          <w:p w14:paraId="7FAB3D5F" w14:textId="77777777" w:rsidR="00697319" w:rsidRDefault="00697319" w:rsidP="002377AC"/>
        </w:tc>
      </w:tr>
      <w:tr w:rsidR="00697319" w14:paraId="55B1233E" w14:textId="77777777" w:rsidTr="002377AC">
        <w:tc>
          <w:tcPr>
            <w:tcW w:w="8296" w:type="dxa"/>
            <w:gridSpan w:val="5"/>
          </w:tcPr>
          <w:p w14:paraId="2C62645E" w14:textId="77777777" w:rsidR="00697319" w:rsidRDefault="00697319" w:rsidP="002377AC">
            <w:r>
              <w:rPr>
                <w:rFonts w:hint="eastAsia"/>
              </w:rPr>
              <w:t>备注：</w:t>
            </w:r>
          </w:p>
        </w:tc>
      </w:tr>
    </w:tbl>
    <w:p w14:paraId="07A1EB1A" w14:textId="14AE8697" w:rsidR="00697319" w:rsidRDefault="00697319" w:rsidP="00697319"/>
    <w:p w14:paraId="066E101F" w14:textId="062771ED" w:rsidR="00697319" w:rsidRDefault="00697319" w:rsidP="00697319"/>
    <w:p w14:paraId="324A580E" w14:textId="6920EB73" w:rsidR="00697319" w:rsidRDefault="00697319" w:rsidP="00697319"/>
    <w:p w14:paraId="2EF576DE" w14:textId="19DDDF31" w:rsidR="00697319" w:rsidRDefault="00697319" w:rsidP="00697319"/>
    <w:p w14:paraId="6FC82BA5" w14:textId="6D3F58C4" w:rsidR="00697319" w:rsidRDefault="00697319" w:rsidP="00697319"/>
    <w:p w14:paraId="323D52E9" w14:textId="75A28A49" w:rsidR="00697319" w:rsidRDefault="00697319" w:rsidP="00697319"/>
    <w:p w14:paraId="77A003F5" w14:textId="50C4CE81" w:rsidR="00697319" w:rsidRDefault="00697319" w:rsidP="00697319"/>
    <w:p w14:paraId="2933187C" w14:textId="283F1CEC" w:rsidR="00697319" w:rsidRDefault="00697319" w:rsidP="00697319"/>
    <w:p w14:paraId="18455557" w14:textId="77777777" w:rsidR="00697319" w:rsidRDefault="00697319" w:rsidP="00697319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559"/>
        <w:gridCol w:w="1497"/>
      </w:tblGrid>
      <w:tr w:rsidR="00697319" w14:paraId="7733A4C3" w14:textId="77777777" w:rsidTr="002377AC">
        <w:trPr>
          <w:trHeight w:val="558"/>
        </w:trPr>
        <w:tc>
          <w:tcPr>
            <w:tcW w:w="2122" w:type="dxa"/>
          </w:tcPr>
          <w:p w14:paraId="69C4F54C" w14:textId="77777777" w:rsidR="00697319" w:rsidRDefault="00697319" w:rsidP="002377AC">
            <w:r>
              <w:rPr>
                <w:rFonts w:hint="eastAsia"/>
              </w:rPr>
              <w:lastRenderedPageBreak/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名：登陆</w:t>
            </w:r>
          </w:p>
        </w:tc>
        <w:tc>
          <w:tcPr>
            <w:tcW w:w="1842" w:type="dxa"/>
          </w:tcPr>
          <w:p w14:paraId="44034EEF" w14:textId="77777777" w:rsidR="00697319" w:rsidRDefault="00697319" w:rsidP="002377AC">
            <w:r>
              <w:rPr>
                <w:rFonts w:hint="eastAsia"/>
              </w:rPr>
              <w:t>编号：</w:t>
            </w: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14:paraId="4DF7F6FF" w14:textId="77777777" w:rsidR="00697319" w:rsidRDefault="00697319" w:rsidP="002377AC">
            <w:r>
              <w:rPr>
                <w:rFonts w:hint="eastAsia"/>
              </w:rPr>
              <w:t>父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无</w:t>
            </w:r>
          </w:p>
        </w:tc>
        <w:tc>
          <w:tcPr>
            <w:tcW w:w="1559" w:type="dxa"/>
          </w:tcPr>
          <w:p w14:paraId="3CCB7C1D" w14:textId="77777777" w:rsidR="00697319" w:rsidRDefault="00697319" w:rsidP="002377AC">
            <w:r>
              <w:rPr>
                <w:rFonts w:hint="eastAsia"/>
              </w:rPr>
              <w:t>子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无</w:t>
            </w:r>
          </w:p>
        </w:tc>
        <w:tc>
          <w:tcPr>
            <w:tcW w:w="1497" w:type="dxa"/>
          </w:tcPr>
          <w:p w14:paraId="65653874" w14:textId="77777777" w:rsidR="00697319" w:rsidRDefault="00697319" w:rsidP="002377AC">
            <w:r>
              <w:rPr>
                <w:rFonts w:hint="eastAsia"/>
              </w:rPr>
              <w:t>包含：</w:t>
            </w:r>
          </w:p>
        </w:tc>
      </w:tr>
      <w:tr w:rsidR="00697319" w14:paraId="487573D3" w14:textId="77777777" w:rsidTr="002377AC">
        <w:trPr>
          <w:trHeight w:val="662"/>
        </w:trPr>
        <w:tc>
          <w:tcPr>
            <w:tcW w:w="2122" w:type="dxa"/>
          </w:tcPr>
          <w:p w14:paraId="1344B8E4" w14:textId="77777777" w:rsidR="00697319" w:rsidRDefault="00697319" w:rsidP="002377AC">
            <w:r>
              <w:rPr>
                <w:rFonts w:hint="eastAsia"/>
              </w:rPr>
              <w:t>参与者：用户</w:t>
            </w:r>
          </w:p>
        </w:tc>
        <w:tc>
          <w:tcPr>
            <w:tcW w:w="3118" w:type="dxa"/>
            <w:gridSpan w:val="2"/>
          </w:tcPr>
          <w:p w14:paraId="4E75B39B" w14:textId="77777777" w:rsidR="00697319" w:rsidRDefault="00697319" w:rsidP="002377AC">
            <w:r>
              <w:rPr>
                <w:rFonts w:hint="eastAsia"/>
              </w:rPr>
              <w:t>前置条件：</w:t>
            </w:r>
            <w:r>
              <w:t xml:space="preserve"> </w:t>
            </w:r>
          </w:p>
        </w:tc>
        <w:tc>
          <w:tcPr>
            <w:tcW w:w="1559" w:type="dxa"/>
          </w:tcPr>
          <w:p w14:paraId="147824AB" w14:textId="77777777" w:rsidR="00697319" w:rsidRDefault="00697319" w:rsidP="002377AC">
            <w:r>
              <w:rPr>
                <w:rFonts w:hint="eastAsia"/>
              </w:rPr>
              <w:t>后置条件：成功则进入系统，否则不变</w:t>
            </w:r>
          </w:p>
        </w:tc>
        <w:tc>
          <w:tcPr>
            <w:tcW w:w="1497" w:type="dxa"/>
          </w:tcPr>
          <w:p w14:paraId="6023620D" w14:textId="77777777" w:rsidR="00697319" w:rsidRDefault="00697319" w:rsidP="002377AC">
            <w:r>
              <w:rPr>
                <w:rFonts w:hint="eastAsia"/>
              </w:rPr>
              <w:t>扩展：</w:t>
            </w:r>
          </w:p>
        </w:tc>
      </w:tr>
      <w:tr w:rsidR="00697319" w14:paraId="7AD99A95" w14:textId="77777777" w:rsidTr="002377AC">
        <w:tc>
          <w:tcPr>
            <w:tcW w:w="8296" w:type="dxa"/>
            <w:gridSpan w:val="5"/>
          </w:tcPr>
          <w:p w14:paraId="5CE93D18" w14:textId="77777777" w:rsidR="00697319" w:rsidRDefault="00697319" w:rsidP="002377AC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描述：用户输入账号密码，登陆到网站</w:t>
            </w:r>
          </w:p>
        </w:tc>
      </w:tr>
      <w:tr w:rsidR="00697319" w14:paraId="7DF4CAA0" w14:textId="77777777" w:rsidTr="002377AC">
        <w:trPr>
          <w:trHeight w:val="551"/>
        </w:trPr>
        <w:tc>
          <w:tcPr>
            <w:tcW w:w="3964" w:type="dxa"/>
            <w:gridSpan w:val="2"/>
          </w:tcPr>
          <w:p w14:paraId="090C304E" w14:textId="77777777" w:rsidR="00697319" w:rsidRDefault="00697319" w:rsidP="002377AC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4332" w:type="dxa"/>
            <w:gridSpan w:val="3"/>
          </w:tcPr>
          <w:p w14:paraId="33A5E2A6" w14:textId="77777777" w:rsidR="00697319" w:rsidRDefault="00697319" w:rsidP="002377AC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</w:tr>
      <w:tr w:rsidR="00697319" w14:paraId="05585E72" w14:textId="77777777" w:rsidTr="002377AC">
        <w:trPr>
          <w:trHeight w:val="512"/>
        </w:trPr>
        <w:tc>
          <w:tcPr>
            <w:tcW w:w="3964" w:type="dxa"/>
            <w:gridSpan w:val="2"/>
          </w:tcPr>
          <w:p w14:paraId="330E518A" w14:textId="77777777" w:rsidR="00697319" w:rsidRDefault="00697319" w:rsidP="002377AC">
            <w:r>
              <w:rPr>
                <w:rFonts w:hint="eastAsia"/>
              </w:rPr>
              <w:t>点击登陆按钮，输入账号密码点击登录</w:t>
            </w:r>
          </w:p>
        </w:tc>
        <w:tc>
          <w:tcPr>
            <w:tcW w:w="4332" w:type="dxa"/>
            <w:gridSpan w:val="3"/>
          </w:tcPr>
          <w:p w14:paraId="475AE6E3" w14:textId="77777777" w:rsidR="00697319" w:rsidRDefault="00697319" w:rsidP="002377AC"/>
        </w:tc>
      </w:tr>
      <w:tr w:rsidR="00697319" w14:paraId="0FA8539D" w14:textId="77777777" w:rsidTr="002377AC">
        <w:trPr>
          <w:trHeight w:val="467"/>
        </w:trPr>
        <w:tc>
          <w:tcPr>
            <w:tcW w:w="3964" w:type="dxa"/>
            <w:gridSpan w:val="2"/>
          </w:tcPr>
          <w:p w14:paraId="2A2BF5EF" w14:textId="77777777" w:rsidR="00697319" w:rsidRDefault="00697319" w:rsidP="002377AC"/>
        </w:tc>
        <w:tc>
          <w:tcPr>
            <w:tcW w:w="4332" w:type="dxa"/>
            <w:gridSpan w:val="3"/>
          </w:tcPr>
          <w:p w14:paraId="7386A657" w14:textId="77777777" w:rsidR="00697319" w:rsidRDefault="00697319" w:rsidP="002377AC">
            <w:r>
              <w:rPr>
                <w:rFonts w:hint="eastAsia"/>
              </w:rPr>
              <w:t>将账号密码加密后传输到服务器验证，一致则登陆成功并提示，否则失败并提示</w:t>
            </w:r>
          </w:p>
        </w:tc>
      </w:tr>
      <w:tr w:rsidR="00697319" w14:paraId="7242892D" w14:textId="77777777" w:rsidTr="002377AC">
        <w:trPr>
          <w:trHeight w:val="558"/>
        </w:trPr>
        <w:tc>
          <w:tcPr>
            <w:tcW w:w="3964" w:type="dxa"/>
            <w:gridSpan w:val="2"/>
          </w:tcPr>
          <w:p w14:paraId="479C7930" w14:textId="77777777" w:rsidR="00697319" w:rsidRDefault="00697319" w:rsidP="002377AC">
            <w:r>
              <w:rPr>
                <w:rFonts w:hint="eastAsia"/>
              </w:rPr>
              <w:t>回到主页面继续浏览或重新登录</w:t>
            </w:r>
          </w:p>
        </w:tc>
        <w:tc>
          <w:tcPr>
            <w:tcW w:w="4332" w:type="dxa"/>
            <w:gridSpan w:val="3"/>
          </w:tcPr>
          <w:p w14:paraId="58E20765" w14:textId="77777777" w:rsidR="00697319" w:rsidRDefault="00697319" w:rsidP="002377AC"/>
        </w:tc>
      </w:tr>
      <w:tr w:rsidR="00697319" w14:paraId="6AA5783F" w14:textId="77777777" w:rsidTr="002377AC">
        <w:tc>
          <w:tcPr>
            <w:tcW w:w="8296" w:type="dxa"/>
            <w:gridSpan w:val="5"/>
          </w:tcPr>
          <w:p w14:paraId="7D957B3B" w14:textId="77777777" w:rsidR="00697319" w:rsidRDefault="00697319" w:rsidP="002377AC">
            <w:r>
              <w:rPr>
                <w:rFonts w:hint="eastAsia"/>
              </w:rPr>
              <w:t>备注：</w:t>
            </w:r>
          </w:p>
        </w:tc>
      </w:tr>
    </w:tbl>
    <w:p w14:paraId="690305CA" w14:textId="77777777" w:rsidR="00697319" w:rsidRDefault="00697319" w:rsidP="0069731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559"/>
        <w:gridCol w:w="1497"/>
      </w:tblGrid>
      <w:tr w:rsidR="00697319" w14:paraId="3ACC4CAD" w14:textId="77777777" w:rsidTr="002377AC">
        <w:trPr>
          <w:trHeight w:val="558"/>
        </w:trPr>
        <w:tc>
          <w:tcPr>
            <w:tcW w:w="2122" w:type="dxa"/>
          </w:tcPr>
          <w:p w14:paraId="34020EB8" w14:textId="77777777" w:rsidR="00697319" w:rsidRDefault="00697319" w:rsidP="002377AC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名：</w:t>
            </w:r>
          </w:p>
          <w:p w14:paraId="4DFB77BE" w14:textId="77777777" w:rsidR="00697319" w:rsidRDefault="00697319" w:rsidP="002377AC">
            <w:r>
              <w:rPr>
                <w:rFonts w:hint="eastAsia"/>
              </w:rPr>
              <w:t>浏览商品详情</w:t>
            </w:r>
          </w:p>
        </w:tc>
        <w:tc>
          <w:tcPr>
            <w:tcW w:w="1842" w:type="dxa"/>
          </w:tcPr>
          <w:p w14:paraId="432D9821" w14:textId="77777777" w:rsidR="00697319" w:rsidRDefault="00697319" w:rsidP="002377AC">
            <w:r>
              <w:rPr>
                <w:rFonts w:hint="eastAsia"/>
              </w:rPr>
              <w:t>编号：</w:t>
            </w: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4731F73D" w14:textId="77777777" w:rsidR="00697319" w:rsidRDefault="00697319" w:rsidP="002377AC">
            <w:r>
              <w:rPr>
                <w:rFonts w:hint="eastAsia"/>
              </w:rPr>
              <w:t>父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14:paraId="62E6C36A" w14:textId="77777777" w:rsidR="00697319" w:rsidRDefault="00697319" w:rsidP="002377AC">
            <w:r>
              <w:rPr>
                <w:rFonts w:hint="eastAsia"/>
              </w:rPr>
              <w:t>子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1497" w:type="dxa"/>
          </w:tcPr>
          <w:p w14:paraId="49E394B2" w14:textId="77777777" w:rsidR="00697319" w:rsidRDefault="00697319" w:rsidP="002377AC">
            <w:r>
              <w:rPr>
                <w:rFonts w:hint="eastAsia"/>
              </w:rPr>
              <w:t>包含：</w:t>
            </w:r>
          </w:p>
        </w:tc>
      </w:tr>
      <w:tr w:rsidR="00697319" w14:paraId="6B7A1E96" w14:textId="77777777" w:rsidTr="002377AC">
        <w:trPr>
          <w:trHeight w:val="662"/>
        </w:trPr>
        <w:tc>
          <w:tcPr>
            <w:tcW w:w="2122" w:type="dxa"/>
          </w:tcPr>
          <w:p w14:paraId="4AA664C9" w14:textId="77777777" w:rsidR="00697319" w:rsidRDefault="00697319" w:rsidP="002377AC">
            <w:r>
              <w:rPr>
                <w:rFonts w:hint="eastAsia"/>
              </w:rPr>
              <w:t>参与者：用户</w:t>
            </w:r>
          </w:p>
        </w:tc>
        <w:tc>
          <w:tcPr>
            <w:tcW w:w="3118" w:type="dxa"/>
            <w:gridSpan w:val="2"/>
          </w:tcPr>
          <w:p w14:paraId="6C7547FC" w14:textId="77777777" w:rsidR="00697319" w:rsidRDefault="00697319" w:rsidP="002377AC">
            <w:r>
              <w:rPr>
                <w:rFonts w:hint="eastAsia"/>
              </w:rPr>
              <w:t>前置条件：</w:t>
            </w:r>
          </w:p>
        </w:tc>
        <w:tc>
          <w:tcPr>
            <w:tcW w:w="1559" w:type="dxa"/>
          </w:tcPr>
          <w:p w14:paraId="6A578DFF" w14:textId="77777777" w:rsidR="00697319" w:rsidRDefault="00697319" w:rsidP="002377AC">
            <w:r>
              <w:rPr>
                <w:rFonts w:hint="eastAsia"/>
              </w:rPr>
              <w:t>后置条件：</w:t>
            </w:r>
          </w:p>
        </w:tc>
        <w:tc>
          <w:tcPr>
            <w:tcW w:w="1497" w:type="dxa"/>
          </w:tcPr>
          <w:p w14:paraId="3BEF6ECA" w14:textId="77777777" w:rsidR="00697319" w:rsidRDefault="00697319" w:rsidP="002377AC">
            <w:r>
              <w:rPr>
                <w:rFonts w:hint="eastAsia"/>
              </w:rPr>
              <w:t>扩展：购买，加购物车</w:t>
            </w:r>
          </w:p>
        </w:tc>
      </w:tr>
      <w:tr w:rsidR="00697319" w14:paraId="2543000A" w14:textId="77777777" w:rsidTr="002377AC">
        <w:tc>
          <w:tcPr>
            <w:tcW w:w="8296" w:type="dxa"/>
            <w:gridSpan w:val="5"/>
          </w:tcPr>
          <w:p w14:paraId="46F44D37" w14:textId="77777777" w:rsidR="00697319" w:rsidRDefault="00697319" w:rsidP="002377AC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描述：用户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一商品，浏览商品详情页面</w:t>
            </w:r>
          </w:p>
        </w:tc>
      </w:tr>
      <w:tr w:rsidR="00697319" w14:paraId="47F07248" w14:textId="77777777" w:rsidTr="002377AC">
        <w:trPr>
          <w:trHeight w:val="551"/>
        </w:trPr>
        <w:tc>
          <w:tcPr>
            <w:tcW w:w="3964" w:type="dxa"/>
            <w:gridSpan w:val="2"/>
          </w:tcPr>
          <w:p w14:paraId="166536EF" w14:textId="77777777" w:rsidR="00697319" w:rsidRDefault="00697319" w:rsidP="002377AC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4332" w:type="dxa"/>
            <w:gridSpan w:val="3"/>
          </w:tcPr>
          <w:p w14:paraId="43F92440" w14:textId="77777777" w:rsidR="00697319" w:rsidRDefault="00697319" w:rsidP="002377AC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</w:tr>
      <w:tr w:rsidR="00697319" w14:paraId="2FFC2A4E" w14:textId="77777777" w:rsidTr="002377AC">
        <w:trPr>
          <w:trHeight w:val="512"/>
        </w:trPr>
        <w:tc>
          <w:tcPr>
            <w:tcW w:w="3964" w:type="dxa"/>
            <w:gridSpan w:val="2"/>
          </w:tcPr>
          <w:p w14:paraId="6E5D157C" w14:textId="77777777" w:rsidR="00697319" w:rsidRDefault="00697319" w:rsidP="002377AC"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一商品链接</w:t>
            </w:r>
            <w:r>
              <w:t xml:space="preserve"> </w:t>
            </w:r>
          </w:p>
        </w:tc>
        <w:tc>
          <w:tcPr>
            <w:tcW w:w="4332" w:type="dxa"/>
            <w:gridSpan w:val="3"/>
          </w:tcPr>
          <w:p w14:paraId="040E3461" w14:textId="77777777" w:rsidR="00697319" w:rsidRDefault="00697319" w:rsidP="002377AC"/>
        </w:tc>
      </w:tr>
      <w:tr w:rsidR="00697319" w14:paraId="70A5F133" w14:textId="77777777" w:rsidTr="002377AC">
        <w:trPr>
          <w:trHeight w:val="467"/>
        </w:trPr>
        <w:tc>
          <w:tcPr>
            <w:tcW w:w="3964" w:type="dxa"/>
            <w:gridSpan w:val="2"/>
          </w:tcPr>
          <w:p w14:paraId="77EFCD98" w14:textId="77777777" w:rsidR="00697319" w:rsidRDefault="00697319" w:rsidP="002377AC"/>
        </w:tc>
        <w:tc>
          <w:tcPr>
            <w:tcW w:w="4332" w:type="dxa"/>
            <w:gridSpan w:val="3"/>
          </w:tcPr>
          <w:p w14:paraId="45AF4990" w14:textId="77777777" w:rsidR="00697319" w:rsidRDefault="00697319" w:rsidP="002377AC">
            <w:r>
              <w:rPr>
                <w:rFonts w:hint="eastAsia"/>
              </w:rPr>
              <w:t>根据链接返回商品的详细信息展示在弹出页面上</w:t>
            </w:r>
          </w:p>
        </w:tc>
      </w:tr>
      <w:tr w:rsidR="00697319" w14:paraId="16C64E18" w14:textId="77777777" w:rsidTr="002377AC">
        <w:trPr>
          <w:trHeight w:val="558"/>
        </w:trPr>
        <w:tc>
          <w:tcPr>
            <w:tcW w:w="3964" w:type="dxa"/>
            <w:gridSpan w:val="2"/>
          </w:tcPr>
          <w:p w14:paraId="29233434" w14:textId="77777777" w:rsidR="00697319" w:rsidRDefault="00697319" w:rsidP="002377AC">
            <w:r>
              <w:rPr>
                <w:rFonts w:hint="eastAsia"/>
              </w:rPr>
              <w:t>浏览详情页面</w:t>
            </w:r>
          </w:p>
        </w:tc>
        <w:tc>
          <w:tcPr>
            <w:tcW w:w="4332" w:type="dxa"/>
            <w:gridSpan w:val="3"/>
          </w:tcPr>
          <w:p w14:paraId="46968056" w14:textId="77777777" w:rsidR="00697319" w:rsidRDefault="00697319" w:rsidP="002377AC"/>
        </w:tc>
      </w:tr>
      <w:tr w:rsidR="00697319" w14:paraId="56ADE88B" w14:textId="77777777" w:rsidTr="002377AC">
        <w:tc>
          <w:tcPr>
            <w:tcW w:w="8296" w:type="dxa"/>
            <w:gridSpan w:val="5"/>
          </w:tcPr>
          <w:p w14:paraId="50AEA2F1" w14:textId="77777777" w:rsidR="00697319" w:rsidRDefault="00697319" w:rsidP="002377AC">
            <w:r>
              <w:rPr>
                <w:rFonts w:hint="eastAsia"/>
              </w:rPr>
              <w:t>备注：</w:t>
            </w:r>
          </w:p>
        </w:tc>
      </w:tr>
    </w:tbl>
    <w:p w14:paraId="121F725D" w14:textId="77777777" w:rsidR="00697319" w:rsidRDefault="00697319" w:rsidP="00697319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559"/>
        <w:gridCol w:w="1497"/>
      </w:tblGrid>
      <w:tr w:rsidR="00697319" w14:paraId="2FB57DCA" w14:textId="77777777" w:rsidTr="002377AC">
        <w:trPr>
          <w:trHeight w:val="558"/>
        </w:trPr>
        <w:tc>
          <w:tcPr>
            <w:tcW w:w="2122" w:type="dxa"/>
          </w:tcPr>
          <w:p w14:paraId="5B730C2C" w14:textId="77777777" w:rsidR="00697319" w:rsidRDefault="00697319" w:rsidP="002377AC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名：购买</w:t>
            </w:r>
          </w:p>
        </w:tc>
        <w:tc>
          <w:tcPr>
            <w:tcW w:w="1842" w:type="dxa"/>
          </w:tcPr>
          <w:p w14:paraId="67A6E6E3" w14:textId="77777777" w:rsidR="00697319" w:rsidRDefault="00697319" w:rsidP="002377AC">
            <w:r>
              <w:rPr>
                <w:rFonts w:hint="eastAsia"/>
              </w:rPr>
              <w:t>编号：</w:t>
            </w: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14:paraId="08F46E08" w14:textId="77777777" w:rsidR="00697319" w:rsidRDefault="00697319" w:rsidP="002377AC">
            <w:r>
              <w:rPr>
                <w:rFonts w:hint="eastAsia"/>
              </w:rPr>
              <w:t>父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14:paraId="242DDB09" w14:textId="77777777" w:rsidR="00697319" w:rsidRDefault="00697319" w:rsidP="002377AC">
            <w:r>
              <w:rPr>
                <w:rFonts w:hint="eastAsia"/>
              </w:rPr>
              <w:t>子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1497" w:type="dxa"/>
          </w:tcPr>
          <w:p w14:paraId="0E38AF9B" w14:textId="77777777" w:rsidR="00697319" w:rsidRDefault="00697319" w:rsidP="002377AC">
            <w:r>
              <w:rPr>
                <w:rFonts w:hint="eastAsia"/>
              </w:rPr>
              <w:t>包含：</w:t>
            </w:r>
          </w:p>
        </w:tc>
      </w:tr>
      <w:tr w:rsidR="00697319" w14:paraId="149B56D5" w14:textId="77777777" w:rsidTr="002377AC">
        <w:trPr>
          <w:trHeight w:val="662"/>
        </w:trPr>
        <w:tc>
          <w:tcPr>
            <w:tcW w:w="2122" w:type="dxa"/>
          </w:tcPr>
          <w:p w14:paraId="60A775DD" w14:textId="77777777" w:rsidR="00697319" w:rsidRDefault="00697319" w:rsidP="002377AC">
            <w:r>
              <w:rPr>
                <w:rFonts w:hint="eastAsia"/>
              </w:rPr>
              <w:t>参与者：用户</w:t>
            </w:r>
          </w:p>
        </w:tc>
        <w:tc>
          <w:tcPr>
            <w:tcW w:w="3118" w:type="dxa"/>
            <w:gridSpan w:val="2"/>
          </w:tcPr>
          <w:p w14:paraId="13618411" w14:textId="77777777" w:rsidR="00697319" w:rsidRDefault="00697319" w:rsidP="002377AC">
            <w:r>
              <w:rPr>
                <w:rFonts w:hint="eastAsia"/>
              </w:rPr>
              <w:t>前置条件：浏览详情页面</w:t>
            </w:r>
          </w:p>
        </w:tc>
        <w:tc>
          <w:tcPr>
            <w:tcW w:w="1559" w:type="dxa"/>
          </w:tcPr>
          <w:p w14:paraId="1F143F6B" w14:textId="77777777" w:rsidR="00697319" w:rsidRDefault="00697319" w:rsidP="002377AC">
            <w:r>
              <w:rPr>
                <w:rFonts w:hint="eastAsia"/>
              </w:rPr>
              <w:t>后置条件：</w:t>
            </w:r>
          </w:p>
        </w:tc>
        <w:tc>
          <w:tcPr>
            <w:tcW w:w="1497" w:type="dxa"/>
          </w:tcPr>
          <w:p w14:paraId="66D1AB09" w14:textId="77777777" w:rsidR="00697319" w:rsidRDefault="00697319" w:rsidP="002377AC">
            <w:r>
              <w:rPr>
                <w:rFonts w:hint="eastAsia"/>
              </w:rPr>
              <w:t>扩展：</w:t>
            </w:r>
          </w:p>
        </w:tc>
      </w:tr>
      <w:tr w:rsidR="00697319" w14:paraId="219EBFF9" w14:textId="77777777" w:rsidTr="002377AC">
        <w:tc>
          <w:tcPr>
            <w:tcW w:w="8296" w:type="dxa"/>
            <w:gridSpan w:val="5"/>
          </w:tcPr>
          <w:p w14:paraId="265EE5B3" w14:textId="77777777" w:rsidR="00697319" w:rsidRDefault="00697319" w:rsidP="002377AC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描述：用户点击购买按钮，希望购买该商品</w:t>
            </w:r>
          </w:p>
        </w:tc>
      </w:tr>
      <w:tr w:rsidR="00697319" w14:paraId="3DA60008" w14:textId="77777777" w:rsidTr="002377AC">
        <w:trPr>
          <w:trHeight w:val="551"/>
        </w:trPr>
        <w:tc>
          <w:tcPr>
            <w:tcW w:w="3964" w:type="dxa"/>
            <w:gridSpan w:val="2"/>
          </w:tcPr>
          <w:p w14:paraId="623772EB" w14:textId="77777777" w:rsidR="00697319" w:rsidRDefault="00697319" w:rsidP="002377AC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4332" w:type="dxa"/>
            <w:gridSpan w:val="3"/>
          </w:tcPr>
          <w:p w14:paraId="04409BCF" w14:textId="77777777" w:rsidR="00697319" w:rsidRDefault="00697319" w:rsidP="002377AC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</w:tr>
      <w:tr w:rsidR="00697319" w14:paraId="5F99954C" w14:textId="77777777" w:rsidTr="002377AC">
        <w:trPr>
          <w:trHeight w:val="512"/>
        </w:trPr>
        <w:tc>
          <w:tcPr>
            <w:tcW w:w="3964" w:type="dxa"/>
            <w:gridSpan w:val="2"/>
          </w:tcPr>
          <w:p w14:paraId="245C16B6" w14:textId="77777777" w:rsidR="00697319" w:rsidRDefault="00697319" w:rsidP="002377AC">
            <w:r>
              <w:rPr>
                <w:rFonts w:hint="eastAsia"/>
              </w:rPr>
              <w:t>点击购买按钮</w:t>
            </w:r>
          </w:p>
        </w:tc>
        <w:tc>
          <w:tcPr>
            <w:tcW w:w="4332" w:type="dxa"/>
            <w:gridSpan w:val="3"/>
          </w:tcPr>
          <w:p w14:paraId="7BE01BDB" w14:textId="77777777" w:rsidR="00697319" w:rsidRDefault="00697319" w:rsidP="002377AC"/>
        </w:tc>
      </w:tr>
      <w:tr w:rsidR="00697319" w14:paraId="426F9C2B" w14:textId="77777777" w:rsidTr="002377AC">
        <w:trPr>
          <w:trHeight w:val="467"/>
        </w:trPr>
        <w:tc>
          <w:tcPr>
            <w:tcW w:w="3964" w:type="dxa"/>
            <w:gridSpan w:val="2"/>
          </w:tcPr>
          <w:p w14:paraId="22015E73" w14:textId="77777777" w:rsidR="00697319" w:rsidRDefault="00697319" w:rsidP="002377AC"/>
        </w:tc>
        <w:tc>
          <w:tcPr>
            <w:tcW w:w="4332" w:type="dxa"/>
            <w:gridSpan w:val="3"/>
          </w:tcPr>
          <w:p w14:paraId="29913373" w14:textId="77777777" w:rsidR="00697319" w:rsidRDefault="00697319" w:rsidP="002377AC">
            <w:r>
              <w:rPr>
                <w:rFonts w:hint="eastAsia"/>
              </w:rPr>
              <w:t>查询并锁定该商品，返回是否购买成功</w:t>
            </w:r>
          </w:p>
        </w:tc>
      </w:tr>
      <w:tr w:rsidR="00697319" w14:paraId="3F26D978" w14:textId="77777777" w:rsidTr="002377AC">
        <w:trPr>
          <w:trHeight w:val="558"/>
        </w:trPr>
        <w:tc>
          <w:tcPr>
            <w:tcW w:w="3964" w:type="dxa"/>
            <w:gridSpan w:val="2"/>
          </w:tcPr>
          <w:p w14:paraId="4EC6EBD8" w14:textId="77777777" w:rsidR="00697319" w:rsidRDefault="00697319" w:rsidP="002377AC">
            <w:r>
              <w:rPr>
                <w:rFonts w:hint="eastAsia"/>
              </w:rPr>
              <w:t>再一次确认订单</w:t>
            </w:r>
          </w:p>
        </w:tc>
        <w:tc>
          <w:tcPr>
            <w:tcW w:w="4332" w:type="dxa"/>
            <w:gridSpan w:val="3"/>
          </w:tcPr>
          <w:p w14:paraId="4052AF96" w14:textId="77777777" w:rsidR="00697319" w:rsidRDefault="00697319" w:rsidP="002377AC">
            <w:r>
              <w:rPr>
                <w:rFonts w:hint="eastAsia"/>
              </w:rPr>
              <w:t>改变该商品状态为已出售</w:t>
            </w:r>
          </w:p>
        </w:tc>
      </w:tr>
      <w:tr w:rsidR="00697319" w14:paraId="34B269D7" w14:textId="77777777" w:rsidTr="002377AC">
        <w:tc>
          <w:tcPr>
            <w:tcW w:w="8296" w:type="dxa"/>
            <w:gridSpan w:val="5"/>
          </w:tcPr>
          <w:p w14:paraId="5071B17A" w14:textId="77777777" w:rsidR="00697319" w:rsidRDefault="00697319" w:rsidP="002377AC">
            <w:r>
              <w:rPr>
                <w:rFonts w:hint="eastAsia"/>
              </w:rPr>
              <w:t>备注：</w:t>
            </w:r>
          </w:p>
        </w:tc>
      </w:tr>
    </w:tbl>
    <w:p w14:paraId="3B9332C0" w14:textId="77777777" w:rsidR="00697319" w:rsidRDefault="00697319" w:rsidP="0069731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559"/>
        <w:gridCol w:w="1497"/>
      </w:tblGrid>
      <w:tr w:rsidR="00697319" w14:paraId="110ADD1A" w14:textId="77777777" w:rsidTr="002377AC">
        <w:trPr>
          <w:trHeight w:val="558"/>
        </w:trPr>
        <w:tc>
          <w:tcPr>
            <w:tcW w:w="2122" w:type="dxa"/>
          </w:tcPr>
          <w:p w14:paraId="190EBAD5" w14:textId="77777777" w:rsidR="00697319" w:rsidRDefault="00697319" w:rsidP="002377AC">
            <w:r>
              <w:rPr>
                <w:rFonts w:hint="eastAsia"/>
              </w:rPr>
              <w:lastRenderedPageBreak/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名：加购物车</w:t>
            </w:r>
          </w:p>
        </w:tc>
        <w:tc>
          <w:tcPr>
            <w:tcW w:w="1842" w:type="dxa"/>
          </w:tcPr>
          <w:p w14:paraId="65223101" w14:textId="77777777" w:rsidR="00697319" w:rsidRDefault="00697319" w:rsidP="002377AC">
            <w:r>
              <w:rPr>
                <w:rFonts w:hint="eastAsia"/>
              </w:rPr>
              <w:t>编号：</w:t>
            </w: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14:paraId="6BBED2F8" w14:textId="77777777" w:rsidR="00697319" w:rsidRDefault="00697319" w:rsidP="002377AC">
            <w:r>
              <w:rPr>
                <w:rFonts w:hint="eastAsia"/>
              </w:rPr>
              <w:t>父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14:paraId="12B06B9C" w14:textId="77777777" w:rsidR="00697319" w:rsidRDefault="00697319" w:rsidP="002377AC">
            <w:r>
              <w:rPr>
                <w:rFonts w:hint="eastAsia"/>
              </w:rPr>
              <w:t>子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1497" w:type="dxa"/>
          </w:tcPr>
          <w:p w14:paraId="151CE85C" w14:textId="77777777" w:rsidR="00697319" w:rsidRDefault="00697319" w:rsidP="002377AC">
            <w:r>
              <w:rPr>
                <w:rFonts w:hint="eastAsia"/>
              </w:rPr>
              <w:t>包含：</w:t>
            </w:r>
          </w:p>
        </w:tc>
      </w:tr>
      <w:tr w:rsidR="00697319" w14:paraId="204790B8" w14:textId="77777777" w:rsidTr="002377AC">
        <w:trPr>
          <w:trHeight w:val="662"/>
        </w:trPr>
        <w:tc>
          <w:tcPr>
            <w:tcW w:w="2122" w:type="dxa"/>
          </w:tcPr>
          <w:p w14:paraId="68D0F374" w14:textId="77777777" w:rsidR="00697319" w:rsidRDefault="00697319" w:rsidP="002377AC">
            <w:r>
              <w:rPr>
                <w:rFonts w:hint="eastAsia"/>
              </w:rPr>
              <w:t>参与者：用户</w:t>
            </w:r>
          </w:p>
        </w:tc>
        <w:tc>
          <w:tcPr>
            <w:tcW w:w="3118" w:type="dxa"/>
            <w:gridSpan w:val="2"/>
          </w:tcPr>
          <w:p w14:paraId="33188E25" w14:textId="77777777" w:rsidR="00697319" w:rsidRDefault="00697319" w:rsidP="002377AC">
            <w:r>
              <w:rPr>
                <w:rFonts w:hint="eastAsia"/>
              </w:rPr>
              <w:t>前置条件：浏览详情页面</w:t>
            </w:r>
          </w:p>
        </w:tc>
        <w:tc>
          <w:tcPr>
            <w:tcW w:w="1559" w:type="dxa"/>
          </w:tcPr>
          <w:p w14:paraId="5011F596" w14:textId="77777777" w:rsidR="00697319" w:rsidRDefault="00697319" w:rsidP="002377AC">
            <w:r>
              <w:rPr>
                <w:rFonts w:hint="eastAsia"/>
              </w:rPr>
              <w:t>后置条件：</w:t>
            </w:r>
          </w:p>
        </w:tc>
        <w:tc>
          <w:tcPr>
            <w:tcW w:w="1497" w:type="dxa"/>
          </w:tcPr>
          <w:p w14:paraId="5C0754A8" w14:textId="77777777" w:rsidR="00697319" w:rsidRDefault="00697319" w:rsidP="002377AC">
            <w:r>
              <w:rPr>
                <w:rFonts w:hint="eastAsia"/>
              </w:rPr>
              <w:t>扩展：</w:t>
            </w:r>
          </w:p>
        </w:tc>
      </w:tr>
      <w:tr w:rsidR="00697319" w14:paraId="105C7C70" w14:textId="77777777" w:rsidTr="002377AC">
        <w:tc>
          <w:tcPr>
            <w:tcW w:w="8296" w:type="dxa"/>
            <w:gridSpan w:val="5"/>
          </w:tcPr>
          <w:p w14:paraId="74879498" w14:textId="77777777" w:rsidR="00697319" w:rsidRDefault="00697319" w:rsidP="002377AC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描述：用户希望将商品加入购物车</w:t>
            </w:r>
          </w:p>
        </w:tc>
      </w:tr>
      <w:tr w:rsidR="00697319" w14:paraId="4994160C" w14:textId="77777777" w:rsidTr="002377AC">
        <w:trPr>
          <w:trHeight w:val="551"/>
        </w:trPr>
        <w:tc>
          <w:tcPr>
            <w:tcW w:w="3964" w:type="dxa"/>
            <w:gridSpan w:val="2"/>
          </w:tcPr>
          <w:p w14:paraId="471E99D9" w14:textId="77777777" w:rsidR="00697319" w:rsidRDefault="00697319" w:rsidP="002377AC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4332" w:type="dxa"/>
            <w:gridSpan w:val="3"/>
          </w:tcPr>
          <w:p w14:paraId="7C00E668" w14:textId="77777777" w:rsidR="00697319" w:rsidRDefault="00697319" w:rsidP="002377AC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</w:tr>
      <w:tr w:rsidR="00697319" w14:paraId="03B6F3B4" w14:textId="77777777" w:rsidTr="002377AC">
        <w:trPr>
          <w:trHeight w:val="512"/>
        </w:trPr>
        <w:tc>
          <w:tcPr>
            <w:tcW w:w="3964" w:type="dxa"/>
            <w:gridSpan w:val="2"/>
          </w:tcPr>
          <w:p w14:paraId="511EA459" w14:textId="77777777" w:rsidR="00697319" w:rsidRDefault="00697319" w:rsidP="002377AC">
            <w:r>
              <w:rPr>
                <w:rFonts w:hint="eastAsia"/>
              </w:rPr>
              <w:t>点击加购物车按钮</w:t>
            </w:r>
          </w:p>
        </w:tc>
        <w:tc>
          <w:tcPr>
            <w:tcW w:w="4332" w:type="dxa"/>
            <w:gridSpan w:val="3"/>
          </w:tcPr>
          <w:p w14:paraId="1F93C9F1" w14:textId="77777777" w:rsidR="00697319" w:rsidRDefault="00697319" w:rsidP="002377AC"/>
        </w:tc>
      </w:tr>
      <w:tr w:rsidR="00697319" w14:paraId="15C5F209" w14:textId="77777777" w:rsidTr="002377AC">
        <w:trPr>
          <w:trHeight w:val="467"/>
        </w:trPr>
        <w:tc>
          <w:tcPr>
            <w:tcW w:w="3964" w:type="dxa"/>
            <w:gridSpan w:val="2"/>
          </w:tcPr>
          <w:p w14:paraId="1CAFE901" w14:textId="77777777" w:rsidR="00697319" w:rsidRDefault="00697319" w:rsidP="002377AC"/>
        </w:tc>
        <w:tc>
          <w:tcPr>
            <w:tcW w:w="4332" w:type="dxa"/>
            <w:gridSpan w:val="3"/>
          </w:tcPr>
          <w:p w14:paraId="238A9013" w14:textId="77777777" w:rsidR="00697319" w:rsidRDefault="00697319" w:rsidP="002377AC">
            <w:r>
              <w:rPr>
                <w:rFonts w:hint="eastAsia"/>
              </w:rPr>
              <w:t>查询商品状态，返回是否可添加</w:t>
            </w:r>
          </w:p>
        </w:tc>
      </w:tr>
      <w:tr w:rsidR="00697319" w14:paraId="404FDC18" w14:textId="77777777" w:rsidTr="002377AC">
        <w:trPr>
          <w:trHeight w:val="558"/>
        </w:trPr>
        <w:tc>
          <w:tcPr>
            <w:tcW w:w="3964" w:type="dxa"/>
            <w:gridSpan w:val="2"/>
          </w:tcPr>
          <w:p w14:paraId="65E30188" w14:textId="77777777" w:rsidR="00697319" w:rsidRDefault="00697319" w:rsidP="002377AC">
            <w:r>
              <w:rPr>
                <w:rFonts w:hint="eastAsia"/>
              </w:rPr>
              <w:t>确认添加购物车</w:t>
            </w:r>
          </w:p>
        </w:tc>
        <w:tc>
          <w:tcPr>
            <w:tcW w:w="4332" w:type="dxa"/>
            <w:gridSpan w:val="3"/>
          </w:tcPr>
          <w:p w14:paraId="50BEBC6F" w14:textId="77777777" w:rsidR="00697319" w:rsidRDefault="00697319" w:rsidP="002377AC">
            <w:r>
              <w:rPr>
                <w:rFonts w:hint="eastAsia"/>
              </w:rPr>
              <w:t>改变用户购物</w:t>
            </w:r>
            <w:proofErr w:type="gramStart"/>
            <w:r>
              <w:rPr>
                <w:rFonts w:hint="eastAsia"/>
              </w:rPr>
              <w:t>车状态</w:t>
            </w:r>
            <w:proofErr w:type="gramEnd"/>
          </w:p>
        </w:tc>
      </w:tr>
      <w:tr w:rsidR="00697319" w14:paraId="79BFBEC3" w14:textId="77777777" w:rsidTr="002377AC">
        <w:tc>
          <w:tcPr>
            <w:tcW w:w="8296" w:type="dxa"/>
            <w:gridSpan w:val="5"/>
          </w:tcPr>
          <w:p w14:paraId="52BB6287" w14:textId="77777777" w:rsidR="00697319" w:rsidRDefault="00697319" w:rsidP="002377AC">
            <w:r>
              <w:rPr>
                <w:rFonts w:hint="eastAsia"/>
              </w:rPr>
              <w:t>备注：</w:t>
            </w:r>
          </w:p>
        </w:tc>
      </w:tr>
    </w:tbl>
    <w:p w14:paraId="4C064A5B" w14:textId="77777777" w:rsidR="00697319" w:rsidRDefault="00697319" w:rsidP="0069731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559"/>
        <w:gridCol w:w="1497"/>
      </w:tblGrid>
      <w:tr w:rsidR="00697319" w14:paraId="48B24738" w14:textId="77777777" w:rsidTr="002377AC">
        <w:trPr>
          <w:trHeight w:val="558"/>
        </w:trPr>
        <w:tc>
          <w:tcPr>
            <w:tcW w:w="2122" w:type="dxa"/>
          </w:tcPr>
          <w:p w14:paraId="285F674B" w14:textId="77777777" w:rsidR="00697319" w:rsidRDefault="00697319" w:rsidP="002377AC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名：搜索</w:t>
            </w:r>
          </w:p>
        </w:tc>
        <w:tc>
          <w:tcPr>
            <w:tcW w:w="1842" w:type="dxa"/>
          </w:tcPr>
          <w:p w14:paraId="6F0A60BD" w14:textId="77777777" w:rsidR="00697319" w:rsidRDefault="00697319" w:rsidP="002377AC">
            <w:r>
              <w:rPr>
                <w:rFonts w:hint="eastAsia"/>
              </w:rPr>
              <w:t>编号：</w:t>
            </w: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14:paraId="7C2E3136" w14:textId="77777777" w:rsidR="00697319" w:rsidRDefault="00697319" w:rsidP="002377AC">
            <w:r>
              <w:rPr>
                <w:rFonts w:hint="eastAsia"/>
              </w:rPr>
              <w:t>父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14:paraId="1322DCE1" w14:textId="77777777" w:rsidR="00697319" w:rsidRDefault="00697319" w:rsidP="002377AC">
            <w:r>
              <w:rPr>
                <w:rFonts w:hint="eastAsia"/>
              </w:rPr>
              <w:t>子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1497" w:type="dxa"/>
          </w:tcPr>
          <w:p w14:paraId="3B806BBF" w14:textId="77777777" w:rsidR="00697319" w:rsidRDefault="00697319" w:rsidP="002377AC">
            <w:r>
              <w:rPr>
                <w:rFonts w:hint="eastAsia"/>
              </w:rPr>
              <w:t>包含：</w:t>
            </w:r>
          </w:p>
        </w:tc>
      </w:tr>
      <w:tr w:rsidR="00697319" w14:paraId="7E8DBAB7" w14:textId="77777777" w:rsidTr="002377AC">
        <w:trPr>
          <w:trHeight w:val="662"/>
        </w:trPr>
        <w:tc>
          <w:tcPr>
            <w:tcW w:w="2122" w:type="dxa"/>
          </w:tcPr>
          <w:p w14:paraId="7A62F819" w14:textId="77777777" w:rsidR="00697319" w:rsidRDefault="00697319" w:rsidP="002377AC">
            <w:r>
              <w:rPr>
                <w:rFonts w:hint="eastAsia"/>
              </w:rPr>
              <w:t>参与者：用户</w:t>
            </w:r>
          </w:p>
        </w:tc>
        <w:tc>
          <w:tcPr>
            <w:tcW w:w="3118" w:type="dxa"/>
            <w:gridSpan w:val="2"/>
          </w:tcPr>
          <w:p w14:paraId="41D4BF3C" w14:textId="77777777" w:rsidR="00697319" w:rsidRDefault="00697319" w:rsidP="002377AC">
            <w:r>
              <w:rPr>
                <w:rFonts w:hint="eastAsia"/>
              </w:rPr>
              <w:t>前置条件：</w:t>
            </w:r>
          </w:p>
        </w:tc>
        <w:tc>
          <w:tcPr>
            <w:tcW w:w="1559" w:type="dxa"/>
          </w:tcPr>
          <w:p w14:paraId="19B926DC" w14:textId="77777777" w:rsidR="00697319" w:rsidRDefault="00697319" w:rsidP="002377AC">
            <w:r>
              <w:rPr>
                <w:rFonts w:hint="eastAsia"/>
              </w:rPr>
              <w:t>后置条件：</w:t>
            </w:r>
          </w:p>
        </w:tc>
        <w:tc>
          <w:tcPr>
            <w:tcW w:w="1497" w:type="dxa"/>
          </w:tcPr>
          <w:p w14:paraId="6F147307" w14:textId="77777777" w:rsidR="00697319" w:rsidRDefault="00697319" w:rsidP="002377AC">
            <w:r>
              <w:rPr>
                <w:rFonts w:hint="eastAsia"/>
              </w:rPr>
              <w:t>扩展：</w:t>
            </w:r>
          </w:p>
        </w:tc>
      </w:tr>
      <w:tr w:rsidR="00697319" w14:paraId="3F29894E" w14:textId="77777777" w:rsidTr="002377AC">
        <w:tc>
          <w:tcPr>
            <w:tcW w:w="8296" w:type="dxa"/>
            <w:gridSpan w:val="5"/>
          </w:tcPr>
          <w:p w14:paraId="1E410355" w14:textId="77777777" w:rsidR="00697319" w:rsidRDefault="00697319" w:rsidP="002377AC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描述：用户根据关键词搜索商品</w:t>
            </w:r>
          </w:p>
        </w:tc>
      </w:tr>
      <w:tr w:rsidR="00697319" w14:paraId="2D7D1DA7" w14:textId="77777777" w:rsidTr="002377AC">
        <w:trPr>
          <w:trHeight w:val="551"/>
        </w:trPr>
        <w:tc>
          <w:tcPr>
            <w:tcW w:w="3964" w:type="dxa"/>
            <w:gridSpan w:val="2"/>
          </w:tcPr>
          <w:p w14:paraId="37853C5E" w14:textId="77777777" w:rsidR="00697319" w:rsidRDefault="00697319" w:rsidP="002377AC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4332" w:type="dxa"/>
            <w:gridSpan w:val="3"/>
          </w:tcPr>
          <w:p w14:paraId="0D69C37C" w14:textId="77777777" w:rsidR="00697319" w:rsidRDefault="00697319" w:rsidP="002377AC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</w:tr>
      <w:tr w:rsidR="00697319" w14:paraId="6B3DB425" w14:textId="77777777" w:rsidTr="002377AC">
        <w:trPr>
          <w:trHeight w:val="512"/>
        </w:trPr>
        <w:tc>
          <w:tcPr>
            <w:tcW w:w="3964" w:type="dxa"/>
            <w:gridSpan w:val="2"/>
          </w:tcPr>
          <w:p w14:paraId="33E74C96" w14:textId="77777777" w:rsidR="00697319" w:rsidRDefault="00697319" w:rsidP="002377AC">
            <w:r>
              <w:rPr>
                <w:rFonts w:hint="eastAsia"/>
              </w:rPr>
              <w:t>在搜索栏输入文本</w:t>
            </w:r>
          </w:p>
        </w:tc>
        <w:tc>
          <w:tcPr>
            <w:tcW w:w="4332" w:type="dxa"/>
            <w:gridSpan w:val="3"/>
          </w:tcPr>
          <w:p w14:paraId="4B71E3D1" w14:textId="77777777" w:rsidR="00697319" w:rsidRDefault="00697319" w:rsidP="002377AC">
            <w:r>
              <w:rPr>
                <w:rFonts w:hint="eastAsia"/>
              </w:rPr>
              <w:t>接受字符串，上传到服务器，查找相关商品</w:t>
            </w:r>
          </w:p>
        </w:tc>
      </w:tr>
      <w:tr w:rsidR="00697319" w14:paraId="6A44F836" w14:textId="77777777" w:rsidTr="002377AC">
        <w:trPr>
          <w:trHeight w:val="467"/>
        </w:trPr>
        <w:tc>
          <w:tcPr>
            <w:tcW w:w="3964" w:type="dxa"/>
            <w:gridSpan w:val="2"/>
          </w:tcPr>
          <w:p w14:paraId="3934ECDF" w14:textId="77777777" w:rsidR="00697319" w:rsidRDefault="00697319" w:rsidP="002377AC"/>
        </w:tc>
        <w:tc>
          <w:tcPr>
            <w:tcW w:w="4332" w:type="dxa"/>
            <w:gridSpan w:val="3"/>
          </w:tcPr>
          <w:p w14:paraId="3E70038C" w14:textId="77777777" w:rsidR="00697319" w:rsidRDefault="00697319" w:rsidP="002377AC">
            <w:r>
              <w:rPr>
                <w:rFonts w:hint="eastAsia"/>
              </w:rPr>
              <w:t>返回商品信息并显示</w:t>
            </w:r>
          </w:p>
        </w:tc>
      </w:tr>
      <w:tr w:rsidR="00697319" w14:paraId="10FAFFF6" w14:textId="77777777" w:rsidTr="002377AC">
        <w:trPr>
          <w:trHeight w:val="558"/>
        </w:trPr>
        <w:tc>
          <w:tcPr>
            <w:tcW w:w="3964" w:type="dxa"/>
            <w:gridSpan w:val="2"/>
          </w:tcPr>
          <w:p w14:paraId="72F30E19" w14:textId="77777777" w:rsidR="00697319" w:rsidRDefault="00697319" w:rsidP="002377AC"/>
        </w:tc>
        <w:tc>
          <w:tcPr>
            <w:tcW w:w="4332" w:type="dxa"/>
            <w:gridSpan w:val="3"/>
          </w:tcPr>
          <w:p w14:paraId="7170D728" w14:textId="77777777" w:rsidR="00697319" w:rsidRDefault="00697319" w:rsidP="002377AC"/>
        </w:tc>
      </w:tr>
      <w:tr w:rsidR="00697319" w14:paraId="3DA422F7" w14:textId="77777777" w:rsidTr="002377AC">
        <w:tc>
          <w:tcPr>
            <w:tcW w:w="8296" w:type="dxa"/>
            <w:gridSpan w:val="5"/>
          </w:tcPr>
          <w:p w14:paraId="083A3F89" w14:textId="77777777" w:rsidR="00697319" w:rsidRDefault="00697319" w:rsidP="002377AC">
            <w:r>
              <w:rPr>
                <w:rFonts w:hint="eastAsia"/>
              </w:rPr>
              <w:t>备注：</w:t>
            </w:r>
          </w:p>
        </w:tc>
      </w:tr>
    </w:tbl>
    <w:p w14:paraId="6C715960" w14:textId="77777777" w:rsidR="00697319" w:rsidRDefault="00697319" w:rsidP="00697319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559"/>
        <w:gridCol w:w="1497"/>
      </w:tblGrid>
      <w:tr w:rsidR="00697319" w14:paraId="2921C43F" w14:textId="77777777" w:rsidTr="002377AC">
        <w:trPr>
          <w:trHeight w:val="558"/>
        </w:trPr>
        <w:tc>
          <w:tcPr>
            <w:tcW w:w="2122" w:type="dxa"/>
          </w:tcPr>
          <w:p w14:paraId="537EB095" w14:textId="77777777" w:rsidR="00697319" w:rsidRDefault="00697319" w:rsidP="002377AC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名：发布出售</w:t>
            </w:r>
          </w:p>
        </w:tc>
        <w:tc>
          <w:tcPr>
            <w:tcW w:w="1842" w:type="dxa"/>
          </w:tcPr>
          <w:p w14:paraId="3E4935F2" w14:textId="77777777" w:rsidR="00697319" w:rsidRDefault="00697319" w:rsidP="002377AC">
            <w:r>
              <w:rPr>
                <w:rFonts w:hint="eastAsia"/>
              </w:rPr>
              <w:t>编号：</w:t>
            </w: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14:paraId="19A75B62" w14:textId="77777777" w:rsidR="00697319" w:rsidRDefault="00697319" w:rsidP="002377AC">
            <w:r>
              <w:rPr>
                <w:rFonts w:hint="eastAsia"/>
              </w:rPr>
              <w:t>父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14:paraId="4469899B" w14:textId="77777777" w:rsidR="00697319" w:rsidRDefault="00697319" w:rsidP="002377AC">
            <w:r>
              <w:rPr>
                <w:rFonts w:hint="eastAsia"/>
              </w:rPr>
              <w:t>子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1497" w:type="dxa"/>
          </w:tcPr>
          <w:p w14:paraId="1FD0D255" w14:textId="77777777" w:rsidR="00697319" w:rsidRDefault="00697319" w:rsidP="002377AC">
            <w:r>
              <w:rPr>
                <w:rFonts w:hint="eastAsia"/>
              </w:rPr>
              <w:t>包含：填写商品信息</w:t>
            </w:r>
          </w:p>
        </w:tc>
      </w:tr>
      <w:tr w:rsidR="00697319" w14:paraId="5004CEE6" w14:textId="77777777" w:rsidTr="002377AC">
        <w:trPr>
          <w:trHeight w:val="662"/>
        </w:trPr>
        <w:tc>
          <w:tcPr>
            <w:tcW w:w="2122" w:type="dxa"/>
          </w:tcPr>
          <w:p w14:paraId="0F7275AA" w14:textId="77777777" w:rsidR="00697319" w:rsidRDefault="00697319" w:rsidP="002377AC">
            <w:r>
              <w:rPr>
                <w:rFonts w:hint="eastAsia"/>
              </w:rPr>
              <w:t>参与者：用户</w:t>
            </w:r>
          </w:p>
        </w:tc>
        <w:tc>
          <w:tcPr>
            <w:tcW w:w="3118" w:type="dxa"/>
            <w:gridSpan w:val="2"/>
          </w:tcPr>
          <w:p w14:paraId="3518A6E4" w14:textId="77777777" w:rsidR="00697319" w:rsidRDefault="00697319" w:rsidP="002377AC">
            <w:r>
              <w:rPr>
                <w:rFonts w:hint="eastAsia"/>
              </w:rPr>
              <w:t>前置条件：</w:t>
            </w:r>
          </w:p>
        </w:tc>
        <w:tc>
          <w:tcPr>
            <w:tcW w:w="1559" w:type="dxa"/>
          </w:tcPr>
          <w:p w14:paraId="0DC75225" w14:textId="77777777" w:rsidR="00697319" w:rsidRDefault="00697319" w:rsidP="002377AC">
            <w:r>
              <w:rPr>
                <w:rFonts w:hint="eastAsia"/>
              </w:rPr>
              <w:t>后置条件：</w:t>
            </w:r>
          </w:p>
        </w:tc>
        <w:tc>
          <w:tcPr>
            <w:tcW w:w="1497" w:type="dxa"/>
          </w:tcPr>
          <w:p w14:paraId="32A71CB3" w14:textId="77777777" w:rsidR="00697319" w:rsidRDefault="00697319" w:rsidP="002377AC">
            <w:r>
              <w:rPr>
                <w:rFonts w:hint="eastAsia"/>
              </w:rPr>
              <w:t>扩展：</w:t>
            </w:r>
          </w:p>
        </w:tc>
      </w:tr>
      <w:tr w:rsidR="00697319" w14:paraId="16CBB5B9" w14:textId="77777777" w:rsidTr="002377AC">
        <w:tc>
          <w:tcPr>
            <w:tcW w:w="8296" w:type="dxa"/>
            <w:gridSpan w:val="5"/>
          </w:tcPr>
          <w:p w14:paraId="63823F85" w14:textId="77777777" w:rsidR="00697319" w:rsidRDefault="00697319" w:rsidP="002377AC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描述：用户发布出售商品信息</w:t>
            </w:r>
          </w:p>
        </w:tc>
      </w:tr>
      <w:tr w:rsidR="00697319" w14:paraId="28DEFFF9" w14:textId="77777777" w:rsidTr="002377AC">
        <w:trPr>
          <w:trHeight w:val="551"/>
        </w:trPr>
        <w:tc>
          <w:tcPr>
            <w:tcW w:w="3964" w:type="dxa"/>
            <w:gridSpan w:val="2"/>
          </w:tcPr>
          <w:p w14:paraId="20073CF8" w14:textId="77777777" w:rsidR="00697319" w:rsidRDefault="00697319" w:rsidP="002377AC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4332" w:type="dxa"/>
            <w:gridSpan w:val="3"/>
          </w:tcPr>
          <w:p w14:paraId="50BAC9DD" w14:textId="77777777" w:rsidR="00697319" w:rsidRDefault="00697319" w:rsidP="002377AC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</w:tr>
      <w:tr w:rsidR="00697319" w14:paraId="76FD14ED" w14:textId="77777777" w:rsidTr="002377AC">
        <w:trPr>
          <w:trHeight w:val="512"/>
        </w:trPr>
        <w:tc>
          <w:tcPr>
            <w:tcW w:w="3964" w:type="dxa"/>
            <w:gridSpan w:val="2"/>
          </w:tcPr>
          <w:p w14:paraId="0E0EC163" w14:textId="77777777" w:rsidR="00697319" w:rsidRDefault="00697319" w:rsidP="002377AC">
            <w:r>
              <w:rPr>
                <w:rFonts w:hint="eastAsia"/>
              </w:rPr>
              <w:t>点击发布商品按钮</w:t>
            </w:r>
          </w:p>
        </w:tc>
        <w:tc>
          <w:tcPr>
            <w:tcW w:w="4332" w:type="dxa"/>
            <w:gridSpan w:val="3"/>
          </w:tcPr>
          <w:p w14:paraId="671DA2D8" w14:textId="77777777" w:rsidR="00697319" w:rsidRDefault="00697319" w:rsidP="002377AC">
            <w:r>
              <w:rPr>
                <w:rFonts w:hint="eastAsia"/>
              </w:rPr>
              <w:t>跳转到信息填写页面</w:t>
            </w:r>
          </w:p>
        </w:tc>
      </w:tr>
      <w:tr w:rsidR="00697319" w14:paraId="1DFB261D" w14:textId="77777777" w:rsidTr="002377AC">
        <w:trPr>
          <w:trHeight w:val="467"/>
        </w:trPr>
        <w:tc>
          <w:tcPr>
            <w:tcW w:w="3964" w:type="dxa"/>
            <w:gridSpan w:val="2"/>
          </w:tcPr>
          <w:p w14:paraId="6618CDD8" w14:textId="77777777" w:rsidR="00697319" w:rsidRDefault="00697319" w:rsidP="002377AC">
            <w:r>
              <w:rPr>
                <w:rFonts w:hint="eastAsia"/>
              </w:rPr>
              <w:t>填写商品描述，上传图片，确认发布</w:t>
            </w:r>
          </w:p>
        </w:tc>
        <w:tc>
          <w:tcPr>
            <w:tcW w:w="4332" w:type="dxa"/>
            <w:gridSpan w:val="3"/>
          </w:tcPr>
          <w:p w14:paraId="609DBA26" w14:textId="77777777" w:rsidR="00697319" w:rsidRDefault="00697319" w:rsidP="002377AC">
            <w:r>
              <w:rPr>
                <w:rFonts w:hint="eastAsia"/>
              </w:rPr>
              <w:t>将数据上传到服务器，写入数据库，返回成功信息</w:t>
            </w:r>
          </w:p>
        </w:tc>
      </w:tr>
      <w:tr w:rsidR="00697319" w14:paraId="3AEC1EBC" w14:textId="77777777" w:rsidTr="002377AC">
        <w:trPr>
          <w:trHeight w:val="558"/>
        </w:trPr>
        <w:tc>
          <w:tcPr>
            <w:tcW w:w="3964" w:type="dxa"/>
            <w:gridSpan w:val="2"/>
          </w:tcPr>
          <w:p w14:paraId="46F1E600" w14:textId="77777777" w:rsidR="00697319" w:rsidRDefault="00697319" w:rsidP="002377AC"/>
        </w:tc>
        <w:tc>
          <w:tcPr>
            <w:tcW w:w="4332" w:type="dxa"/>
            <w:gridSpan w:val="3"/>
          </w:tcPr>
          <w:p w14:paraId="49116212" w14:textId="77777777" w:rsidR="00697319" w:rsidRDefault="00697319" w:rsidP="002377AC"/>
        </w:tc>
      </w:tr>
      <w:tr w:rsidR="00697319" w14:paraId="08E51B31" w14:textId="77777777" w:rsidTr="002377AC">
        <w:tc>
          <w:tcPr>
            <w:tcW w:w="8296" w:type="dxa"/>
            <w:gridSpan w:val="5"/>
          </w:tcPr>
          <w:p w14:paraId="0F63F61B" w14:textId="77777777" w:rsidR="00697319" w:rsidRDefault="00697319" w:rsidP="002377AC">
            <w:r>
              <w:rPr>
                <w:rFonts w:hint="eastAsia"/>
              </w:rPr>
              <w:t>备注：</w:t>
            </w:r>
          </w:p>
        </w:tc>
      </w:tr>
    </w:tbl>
    <w:p w14:paraId="5850CED0" w14:textId="476D30C1" w:rsidR="00697319" w:rsidRDefault="00697319" w:rsidP="00697319"/>
    <w:p w14:paraId="42F43E7F" w14:textId="77777777" w:rsidR="00697319" w:rsidRDefault="00697319" w:rsidP="00697319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559"/>
        <w:gridCol w:w="1497"/>
      </w:tblGrid>
      <w:tr w:rsidR="00697319" w14:paraId="6893F149" w14:textId="77777777" w:rsidTr="002377AC">
        <w:trPr>
          <w:trHeight w:val="558"/>
        </w:trPr>
        <w:tc>
          <w:tcPr>
            <w:tcW w:w="2122" w:type="dxa"/>
          </w:tcPr>
          <w:p w14:paraId="2F1ADB41" w14:textId="77777777" w:rsidR="00697319" w:rsidRDefault="00697319" w:rsidP="002377AC">
            <w:r>
              <w:rPr>
                <w:rFonts w:hint="eastAsia"/>
              </w:rPr>
              <w:lastRenderedPageBreak/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名：发布求购</w:t>
            </w:r>
          </w:p>
        </w:tc>
        <w:tc>
          <w:tcPr>
            <w:tcW w:w="1842" w:type="dxa"/>
          </w:tcPr>
          <w:p w14:paraId="345A1059" w14:textId="77777777" w:rsidR="00697319" w:rsidRDefault="00697319" w:rsidP="002377AC">
            <w:r>
              <w:rPr>
                <w:rFonts w:hint="eastAsia"/>
              </w:rPr>
              <w:t>编号：</w:t>
            </w: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14:paraId="7E3207F6" w14:textId="77777777" w:rsidR="00697319" w:rsidRDefault="00697319" w:rsidP="002377AC">
            <w:r>
              <w:rPr>
                <w:rFonts w:hint="eastAsia"/>
              </w:rPr>
              <w:t>父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14:paraId="60685C34" w14:textId="77777777" w:rsidR="00697319" w:rsidRDefault="00697319" w:rsidP="002377AC">
            <w:r>
              <w:rPr>
                <w:rFonts w:hint="eastAsia"/>
              </w:rPr>
              <w:t>子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1497" w:type="dxa"/>
          </w:tcPr>
          <w:p w14:paraId="1EA63034" w14:textId="77777777" w:rsidR="00697319" w:rsidRDefault="00697319" w:rsidP="002377AC">
            <w:r>
              <w:rPr>
                <w:rFonts w:hint="eastAsia"/>
              </w:rPr>
              <w:t>包含：填写商品信息</w:t>
            </w:r>
          </w:p>
        </w:tc>
      </w:tr>
      <w:tr w:rsidR="00697319" w14:paraId="3AD4DB61" w14:textId="77777777" w:rsidTr="002377AC">
        <w:trPr>
          <w:trHeight w:val="662"/>
        </w:trPr>
        <w:tc>
          <w:tcPr>
            <w:tcW w:w="2122" w:type="dxa"/>
          </w:tcPr>
          <w:p w14:paraId="0E9C78C8" w14:textId="77777777" w:rsidR="00697319" w:rsidRDefault="00697319" w:rsidP="002377AC">
            <w:r>
              <w:rPr>
                <w:rFonts w:hint="eastAsia"/>
              </w:rPr>
              <w:t>参与者：用户</w:t>
            </w:r>
          </w:p>
        </w:tc>
        <w:tc>
          <w:tcPr>
            <w:tcW w:w="3118" w:type="dxa"/>
            <w:gridSpan w:val="2"/>
          </w:tcPr>
          <w:p w14:paraId="23D23C6B" w14:textId="77777777" w:rsidR="00697319" w:rsidRDefault="00697319" w:rsidP="002377AC">
            <w:r>
              <w:rPr>
                <w:rFonts w:hint="eastAsia"/>
              </w:rPr>
              <w:t>前置条件：</w:t>
            </w:r>
          </w:p>
        </w:tc>
        <w:tc>
          <w:tcPr>
            <w:tcW w:w="1559" w:type="dxa"/>
          </w:tcPr>
          <w:p w14:paraId="53648B58" w14:textId="77777777" w:rsidR="00697319" w:rsidRDefault="00697319" w:rsidP="002377AC">
            <w:r>
              <w:rPr>
                <w:rFonts w:hint="eastAsia"/>
              </w:rPr>
              <w:t>后置条件：</w:t>
            </w:r>
          </w:p>
        </w:tc>
        <w:tc>
          <w:tcPr>
            <w:tcW w:w="1497" w:type="dxa"/>
          </w:tcPr>
          <w:p w14:paraId="53428AD4" w14:textId="77777777" w:rsidR="00697319" w:rsidRDefault="00697319" w:rsidP="002377AC">
            <w:r>
              <w:rPr>
                <w:rFonts w:hint="eastAsia"/>
              </w:rPr>
              <w:t>扩展：</w:t>
            </w:r>
          </w:p>
        </w:tc>
      </w:tr>
      <w:tr w:rsidR="00697319" w14:paraId="4105151E" w14:textId="77777777" w:rsidTr="002377AC">
        <w:tc>
          <w:tcPr>
            <w:tcW w:w="8296" w:type="dxa"/>
            <w:gridSpan w:val="5"/>
          </w:tcPr>
          <w:p w14:paraId="12F0F574" w14:textId="77777777" w:rsidR="00697319" w:rsidRDefault="00697319" w:rsidP="002377AC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描述：</w:t>
            </w:r>
            <w:r w:rsidRPr="00F71765">
              <w:rPr>
                <w:rFonts w:hint="eastAsia"/>
              </w:rPr>
              <w:t>用户发布出售商品信息</w:t>
            </w:r>
          </w:p>
        </w:tc>
      </w:tr>
      <w:tr w:rsidR="00697319" w14:paraId="5F35D8B4" w14:textId="77777777" w:rsidTr="002377AC">
        <w:trPr>
          <w:trHeight w:val="551"/>
        </w:trPr>
        <w:tc>
          <w:tcPr>
            <w:tcW w:w="3964" w:type="dxa"/>
            <w:gridSpan w:val="2"/>
          </w:tcPr>
          <w:p w14:paraId="7B07FFA7" w14:textId="77777777" w:rsidR="00697319" w:rsidRDefault="00697319" w:rsidP="002377AC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4332" w:type="dxa"/>
            <w:gridSpan w:val="3"/>
          </w:tcPr>
          <w:p w14:paraId="7CE7AF1D" w14:textId="77777777" w:rsidR="00697319" w:rsidRDefault="00697319" w:rsidP="002377AC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</w:tr>
      <w:tr w:rsidR="00697319" w14:paraId="23BC54AE" w14:textId="77777777" w:rsidTr="002377AC">
        <w:trPr>
          <w:trHeight w:val="512"/>
        </w:trPr>
        <w:tc>
          <w:tcPr>
            <w:tcW w:w="3964" w:type="dxa"/>
            <w:gridSpan w:val="2"/>
          </w:tcPr>
          <w:p w14:paraId="2FC76442" w14:textId="77777777" w:rsidR="00697319" w:rsidRDefault="00697319" w:rsidP="002377AC">
            <w:r>
              <w:rPr>
                <w:rFonts w:hint="eastAsia"/>
              </w:rPr>
              <w:t>点击发布求购按钮</w:t>
            </w:r>
          </w:p>
        </w:tc>
        <w:tc>
          <w:tcPr>
            <w:tcW w:w="4332" w:type="dxa"/>
            <w:gridSpan w:val="3"/>
          </w:tcPr>
          <w:p w14:paraId="0F5DFCEA" w14:textId="77777777" w:rsidR="00697319" w:rsidRDefault="00697319" w:rsidP="002377AC">
            <w:r>
              <w:rPr>
                <w:rFonts w:hint="eastAsia"/>
              </w:rPr>
              <w:t>跳转到信息填写页面</w:t>
            </w:r>
          </w:p>
        </w:tc>
      </w:tr>
      <w:tr w:rsidR="00697319" w14:paraId="06A13961" w14:textId="77777777" w:rsidTr="002377AC">
        <w:trPr>
          <w:trHeight w:val="467"/>
        </w:trPr>
        <w:tc>
          <w:tcPr>
            <w:tcW w:w="3964" w:type="dxa"/>
            <w:gridSpan w:val="2"/>
          </w:tcPr>
          <w:p w14:paraId="0B096F7B" w14:textId="77777777" w:rsidR="00697319" w:rsidRDefault="00697319" w:rsidP="002377AC">
            <w:r>
              <w:rPr>
                <w:rFonts w:hint="eastAsia"/>
              </w:rPr>
              <w:t>填写商品描述，上传图片，确认发布</w:t>
            </w:r>
          </w:p>
        </w:tc>
        <w:tc>
          <w:tcPr>
            <w:tcW w:w="4332" w:type="dxa"/>
            <w:gridSpan w:val="3"/>
          </w:tcPr>
          <w:p w14:paraId="0406741D" w14:textId="77777777" w:rsidR="00697319" w:rsidRDefault="00697319" w:rsidP="002377AC">
            <w:r>
              <w:rPr>
                <w:rFonts w:hint="eastAsia"/>
              </w:rPr>
              <w:t>将数据上传到服务器，写入数据库，返回成功信息</w:t>
            </w:r>
          </w:p>
        </w:tc>
      </w:tr>
      <w:tr w:rsidR="00697319" w14:paraId="3791AD28" w14:textId="77777777" w:rsidTr="002377AC">
        <w:trPr>
          <w:trHeight w:val="558"/>
        </w:trPr>
        <w:tc>
          <w:tcPr>
            <w:tcW w:w="3964" w:type="dxa"/>
            <w:gridSpan w:val="2"/>
          </w:tcPr>
          <w:p w14:paraId="72230498" w14:textId="77777777" w:rsidR="00697319" w:rsidRDefault="00697319" w:rsidP="002377AC"/>
        </w:tc>
        <w:tc>
          <w:tcPr>
            <w:tcW w:w="4332" w:type="dxa"/>
            <w:gridSpan w:val="3"/>
          </w:tcPr>
          <w:p w14:paraId="44742A90" w14:textId="77777777" w:rsidR="00697319" w:rsidRDefault="00697319" w:rsidP="002377AC"/>
        </w:tc>
      </w:tr>
      <w:tr w:rsidR="00697319" w14:paraId="7B5D1ADD" w14:textId="77777777" w:rsidTr="002377AC">
        <w:tc>
          <w:tcPr>
            <w:tcW w:w="8296" w:type="dxa"/>
            <w:gridSpan w:val="5"/>
          </w:tcPr>
          <w:p w14:paraId="6AAC9F03" w14:textId="77777777" w:rsidR="00697319" w:rsidRDefault="00697319" w:rsidP="002377AC">
            <w:pPr>
              <w:tabs>
                <w:tab w:val="left" w:pos="1350"/>
              </w:tabs>
            </w:pPr>
            <w:r>
              <w:rPr>
                <w:rFonts w:hint="eastAsia"/>
              </w:rPr>
              <w:t>备注：</w:t>
            </w:r>
            <w:r>
              <w:tab/>
            </w:r>
            <w:r>
              <w:rPr>
                <w:rFonts w:hint="eastAsia"/>
              </w:rPr>
              <w:t>和发布出售商品共用一个信息填写页面</w:t>
            </w:r>
          </w:p>
        </w:tc>
      </w:tr>
    </w:tbl>
    <w:p w14:paraId="3DDC9C40" w14:textId="77777777" w:rsidR="00697319" w:rsidRDefault="00697319" w:rsidP="0069731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559"/>
        <w:gridCol w:w="1497"/>
      </w:tblGrid>
      <w:tr w:rsidR="00697319" w14:paraId="146D8CC8" w14:textId="77777777" w:rsidTr="002377AC">
        <w:trPr>
          <w:trHeight w:val="558"/>
        </w:trPr>
        <w:tc>
          <w:tcPr>
            <w:tcW w:w="2122" w:type="dxa"/>
          </w:tcPr>
          <w:p w14:paraId="536328C7" w14:textId="77777777" w:rsidR="00697319" w:rsidRDefault="00697319" w:rsidP="002377AC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名：在线交流</w:t>
            </w:r>
          </w:p>
        </w:tc>
        <w:tc>
          <w:tcPr>
            <w:tcW w:w="1842" w:type="dxa"/>
          </w:tcPr>
          <w:p w14:paraId="1E2038DB" w14:textId="77777777" w:rsidR="00697319" w:rsidRDefault="00697319" w:rsidP="002377AC">
            <w:r>
              <w:rPr>
                <w:rFonts w:hint="eastAsia"/>
              </w:rPr>
              <w:t>编号：</w:t>
            </w: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14:paraId="5531E5E0" w14:textId="77777777" w:rsidR="00697319" w:rsidRDefault="00697319" w:rsidP="002377AC">
            <w:r>
              <w:rPr>
                <w:rFonts w:hint="eastAsia"/>
              </w:rPr>
              <w:t>父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14:paraId="764CA4AE" w14:textId="77777777" w:rsidR="00697319" w:rsidRDefault="00697319" w:rsidP="002377AC">
            <w:r>
              <w:rPr>
                <w:rFonts w:hint="eastAsia"/>
              </w:rPr>
              <w:t>子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1497" w:type="dxa"/>
          </w:tcPr>
          <w:p w14:paraId="75568D09" w14:textId="77777777" w:rsidR="00697319" w:rsidRDefault="00697319" w:rsidP="002377AC">
            <w:r>
              <w:rPr>
                <w:rFonts w:hint="eastAsia"/>
              </w:rPr>
              <w:t>包含：</w:t>
            </w:r>
          </w:p>
        </w:tc>
      </w:tr>
      <w:tr w:rsidR="00697319" w14:paraId="0DE06582" w14:textId="77777777" w:rsidTr="002377AC">
        <w:trPr>
          <w:trHeight w:val="662"/>
        </w:trPr>
        <w:tc>
          <w:tcPr>
            <w:tcW w:w="2122" w:type="dxa"/>
          </w:tcPr>
          <w:p w14:paraId="49BE8788" w14:textId="77777777" w:rsidR="00697319" w:rsidRDefault="00697319" w:rsidP="002377AC">
            <w:r>
              <w:rPr>
                <w:rFonts w:hint="eastAsia"/>
              </w:rPr>
              <w:t>参与者：用户</w:t>
            </w:r>
          </w:p>
        </w:tc>
        <w:tc>
          <w:tcPr>
            <w:tcW w:w="3118" w:type="dxa"/>
            <w:gridSpan w:val="2"/>
          </w:tcPr>
          <w:p w14:paraId="2D62530F" w14:textId="77777777" w:rsidR="00697319" w:rsidRDefault="00697319" w:rsidP="002377AC">
            <w:r>
              <w:rPr>
                <w:rFonts w:hint="eastAsia"/>
              </w:rPr>
              <w:t>前置条件：</w:t>
            </w:r>
          </w:p>
        </w:tc>
        <w:tc>
          <w:tcPr>
            <w:tcW w:w="1559" w:type="dxa"/>
          </w:tcPr>
          <w:p w14:paraId="30193A72" w14:textId="77777777" w:rsidR="00697319" w:rsidRDefault="00697319" w:rsidP="002377AC">
            <w:r>
              <w:rPr>
                <w:rFonts w:hint="eastAsia"/>
              </w:rPr>
              <w:t>后置条件：</w:t>
            </w:r>
          </w:p>
        </w:tc>
        <w:tc>
          <w:tcPr>
            <w:tcW w:w="1497" w:type="dxa"/>
          </w:tcPr>
          <w:p w14:paraId="52E3F2A4" w14:textId="77777777" w:rsidR="00697319" w:rsidRDefault="00697319" w:rsidP="002377AC">
            <w:r>
              <w:rPr>
                <w:rFonts w:hint="eastAsia"/>
              </w:rPr>
              <w:t>扩展：</w:t>
            </w:r>
          </w:p>
        </w:tc>
      </w:tr>
      <w:tr w:rsidR="00697319" w14:paraId="270DF255" w14:textId="77777777" w:rsidTr="002377AC">
        <w:tc>
          <w:tcPr>
            <w:tcW w:w="8296" w:type="dxa"/>
            <w:gridSpan w:val="5"/>
          </w:tcPr>
          <w:p w14:paraId="74A2DD3A" w14:textId="77777777" w:rsidR="00697319" w:rsidRDefault="00697319" w:rsidP="002377AC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描述：用户与另一个用户在线交流</w:t>
            </w:r>
          </w:p>
        </w:tc>
      </w:tr>
      <w:tr w:rsidR="00697319" w14:paraId="2559035E" w14:textId="77777777" w:rsidTr="002377AC">
        <w:trPr>
          <w:trHeight w:val="282"/>
        </w:trPr>
        <w:tc>
          <w:tcPr>
            <w:tcW w:w="3964" w:type="dxa"/>
            <w:gridSpan w:val="2"/>
          </w:tcPr>
          <w:p w14:paraId="5D166EE2" w14:textId="77777777" w:rsidR="00697319" w:rsidRDefault="00697319" w:rsidP="002377AC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4332" w:type="dxa"/>
            <w:gridSpan w:val="3"/>
          </w:tcPr>
          <w:p w14:paraId="40A8C34C" w14:textId="77777777" w:rsidR="00697319" w:rsidRDefault="00697319" w:rsidP="002377AC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</w:tr>
      <w:tr w:rsidR="00697319" w14:paraId="77B60B9D" w14:textId="77777777" w:rsidTr="002377AC">
        <w:trPr>
          <w:trHeight w:val="512"/>
        </w:trPr>
        <w:tc>
          <w:tcPr>
            <w:tcW w:w="3964" w:type="dxa"/>
            <w:gridSpan w:val="2"/>
          </w:tcPr>
          <w:p w14:paraId="62E2EEEF" w14:textId="77777777" w:rsidR="00697319" w:rsidRDefault="00697319" w:rsidP="002377AC">
            <w:r>
              <w:rPr>
                <w:rFonts w:hint="eastAsia"/>
              </w:rPr>
              <w:t>打开我的消息页面</w:t>
            </w:r>
          </w:p>
        </w:tc>
        <w:tc>
          <w:tcPr>
            <w:tcW w:w="4332" w:type="dxa"/>
            <w:gridSpan w:val="3"/>
          </w:tcPr>
          <w:p w14:paraId="36F53319" w14:textId="77777777" w:rsidR="00697319" w:rsidRDefault="00697319" w:rsidP="002377AC">
            <w:r>
              <w:rPr>
                <w:rFonts w:hint="eastAsia"/>
              </w:rPr>
              <w:t>显示消息对话框，加载消息队列</w:t>
            </w:r>
          </w:p>
        </w:tc>
      </w:tr>
      <w:tr w:rsidR="00697319" w14:paraId="576A3421" w14:textId="77777777" w:rsidTr="002377AC">
        <w:trPr>
          <w:trHeight w:val="467"/>
        </w:trPr>
        <w:tc>
          <w:tcPr>
            <w:tcW w:w="3964" w:type="dxa"/>
            <w:gridSpan w:val="2"/>
          </w:tcPr>
          <w:p w14:paraId="1DE87575" w14:textId="77777777" w:rsidR="00697319" w:rsidRDefault="00697319" w:rsidP="002377AC">
            <w:r>
              <w:rPr>
                <w:rFonts w:hint="eastAsia"/>
              </w:rPr>
              <w:t>在输入框中输入文本</w:t>
            </w:r>
          </w:p>
        </w:tc>
        <w:tc>
          <w:tcPr>
            <w:tcW w:w="4332" w:type="dxa"/>
            <w:gridSpan w:val="3"/>
          </w:tcPr>
          <w:p w14:paraId="79EEC0DF" w14:textId="77777777" w:rsidR="00697319" w:rsidRDefault="00697319" w:rsidP="002377AC">
            <w:r>
              <w:rPr>
                <w:rFonts w:hint="eastAsia"/>
              </w:rPr>
              <w:t>上传文本到服务器，发送到对方消息队列</w:t>
            </w:r>
          </w:p>
        </w:tc>
      </w:tr>
      <w:tr w:rsidR="00697319" w14:paraId="145E2796" w14:textId="77777777" w:rsidTr="002377AC">
        <w:trPr>
          <w:trHeight w:val="558"/>
        </w:trPr>
        <w:tc>
          <w:tcPr>
            <w:tcW w:w="3964" w:type="dxa"/>
            <w:gridSpan w:val="2"/>
          </w:tcPr>
          <w:p w14:paraId="205EBF6A" w14:textId="77777777" w:rsidR="00697319" w:rsidRDefault="00697319" w:rsidP="002377AC">
            <w:r>
              <w:rPr>
                <w:rFonts w:hint="eastAsia"/>
              </w:rPr>
              <w:t>查看新消息</w:t>
            </w:r>
          </w:p>
        </w:tc>
        <w:tc>
          <w:tcPr>
            <w:tcW w:w="4332" w:type="dxa"/>
            <w:gridSpan w:val="3"/>
          </w:tcPr>
          <w:p w14:paraId="6DE20EC9" w14:textId="77777777" w:rsidR="00697319" w:rsidRDefault="00697319" w:rsidP="002377AC"/>
        </w:tc>
      </w:tr>
      <w:tr w:rsidR="00697319" w14:paraId="4D920366" w14:textId="77777777" w:rsidTr="002377AC">
        <w:trPr>
          <w:trHeight w:val="70"/>
        </w:trPr>
        <w:tc>
          <w:tcPr>
            <w:tcW w:w="8296" w:type="dxa"/>
            <w:gridSpan w:val="5"/>
          </w:tcPr>
          <w:p w14:paraId="7B2174FD" w14:textId="77777777" w:rsidR="00697319" w:rsidRDefault="00697319" w:rsidP="002377AC"/>
        </w:tc>
      </w:tr>
    </w:tbl>
    <w:p w14:paraId="113AE448" w14:textId="77777777" w:rsidR="00697319" w:rsidRDefault="00697319" w:rsidP="00697319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559"/>
        <w:gridCol w:w="1497"/>
      </w:tblGrid>
      <w:tr w:rsidR="00697319" w14:paraId="52CB4563" w14:textId="77777777" w:rsidTr="002377AC">
        <w:trPr>
          <w:trHeight w:val="558"/>
        </w:trPr>
        <w:tc>
          <w:tcPr>
            <w:tcW w:w="2122" w:type="dxa"/>
          </w:tcPr>
          <w:p w14:paraId="1B545D53" w14:textId="77777777" w:rsidR="00697319" w:rsidRDefault="00697319" w:rsidP="002377AC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名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14:paraId="0E8CF15A" w14:textId="77777777" w:rsidR="00697319" w:rsidRDefault="00697319" w:rsidP="002377AC">
            <w:r>
              <w:rPr>
                <w:rFonts w:hint="eastAsia"/>
              </w:rPr>
              <w:t>编号：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76" w:type="dxa"/>
          </w:tcPr>
          <w:p w14:paraId="5013C603" w14:textId="77777777" w:rsidR="00697319" w:rsidRDefault="00697319" w:rsidP="002377AC">
            <w:r>
              <w:rPr>
                <w:rFonts w:hint="eastAsia"/>
              </w:rPr>
              <w:t>父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修改个人信息</w:t>
            </w:r>
          </w:p>
        </w:tc>
        <w:tc>
          <w:tcPr>
            <w:tcW w:w="1559" w:type="dxa"/>
          </w:tcPr>
          <w:p w14:paraId="21A04366" w14:textId="77777777" w:rsidR="00697319" w:rsidRDefault="00697319" w:rsidP="002377AC">
            <w:r>
              <w:rPr>
                <w:rFonts w:hint="eastAsia"/>
              </w:rPr>
              <w:t>子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1497" w:type="dxa"/>
          </w:tcPr>
          <w:p w14:paraId="1C465F85" w14:textId="77777777" w:rsidR="00697319" w:rsidRDefault="00697319" w:rsidP="002377AC">
            <w:r>
              <w:rPr>
                <w:rFonts w:hint="eastAsia"/>
              </w:rPr>
              <w:t>包含：</w:t>
            </w:r>
          </w:p>
        </w:tc>
      </w:tr>
      <w:tr w:rsidR="00697319" w14:paraId="452FC93D" w14:textId="77777777" w:rsidTr="002377AC">
        <w:trPr>
          <w:trHeight w:val="662"/>
        </w:trPr>
        <w:tc>
          <w:tcPr>
            <w:tcW w:w="2122" w:type="dxa"/>
          </w:tcPr>
          <w:p w14:paraId="5B31B929" w14:textId="77777777" w:rsidR="00697319" w:rsidRDefault="00697319" w:rsidP="002377AC">
            <w:r>
              <w:rPr>
                <w:rFonts w:hint="eastAsia"/>
              </w:rPr>
              <w:t>参与者：用户</w:t>
            </w:r>
          </w:p>
        </w:tc>
        <w:tc>
          <w:tcPr>
            <w:tcW w:w="3118" w:type="dxa"/>
            <w:gridSpan w:val="2"/>
          </w:tcPr>
          <w:p w14:paraId="1D993DB4" w14:textId="77777777" w:rsidR="00697319" w:rsidRDefault="00697319" w:rsidP="002377AC">
            <w:r>
              <w:rPr>
                <w:rFonts w:hint="eastAsia"/>
              </w:rPr>
              <w:t>前置条件：</w:t>
            </w:r>
          </w:p>
        </w:tc>
        <w:tc>
          <w:tcPr>
            <w:tcW w:w="1559" w:type="dxa"/>
          </w:tcPr>
          <w:p w14:paraId="1AE0D3C5" w14:textId="77777777" w:rsidR="00697319" w:rsidRDefault="00697319" w:rsidP="002377AC">
            <w:r>
              <w:rPr>
                <w:rFonts w:hint="eastAsia"/>
              </w:rPr>
              <w:t>后置条件：</w:t>
            </w:r>
          </w:p>
        </w:tc>
        <w:tc>
          <w:tcPr>
            <w:tcW w:w="1497" w:type="dxa"/>
          </w:tcPr>
          <w:p w14:paraId="3E28FAF1" w14:textId="77777777" w:rsidR="00697319" w:rsidRDefault="00697319" w:rsidP="002377AC">
            <w:r>
              <w:rPr>
                <w:rFonts w:hint="eastAsia"/>
              </w:rPr>
              <w:t>扩展：</w:t>
            </w:r>
          </w:p>
        </w:tc>
      </w:tr>
      <w:tr w:rsidR="00697319" w14:paraId="4917AC9C" w14:textId="77777777" w:rsidTr="002377AC">
        <w:tc>
          <w:tcPr>
            <w:tcW w:w="8296" w:type="dxa"/>
            <w:gridSpan w:val="5"/>
          </w:tcPr>
          <w:p w14:paraId="55481342" w14:textId="77777777" w:rsidR="00697319" w:rsidRDefault="00697319" w:rsidP="002377AC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描述：</w:t>
            </w:r>
            <w:r>
              <w:t xml:space="preserve"> </w:t>
            </w:r>
            <w:r>
              <w:t>用户修改</w:t>
            </w:r>
            <w:r>
              <w:t>ID</w:t>
            </w:r>
          </w:p>
        </w:tc>
      </w:tr>
      <w:tr w:rsidR="00697319" w14:paraId="37AA50C5" w14:textId="77777777" w:rsidTr="002377AC">
        <w:trPr>
          <w:trHeight w:val="282"/>
        </w:trPr>
        <w:tc>
          <w:tcPr>
            <w:tcW w:w="3964" w:type="dxa"/>
            <w:gridSpan w:val="2"/>
          </w:tcPr>
          <w:p w14:paraId="2C45AA26" w14:textId="77777777" w:rsidR="00697319" w:rsidRDefault="00697319" w:rsidP="002377AC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4332" w:type="dxa"/>
            <w:gridSpan w:val="3"/>
          </w:tcPr>
          <w:p w14:paraId="079D469B" w14:textId="77777777" w:rsidR="00697319" w:rsidRDefault="00697319" w:rsidP="002377AC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</w:tr>
      <w:tr w:rsidR="00697319" w14:paraId="320F00B8" w14:textId="77777777" w:rsidTr="002377AC">
        <w:trPr>
          <w:trHeight w:val="512"/>
        </w:trPr>
        <w:tc>
          <w:tcPr>
            <w:tcW w:w="3964" w:type="dxa"/>
            <w:gridSpan w:val="2"/>
          </w:tcPr>
          <w:p w14:paraId="1BE972B4" w14:textId="77777777" w:rsidR="00697319" w:rsidRDefault="00697319" w:rsidP="002377AC">
            <w:r>
              <w:rPr>
                <w:rFonts w:hint="eastAsia"/>
              </w:rPr>
              <w:t>进入个人信息修改页面，选择修改</w:t>
            </w:r>
            <w:r>
              <w:rPr>
                <w:rFonts w:hint="eastAsia"/>
              </w:rPr>
              <w:t>ID</w:t>
            </w:r>
          </w:p>
        </w:tc>
        <w:tc>
          <w:tcPr>
            <w:tcW w:w="4332" w:type="dxa"/>
            <w:gridSpan w:val="3"/>
          </w:tcPr>
          <w:p w14:paraId="65E234C3" w14:textId="77777777" w:rsidR="00697319" w:rsidRDefault="00697319" w:rsidP="002377AC">
            <w:r>
              <w:rPr>
                <w:rFonts w:hint="eastAsia"/>
              </w:rPr>
              <w:t>弹出修改菜单</w:t>
            </w:r>
          </w:p>
        </w:tc>
      </w:tr>
      <w:tr w:rsidR="00697319" w14:paraId="348BF82C" w14:textId="77777777" w:rsidTr="002377AC">
        <w:trPr>
          <w:trHeight w:val="467"/>
        </w:trPr>
        <w:tc>
          <w:tcPr>
            <w:tcW w:w="3964" w:type="dxa"/>
            <w:gridSpan w:val="2"/>
          </w:tcPr>
          <w:p w14:paraId="049B718F" w14:textId="77777777" w:rsidR="00697319" w:rsidRDefault="00697319" w:rsidP="002377AC">
            <w:r>
              <w:rPr>
                <w:rFonts w:hint="eastAsia"/>
              </w:rPr>
              <w:t>输入新</w:t>
            </w:r>
            <w:r>
              <w:rPr>
                <w:rFonts w:hint="eastAsia"/>
              </w:rPr>
              <w:t>ID</w:t>
            </w:r>
          </w:p>
        </w:tc>
        <w:tc>
          <w:tcPr>
            <w:tcW w:w="4332" w:type="dxa"/>
            <w:gridSpan w:val="3"/>
          </w:tcPr>
          <w:p w14:paraId="5A601ED7" w14:textId="77777777" w:rsidR="00697319" w:rsidRDefault="00697319" w:rsidP="002377AC">
            <w:r>
              <w:t>弹出确认菜单</w:t>
            </w:r>
          </w:p>
        </w:tc>
      </w:tr>
      <w:tr w:rsidR="00697319" w14:paraId="74F913EF" w14:textId="77777777" w:rsidTr="002377AC">
        <w:trPr>
          <w:trHeight w:val="558"/>
        </w:trPr>
        <w:tc>
          <w:tcPr>
            <w:tcW w:w="3964" w:type="dxa"/>
            <w:gridSpan w:val="2"/>
          </w:tcPr>
          <w:p w14:paraId="78BC7032" w14:textId="77777777" w:rsidR="00697319" w:rsidRDefault="00697319" w:rsidP="002377AC">
            <w:r>
              <w:t>点击确认</w:t>
            </w:r>
          </w:p>
        </w:tc>
        <w:tc>
          <w:tcPr>
            <w:tcW w:w="4332" w:type="dxa"/>
            <w:gridSpan w:val="3"/>
          </w:tcPr>
          <w:p w14:paraId="7029218D" w14:textId="77777777" w:rsidR="00697319" w:rsidRDefault="00697319" w:rsidP="002377AC">
            <w:r>
              <w:t>数据上传服务器，更新数据库</w:t>
            </w:r>
          </w:p>
        </w:tc>
      </w:tr>
      <w:tr w:rsidR="00697319" w14:paraId="1EB7E0B6" w14:textId="77777777" w:rsidTr="002377AC">
        <w:trPr>
          <w:trHeight w:val="70"/>
        </w:trPr>
        <w:tc>
          <w:tcPr>
            <w:tcW w:w="8296" w:type="dxa"/>
            <w:gridSpan w:val="5"/>
          </w:tcPr>
          <w:p w14:paraId="127E9F74" w14:textId="77777777" w:rsidR="00697319" w:rsidRDefault="00697319" w:rsidP="002377AC">
            <w:r>
              <w:rPr>
                <w:rFonts w:hint="eastAsia"/>
              </w:rPr>
              <w:t>备注</w:t>
            </w:r>
          </w:p>
        </w:tc>
      </w:tr>
    </w:tbl>
    <w:p w14:paraId="0F34691B" w14:textId="2F0E5492" w:rsidR="00697319" w:rsidRDefault="00697319" w:rsidP="00697319"/>
    <w:p w14:paraId="53CF34FD" w14:textId="4F30A07B" w:rsidR="00697319" w:rsidRDefault="00697319" w:rsidP="00697319"/>
    <w:p w14:paraId="17896EF8" w14:textId="77777777" w:rsidR="00697319" w:rsidRDefault="00697319" w:rsidP="00697319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559"/>
        <w:gridCol w:w="1497"/>
      </w:tblGrid>
      <w:tr w:rsidR="00697319" w14:paraId="627AA80F" w14:textId="77777777" w:rsidTr="002377AC">
        <w:trPr>
          <w:trHeight w:val="558"/>
        </w:trPr>
        <w:tc>
          <w:tcPr>
            <w:tcW w:w="2122" w:type="dxa"/>
          </w:tcPr>
          <w:p w14:paraId="68B0F31E" w14:textId="77777777" w:rsidR="00697319" w:rsidRDefault="00697319" w:rsidP="002377AC">
            <w:r>
              <w:rPr>
                <w:rFonts w:hint="eastAsia"/>
              </w:rPr>
              <w:lastRenderedPageBreak/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名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改头像</w:t>
            </w:r>
          </w:p>
        </w:tc>
        <w:tc>
          <w:tcPr>
            <w:tcW w:w="1842" w:type="dxa"/>
          </w:tcPr>
          <w:p w14:paraId="676BBC95" w14:textId="77777777" w:rsidR="00697319" w:rsidRDefault="00697319" w:rsidP="002377AC">
            <w:r>
              <w:rPr>
                <w:rFonts w:hint="eastAsia"/>
              </w:rPr>
              <w:t>编号：</w:t>
            </w: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76" w:type="dxa"/>
          </w:tcPr>
          <w:p w14:paraId="2B2E958B" w14:textId="77777777" w:rsidR="00697319" w:rsidRDefault="00697319" w:rsidP="002377AC">
            <w:r>
              <w:rPr>
                <w:rFonts w:hint="eastAsia"/>
              </w:rPr>
              <w:t>父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修改个人信息</w:t>
            </w:r>
          </w:p>
        </w:tc>
        <w:tc>
          <w:tcPr>
            <w:tcW w:w="1559" w:type="dxa"/>
          </w:tcPr>
          <w:p w14:paraId="352BC12D" w14:textId="77777777" w:rsidR="00697319" w:rsidRDefault="00697319" w:rsidP="002377AC">
            <w:r>
              <w:rPr>
                <w:rFonts w:hint="eastAsia"/>
              </w:rPr>
              <w:t>子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1497" w:type="dxa"/>
          </w:tcPr>
          <w:p w14:paraId="6A9EA05B" w14:textId="77777777" w:rsidR="00697319" w:rsidRDefault="00697319" w:rsidP="002377AC">
            <w:r>
              <w:rPr>
                <w:rFonts w:hint="eastAsia"/>
              </w:rPr>
              <w:t>包含：</w:t>
            </w:r>
          </w:p>
        </w:tc>
      </w:tr>
      <w:tr w:rsidR="00697319" w14:paraId="41F10EFF" w14:textId="77777777" w:rsidTr="002377AC">
        <w:trPr>
          <w:trHeight w:val="662"/>
        </w:trPr>
        <w:tc>
          <w:tcPr>
            <w:tcW w:w="2122" w:type="dxa"/>
          </w:tcPr>
          <w:p w14:paraId="168E41F6" w14:textId="77777777" w:rsidR="00697319" w:rsidRDefault="00697319" w:rsidP="002377AC">
            <w:r>
              <w:rPr>
                <w:rFonts w:hint="eastAsia"/>
              </w:rPr>
              <w:t>参与者：用户</w:t>
            </w:r>
          </w:p>
        </w:tc>
        <w:tc>
          <w:tcPr>
            <w:tcW w:w="3118" w:type="dxa"/>
            <w:gridSpan w:val="2"/>
          </w:tcPr>
          <w:p w14:paraId="6A852D2B" w14:textId="77777777" w:rsidR="00697319" w:rsidRDefault="00697319" w:rsidP="002377AC">
            <w:r>
              <w:rPr>
                <w:rFonts w:hint="eastAsia"/>
              </w:rPr>
              <w:t>前置条件：</w:t>
            </w:r>
          </w:p>
        </w:tc>
        <w:tc>
          <w:tcPr>
            <w:tcW w:w="1559" w:type="dxa"/>
          </w:tcPr>
          <w:p w14:paraId="1222AA4F" w14:textId="77777777" w:rsidR="00697319" w:rsidRDefault="00697319" w:rsidP="002377AC">
            <w:r>
              <w:rPr>
                <w:rFonts w:hint="eastAsia"/>
              </w:rPr>
              <w:t>后置条件：</w:t>
            </w:r>
          </w:p>
        </w:tc>
        <w:tc>
          <w:tcPr>
            <w:tcW w:w="1497" w:type="dxa"/>
          </w:tcPr>
          <w:p w14:paraId="56EC4A73" w14:textId="77777777" w:rsidR="00697319" w:rsidRDefault="00697319" w:rsidP="002377AC">
            <w:r>
              <w:rPr>
                <w:rFonts w:hint="eastAsia"/>
              </w:rPr>
              <w:t>扩展：</w:t>
            </w:r>
          </w:p>
        </w:tc>
      </w:tr>
      <w:tr w:rsidR="00697319" w14:paraId="3D89ABD1" w14:textId="77777777" w:rsidTr="002377AC">
        <w:tc>
          <w:tcPr>
            <w:tcW w:w="8296" w:type="dxa"/>
            <w:gridSpan w:val="5"/>
          </w:tcPr>
          <w:p w14:paraId="57D911B8" w14:textId="77777777" w:rsidR="00697319" w:rsidRDefault="00697319" w:rsidP="002377AC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描述：</w:t>
            </w:r>
            <w:r>
              <w:t xml:space="preserve"> </w:t>
            </w:r>
            <w:r>
              <w:t>用户修改头像</w:t>
            </w:r>
          </w:p>
        </w:tc>
      </w:tr>
      <w:tr w:rsidR="00697319" w14:paraId="074EC517" w14:textId="77777777" w:rsidTr="002377AC">
        <w:trPr>
          <w:trHeight w:val="282"/>
        </w:trPr>
        <w:tc>
          <w:tcPr>
            <w:tcW w:w="3964" w:type="dxa"/>
            <w:gridSpan w:val="2"/>
          </w:tcPr>
          <w:p w14:paraId="659140F2" w14:textId="77777777" w:rsidR="00697319" w:rsidRDefault="00697319" w:rsidP="002377AC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4332" w:type="dxa"/>
            <w:gridSpan w:val="3"/>
          </w:tcPr>
          <w:p w14:paraId="107583D2" w14:textId="77777777" w:rsidR="00697319" w:rsidRDefault="00697319" w:rsidP="002377AC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</w:tr>
      <w:tr w:rsidR="00697319" w14:paraId="20A9DFB7" w14:textId="77777777" w:rsidTr="002377AC">
        <w:trPr>
          <w:trHeight w:val="512"/>
        </w:trPr>
        <w:tc>
          <w:tcPr>
            <w:tcW w:w="3964" w:type="dxa"/>
            <w:gridSpan w:val="2"/>
          </w:tcPr>
          <w:p w14:paraId="73EBC6DD" w14:textId="77777777" w:rsidR="00697319" w:rsidRDefault="00697319" w:rsidP="002377AC">
            <w:r>
              <w:rPr>
                <w:rFonts w:hint="eastAsia"/>
              </w:rPr>
              <w:t>进入个人信息修改页面，选择修改头像</w:t>
            </w:r>
          </w:p>
        </w:tc>
        <w:tc>
          <w:tcPr>
            <w:tcW w:w="4332" w:type="dxa"/>
            <w:gridSpan w:val="3"/>
          </w:tcPr>
          <w:p w14:paraId="3738FF60" w14:textId="77777777" w:rsidR="00697319" w:rsidRDefault="00697319" w:rsidP="002377AC">
            <w:r>
              <w:rPr>
                <w:rFonts w:hint="eastAsia"/>
              </w:rPr>
              <w:t>弹出修改菜单</w:t>
            </w:r>
          </w:p>
        </w:tc>
      </w:tr>
      <w:tr w:rsidR="00697319" w14:paraId="281A922D" w14:textId="77777777" w:rsidTr="002377AC">
        <w:trPr>
          <w:trHeight w:val="467"/>
        </w:trPr>
        <w:tc>
          <w:tcPr>
            <w:tcW w:w="3964" w:type="dxa"/>
            <w:gridSpan w:val="2"/>
          </w:tcPr>
          <w:p w14:paraId="2FF84127" w14:textId="77777777" w:rsidR="00697319" w:rsidRDefault="00697319" w:rsidP="002377AC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</w:p>
        </w:tc>
        <w:tc>
          <w:tcPr>
            <w:tcW w:w="4332" w:type="dxa"/>
            <w:gridSpan w:val="3"/>
          </w:tcPr>
          <w:p w14:paraId="61E84E8E" w14:textId="77777777" w:rsidR="00697319" w:rsidRDefault="00697319" w:rsidP="002377AC">
            <w:r>
              <w:t>弹出确认菜单</w:t>
            </w:r>
          </w:p>
        </w:tc>
      </w:tr>
      <w:tr w:rsidR="00697319" w14:paraId="7041911D" w14:textId="77777777" w:rsidTr="002377AC">
        <w:trPr>
          <w:trHeight w:val="558"/>
        </w:trPr>
        <w:tc>
          <w:tcPr>
            <w:tcW w:w="3964" w:type="dxa"/>
            <w:gridSpan w:val="2"/>
          </w:tcPr>
          <w:p w14:paraId="1E66941A" w14:textId="77777777" w:rsidR="00697319" w:rsidRDefault="00697319" w:rsidP="002377AC">
            <w:r>
              <w:t>点击确认</w:t>
            </w:r>
          </w:p>
        </w:tc>
        <w:tc>
          <w:tcPr>
            <w:tcW w:w="4332" w:type="dxa"/>
            <w:gridSpan w:val="3"/>
          </w:tcPr>
          <w:p w14:paraId="604C756C" w14:textId="77777777" w:rsidR="00697319" w:rsidRDefault="00697319" w:rsidP="002377AC">
            <w:r>
              <w:t>图片服务器，更新数据库</w:t>
            </w:r>
          </w:p>
        </w:tc>
      </w:tr>
      <w:tr w:rsidR="00697319" w14:paraId="3D41DE84" w14:textId="77777777" w:rsidTr="002377AC">
        <w:trPr>
          <w:trHeight w:val="70"/>
        </w:trPr>
        <w:tc>
          <w:tcPr>
            <w:tcW w:w="8296" w:type="dxa"/>
            <w:gridSpan w:val="5"/>
          </w:tcPr>
          <w:p w14:paraId="1E69006C" w14:textId="77777777" w:rsidR="00697319" w:rsidRDefault="00697319" w:rsidP="002377AC">
            <w:r>
              <w:rPr>
                <w:rFonts w:hint="eastAsia"/>
              </w:rPr>
              <w:t>备注</w:t>
            </w:r>
          </w:p>
        </w:tc>
      </w:tr>
    </w:tbl>
    <w:p w14:paraId="23023909" w14:textId="77777777" w:rsidR="00697319" w:rsidRDefault="00697319" w:rsidP="0069731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559"/>
        <w:gridCol w:w="1497"/>
      </w:tblGrid>
      <w:tr w:rsidR="00697319" w14:paraId="4AE5DC75" w14:textId="77777777" w:rsidTr="002377AC">
        <w:trPr>
          <w:trHeight w:val="558"/>
        </w:trPr>
        <w:tc>
          <w:tcPr>
            <w:tcW w:w="2122" w:type="dxa"/>
          </w:tcPr>
          <w:p w14:paraId="2752C1E6" w14:textId="77777777" w:rsidR="00697319" w:rsidRDefault="00697319" w:rsidP="002377AC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名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14:paraId="2CE54DCD" w14:textId="77777777" w:rsidR="00697319" w:rsidRDefault="00697319" w:rsidP="002377AC">
            <w:r>
              <w:rPr>
                <w:rFonts w:hint="eastAsia"/>
              </w:rPr>
              <w:t>编号：</w:t>
            </w: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276" w:type="dxa"/>
          </w:tcPr>
          <w:p w14:paraId="73E6829E" w14:textId="77777777" w:rsidR="00697319" w:rsidRDefault="00697319" w:rsidP="002377AC">
            <w:r>
              <w:rPr>
                <w:rFonts w:hint="eastAsia"/>
              </w:rPr>
              <w:t>父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修改个人信息</w:t>
            </w:r>
          </w:p>
        </w:tc>
        <w:tc>
          <w:tcPr>
            <w:tcW w:w="1559" w:type="dxa"/>
          </w:tcPr>
          <w:p w14:paraId="6D2DDCBC" w14:textId="77777777" w:rsidR="00697319" w:rsidRDefault="00697319" w:rsidP="002377AC">
            <w:r>
              <w:rPr>
                <w:rFonts w:hint="eastAsia"/>
              </w:rPr>
              <w:t>子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1497" w:type="dxa"/>
          </w:tcPr>
          <w:p w14:paraId="137A0386" w14:textId="77777777" w:rsidR="00697319" w:rsidRDefault="00697319" w:rsidP="002377AC">
            <w:r>
              <w:rPr>
                <w:rFonts w:hint="eastAsia"/>
              </w:rPr>
              <w:t>包含：</w:t>
            </w:r>
          </w:p>
        </w:tc>
      </w:tr>
      <w:tr w:rsidR="00697319" w14:paraId="1921EE4C" w14:textId="77777777" w:rsidTr="002377AC">
        <w:trPr>
          <w:trHeight w:val="662"/>
        </w:trPr>
        <w:tc>
          <w:tcPr>
            <w:tcW w:w="2122" w:type="dxa"/>
          </w:tcPr>
          <w:p w14:paraId="6F4757DB" w14:textId="77777777" w:rsidR="00697319" w:rsidRDefault="00697319" w:rsidP="002377AC">
            <w:r>
              <w:rPr>
                <w:rFonts w:hint="eastAsia"/>
              </w:rPr>
              <w:t>参与者：用户</w:t>
            </w:r>
          </w:p>
        </w:tc>
        <w:tc>
          <w:tcPr>
            <w:tcW w:w="3118" w:type="dxa"/>
            <w:gridSpan w:val="2"/>
          </w:tcPr>
          <w:p w14:paraId="1F026738" w14:textId="77777777" w:rsidR="00697319" w:rsidRDefault="00697319" w:rsidP="002377AC">
            <w:r>
              <w:rPr>
                <w:rFonts w:hint="eastAsia"/>
              </w:rPr>
              <w:t>前置条件：</w:t>
            </w:r>
          </w:p>
        </w:tc>
        <w:tc>
          <w:tcPr>
            <w:tcW w:w="1559" w:type="dxa"/>
          </w:tcPr>
          <w:p w14:paraId="3A3E9028" w14:textId="77777777" w:rsidR="00697319" w:rsidRDefault="00697319" w:rsidP="002377AC">
            <w:r>
              <w:rPr>
                <w:rFonts w:hint="eastAsia"/>
              </w:rPr>
              <w:t>后置条件：</w:t>
            </w:r>
          </w:p>
        </w:tc>
        <w:tc>
          <w:tcPr>
            <w:tcW w:w="1497" w:type="dxa"/>
          </w:tcPr>
          <w:p w14:paraId="0D2D2CF2" w14:textId="77777777" w:rsidR="00697319" w:rsidRDefault="00697319" w:rsidP="002377AC">
            <w:r>
              <w:rPr>
                <w:rFonts w:hint="eastAsia"/>
              </w:rPr>
              <w:t>扩展：</w:t>
            </w:r>
          </w:p>
        </w:tc>
      </w:tr>
      <w:tr w:rsidR="00697319" w14:paraId="631559D3" w14:textId="77777777" w:rsidTr="002377AC">
        <w:tc>
          <w:tcPr>
            <w:tcW w:w="8296" w:type="dxa"/>
            <w:gridSpan w:val="5"/>
          </w:tcPr>
          <w:p w14:paraId="45BF9DCB" w14:textId="77777777" w:rsidR="00697319" w:rsidRDefault="00697319" w:rsidP="002377AC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描述：</w:t>
            </w:r>
            <w:r>
              <w:t xml:space="preserve"> </w:t>
            </w:r>
            <w:r>
              <w:t>用户修改个人信息</w:t>
            </w:r>
          </w:p>
        </w:tc>
      </w:tr>
      <w:tr w:rsidR="00697319" w14:paraId="2755F2F2" w14:textId="77777777" w:rsidTr="002377AC">
        <w:trPr>
          <w:trHeight w:val="282"/>
        </w:trPr>
        <w:tc>
          <w:tcPr>
            <w:tcW w:w="3964" w:type="dxa"/>
            <w:gridSpan w:val="2"/>
          </w:tcPr>
          <w:p w14:paraId="4523CEC4" w14:textId="77777777" w:rsidR="00697319" w:rsidRDefault="00697319" w:rsidP="002377AC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4332" w:type="dxa"/>
            <w:gridSpan w:val="3"/>
          </w:tcPr>
          <w:p w14:paraId="09C00A40" w14:textId="77777777" w:rsidR="00697319" w:rsidRDefault="00697319" w:rsidP="002377AC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</w:tr>
      <w:tr w:rsidR="00697319" w14:paraId="22D82C11" w14:textId="77777777" w:rsidTr="002377AC">
        <w:trPr>
          <w:trHeight w:val="512"/>
        </w:trPr>
        <w:tc>
          <w:tcPr>
            <w:tcW w:w="3964" w:type="dxa"/>
            <w:gridSpan w:val="2"/>
          </w:tcPr>
          <w:p w14:paraId="27560283" w14:textId="77777777" w:rsidR="00697319" w:rsidRDefault="00697319" w:rsidP="002377AC">
            <w:r>
              <w:rPr>
                <w:rFonts w:hint="eastAsia"/>
              </w:rPr>
              <w:t>进入个人信息修改页面，选择修改</w:t>
            </w:r>
            <w:r>
              <w:rPr>
                <w:rFonts w:hint="eastAsia"/>
              </w:rPr>
              <w:t>ID</w:t>
            </w:r>
          </w:p>
        </w:tc>
        <w:tc>
          <w:tcPr>
            <w:tcW w:w="4332" w:type="dxa"/>
            <w:gridSpan w:val="3"/>
          </w:tcPr>
          <w:p w14:paraId="29AB11D7" w14:textId="77777777" w:rsidR="00697319" w:rsidRDefault="00697319" w:rsidP="002377AC">
            <w:r>
              <w:rPr>
                <w:rFonts w:hint="eastAsia"/>
              </w:rPr>
              <w:t>弹出修改菜单</w:t>
            </w:r>
          </w:p>
        </w:tc>
      </w:tr>
      <w:tr w:rsidR="00697319" w14:paraId="6FEA933A" w14:textId="77777777" w:rsidTr="002377AC">
        <w:trPr>
          <w:trHeight w:val="467"/>
        </w:trPr>
        <w:tc>
          <w:tcPr>
            <w:tcW w:w="3964" w:type="dxa"/>
            <w:gridSpan w:val="2"/>
          </w:tcPr>
          <w:p w14:paraId="5A1F3C2D" w14:textId="77777777" w:rsidR="00697319" w:rsidRDefault="00697319" w:rsidP="002377AC">
            <w:r>
              <w:rPr>
                <w:rFonts w:hint="eastAsia"/>
              </w:rPr>
              <w:t>输入新的个人信息选项</w:t>
            </w:r>
          </w:p>
        </w:tc>
        <w:tc>
          <w:tcPr>
            <w:tcW w:w="4332" w:type="dxa"/>
            <w:gridSpan w:val="3"/>
          </w:tcPr>
          <w:p w14:paraId="7B54666E" w14:textId="77777777" w:rsidR="00697319" w:rsidRDefault="00697319" w:rsidP="002377AC">
            <w:r>
              <w:t>弹出确认菜单</w:t>
            </w:r>
          </w:p>
        </w:tc>
      </w:tr>
      <w:tr w:rsidR="00697319" w14:paraId="296586D4" w14:textId="77777777" w:rsidTr="002377AC">
        <w:trPr>
          <w:trHeight w:val="558"/>
        </w:trPr>
        <w:tc>
          <w:tcPr>
            <w:tcW w:w="3964" w:type="dxa"/>
            <w:gridSpan w:val="2"/>
          </w:tcPr>
          <w:p w14:paraId="151F0F49" w14:textId="77777777" w:rsidR="00697319" w:rsidRDefault="00697319" w:rsidP="002377AC">
            <w:r>
              <w:t>点击确认</w:t>
            </w:r>
          </w:p>
        </w:tc>
        <w:tc>
          <w:tcPr>
            <w:tcW w:w="4332" w:type="dxa"/>
            <w:gridSpan w:val="3"/>
          </w:tcPr>
          <w:p w14:paraId="639A16B2" w14:textId="77777777" w:rsidR="00697319" w:rsidRDefault="00697319" w:rsidP="002377AC">
            <w:r>
              <w:t>数据上传服务器，更新数据库</w:t>
            </w:r>
          </w:p>
        </w:tc>
      </w:tr>
      <w:tr w:rsidR="00697319" w14:paraId="0522A5C6" w14:textId="77777777" w:rsidTr="002377AC">
        <w:trPr>
          <w:trHeight w:val="70"/>
        </w:trPr>
        <w:tc>
          <w:tcPr>
            <w:tcW w:w="8296" w:type="dxa"/>
            <w:gridSpan w:val="5"/>
          </w:tcPr>
          <w:p w14:paraId="36F23687" w14:textId="77777777" w:rsidR="00697319" w:rsidRDefault="00697319" w:rsidP="002377AC">
            <w:r>
              <w:rPr>
                <w:rFonts w:hint="eastAsia"/>
              </w:rPr>
              <w:t>备注</w:t>
            </w:r>
          </w:p>
        </w:tc>
      </w:tr>
    </w:tbl>
    <w:p w14:paraId="1390AB7A" w14:textId="77777777" w:rsidR="00697319" w:rsidRDefault="00697319" w:rsidP="00697319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559"/>
        <w:gridCol w:w="1497"/>
      </w:tblGrid>
      <w:tr w:rsidR="00697319" w14:paraId="6254AA6A" w14:textId="77777777" w:rsidTr="002377AC">
        <w:trPr>
          <w:trHeight w:val="558"/>
        </w:trPr>
        <w:tc>
          <w:tcPr>
            <w:tcW w:w="2122" w:type="dxa"/>
          </w:tcPr>
          <w:p w14:paraId="300F2F2E" w14:textId="77777777" w:rsidR="00697319" w:rsidRDefault="00697319" w:rsidP="002377AC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名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封禁用户</w:t>
            </w:r>
          </w:p>
        </w:tc>
        <w:tc>
          <w:tcPr>
            <w:tcW w:w="1842" w:type="dxa"/>
          </w:tcPr>
          <w:p w14:paraId="5191B29B" w14:textId="77777777" w:rsidR="00697319" w:rsidRDefault="00697319" w:rsidP="002377AC">
            <w:r>
              <w:rPr>
                <w:rFonts w:hint="eastAsia"/>
              </w:rPr>
              <w:t>编号：</w:t>
            </w: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276" w:type="dxa"/>
          </w:tcPr>
          <w:p w14:paraId="5D7DB54E" w14:textId="77777777" w:rsidR="00697319" w:rsidRDefault="00697319" w:rsidP="002377AC">
            <w:r>
              <w:rPr>
                <w:rFonts w:hint="eastAsia"/>
              </w:rPr>
              <w:t>父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  <w:r>
              <w:t xml:space="preserve"> </w:t>
            </w:r>
          </w:p>
        </w:tc>
        <w:tc>
          <w:tcPr>
            <w:tcW w:w="1559" w:type="dxa"/>
          </w:tcPr>
          <w:p w14:paraId="3AA158BD" w14:textId="77777777" w:rsidR="00697319" w:rsidRDefault="00697319" w:rsidP="002377AC">
            <w:r>
              <w:rPr>
                <w:rFonts w:hint="eastAsia"/>
              </w:rPr>
              <w:t>子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1497" w:type="dxa"/>
          </w:tcPr>
          <w:p w14:paraId="5AD6179C" w14:textId="77777777" w:rsidR="00697319" w:rsidRDefault="00697319" w:rsidP="002377AC">
            <w:r>
              <w:rPr>
                <w:rFonts w:hint="eastAsia"/>
              </w:rPr>
              <w:t>包含：</w:t>
            </w:r>
          </w:p>
        </w:tc>
      </w:tr>
      <w:tr w:rsidR="00697319" w14:paraId="4CF37E2E" w14:textId="77777777" w:rsidTr="002377AC">
        <w:trPr>
          <w:trHeight w:val="662"/>
        </w:trPr>
        <w:tc>
          <w:tcPr>
            <w:tcW w:w="2122" w:type="dxa"/>
          </w:tcPr>
          <w:p w14:paraId="651A902E" w14:textId="77777777" w:rsidR="00697319" w:rsidRDefault="00697319" w:rsidP="002377AC">
            <w:r>
              <w:rPr>
                <w:rFonts w:hint="eastAsia"/>
              </w:rPr>
              <w:t>参与者：管理员</w:t>
            </w:r>
          </w:p>
        </w:tc>
        <w:tc>
          <w:tcPr>
            <w:tcW w:w="3118" w:type="dxa"/>
            <w:gridSpan w:val="2"/>
          </w:tcPr>
          <w:p w14:paraId="471A0F39" w14:textId="77777777" w:rsidR="00697319" w:rsidRDefault="00697319" w:rsidP="002377AC">
            <w:r>
              <w:rPr>
                <w:rFonts w:hint="eastAsia"/>
              </w:rPr>
              <w:t>前置条件：登陆管理员账户</w:t>
            </w:r>
          </w:p>
        </w:tc>
        <w:tc>
          <w:tcPr>
            <w:tcW w:w="1559" w:type="dxa"/>
          </w:tcPr>
          <w:p w14:paraId="4DC6E7BB" w14:textId="77777777" w:rsidR="00697319" w:rsidRDefault="00697319" w:rsidP="002377AC">
            <w:r>
              <w:rPr>
                <w:rFonts w:hint="eastAsia"/>
              </w:rPr>
              <w:t>后置条件：</w:t>
            </w:r>
          </w:p>
        </w:tc>
        <w:tc>
          <w:tcPr>
            <w:tcW w:w="1497" w:type="dxa"/>
          </w:tcPr>
          <w:p w14:paraId="62B4CB98" w14:textId="77777777" w:rsidR="00697319" w:rsidRDefault="00697319" w:rsidP="002377AC">
            <w:r>
              <w:rPr>
                <w:rFonts w:hint="eastAsia"/>
              </w:rPr>
              <w:t>扩展：</w:t>
            </w:r>
          </w:p>
        </w:tc>
      </w:tr>
      <w:tr w:rsidR="00697319" w14:paraId="0F9953B3" w14:textId="77777777" w:rsidTr="002377AC">
        <w:tc>
          <w:tcPr>
            <w:tcW w:w="8296" w:type="dxa"/>
            <w:gridSpan w:val="5"/>
          </w:tcPr>
          <w:p w14:paraId="343C7D22" w14:textId="77777777" w:rsidR="00697319" w:rsidRDefault="00697319" w:rsidP="002377AC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描述：</w:t>
            </w:r>
            <w:r>
              <w:t xml:space="preserve"> </w:t>
            </w:r>
            <w:r>
              <w:t>管理员封禁违规用户</w:t>
            </w:r>
          </w:p>
        </w:tc>
      </w:tr>
      <w:tr w:rsidR="00697319" w14:paraId="1EFDF748" w14:textId="77777777" w:rsidTr="002377AC">
        <w:trPr>
          <w:trHeight w:val="282"/>
        </w:trPr>
        <w:tc>
          <w:tcPr>
            <w:tcW w:w="3964" w:type="dxa"/>
            <w:gridSpan w:val="2"/>
          </w:tcPr>
          <w:p w14:paraId="082CC569" w14:textId="77777777" w:rsidR="00697319" w:rsidRDefault="00697319" w:rsidP="002377AC">
            <w:pPr>
              <w:jc w:val="center"/>
            </w:pPr>
            <w:r>
              <w:t>管理员</w:t>
            </w:r>
          </w:p>
        </w:tc>
        <w:tc>
          <w:tcPr>
            <w:tcW w:w="4332" w:type="dxa"/>
            <w:gridSpan w:val="3"/>
          </w:tcPr>
          <w:p w14:paraId="389DF648" w14:textId="77777777" w:rsidR="00697319" w:rsidRDefault="00697319" w:rsidP="002377AC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</w:tr>
      <w:tr w:rsidR="00697319" w14:paraId="243EB096" w14:textId="77777777" w:rsidTr="002377AC">
        <w:trPr>
          <w:trHeight w:val="512"/>
        </w:trPr>
        <w:tc>
          <w:tcPr>
            <w:tcW w:w="3964" w:type="dxa"/>
            <w:gridSpan w:val="2"/>
          </w:tcPr>
          <w:p w14:paraId="100457CE" w14:textId="77777777" w:rsidR="00697319" w:rsidRDefault="00697319" w:rsidP="002377AC">
            <w:r>
              <w:rPr>
                <w:rFonts w:hint="eastAsia"/>
              </w:rPr>
              <w:t>进入用户页面，设置封禁</w:t>
            </w:r>
          </w:p>
        </w:tc>
        <w:tc>
          <w:tcPr>
            <w:tcW w:w="4332" w:type="dxa"/>
            <w:gridSpan w:val="3"/>
          </w:tcPr>
          <w:p w14:paraId="11A93ABA" w14:textId="77777777" w:rsidR="00697319" w:rsidRDefault="00697319" w:rsidP="002377AC">
            <w:r>
              <w:rPr>
                <w:rFonts w:hint="eastAsia"/>
              </w:rPr>
              <w:t>弹出确认菜单，确认封禁信息</w:t>
            </w:r>
          </w:p>
        </w:tc>
      </w:tr>
      <w:tr w:rsidR="00697319" w14:paraId="11241410" w14:textId="77777777" w:rsidTr="002377AC">
        <w:trPr>
          <w:trHeight w:val="467"/>
        </w:trPr>
        <w:tc>
          <w:tcPr>
            <w:tcW w:w="3964" w:type="dxa"/>
            <w:gridSpan w:val="2"/>
          </w:tcPr>
          <w:p w14:paraId="14093B1E" w14:textId="77777777" w:rsidR="00697319" w:rsidRDefault="00697319" w:rsidP="002377AC">
            <w:r>
              <w:rPr>
                <w:rFonts w:hint="eastAsia"/>
              </w:rPr>
              <w:t>确认封禁</w:t>
            </w:r>
          </w:p>
        </w:tc>
        <w:tc>
          <w:tcPr>
            <w:tcW w:w="4332" w:type="dxa"/>
            <w:gridSpan w:val="3"/>
          </w:tcPr>
          <w:p w14:paraId="412DB275" w14:textId="77777777" w:rsidR="00697319" w:rsidRDefault="00697319" w:rsidP="002377AC">
            <w:r>
              <w:t>上传封禁到服务器，更新用户状态</w:t>
            </w:r>
          </w:p>
        </w:tc>
      </w:tr>
      <w:tr w:rsidR="00697319" w14:paraId="75C27E33" w14:textId="77777777" w:rsidTr="002377AC">
        <w:trPr>
          <w:trHeight w:val="558"/>
        </w:trPr>
        <w:tc>
          <w:tcPr>
            <w:tcW w:w="3964" w:type="dxa"/>
            <w:gridSpan w:val="2"/>
          </w:tcPr>
          <w:p w14:paraId="30227052" w14:textId="77777777" w:rsidR="00697319" w:rsidRDefault="00697319" w:rsidP="002377AC"/>
        </w:tc>
        <w:tc>
          <w:tcPr>
            <w:tcW w:w="4332" w:type="dxa"/>
            <w:gridSpan w:val="3"/>
          </w:tcPr>
          <w:p w14:paraId="343BD0B5" w14:textId="77777777" w:rsidR="00697319" w:rsidRDefault="00697319" w:rsidP="002377AC">
            <w:r>
              <w:t>更新其商品状态</w:t>
            </w:r>
          </w:p>
        </w:tc>
      </w:tr>
      <w:tr w:rsidR="00697319" w14:paraId="11C0EDFD" w14:textId="77777777" w:rsidTr="002377AC">
        <w:trPr>
          <w:trHeight w:val="70"/>
        </w:trPr>
        <w:tc>
          <w:tcPr>
            <w:tcW w:w="8296" w:type="dxa"/>
            <w:gridSpan w:val="5"/>
          </w:tcPr>
          <w:p w14:paraId="4170718C" w14:textId="77777777" w:rsidR="00697319" w:rsidRDefault="00697319" w:rsidP="002377AC">
            <w:r>
              <w:rPr>
                <w:rFonts w:hint="eastAsia"/>
              </w:rPr>
              <w:t>备注</w:t>
            </w:r>
          </w:p>
        </w:tc>
      </w:tr>
    </w:tbl>
    <w:p w14:paraId="3176CC7E" w14:textId="0E72E33C" w:rsidR="00697319" w:rsidRDefault="00697319" w:rsidP="00697319"/>
    <w:p w14:paraId="68841EAE" w14:textId="2F99E7A8" w:rsidR="00697319" w:rsidRDefault="00697319" w:rsidP="00697319"/>
    <w:p w14:paraId="3E58E7D5" w14:textId="73C29B03" w:rsidR="00697319" w:rsidRDefault="00697319" w:rsidP="00697319"/>
    <w:p w14:paraId="0BC1AA9E" w14:textId="1FBB31DD" w:rsidR="00697319" w:rsidRDefault="00697319" w:rsidP="00697319"/>
    <w:p w14:paraId="6B74A32E" w14:textId="77777777" w:rsidR="00697319" w:rsidRDefault="00697319" w:rsidP="00697319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559"/>
        <w:gridCol w:w="1497"/>
      </w:tblGrid>
      <w:tr w:rsidR="00697319" w14:paraId="6EF3B57A" w14:textId="77777777" w:rsidTr="002377AC">
        <w:trPr>
          <w:trHeight w:val="558"/>
        </w:trPr>
        <w:tc>
          <w:tcPr>
            <w:tcW w:w="2122" w:type="dxa"/>
          </w:tcPr>
          <w:p w14:paraId="358FBF7D" w14:textId="77777777" w:rsidR="00697319" w:rsidRDefault="00697319" w:rsidP="002377AC">
            <w:r>
              <w:rPr>
                <w:rFonts w:hint="eastAsia"/>
              </w:rPr>
              <w:lastRenderedPageBreak/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名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删除商品</w:t>
            </w:r>
          </w:p>
        </w:tc>
        <w:tc>
          <w:tcPr>
            <w:tcW w:w="1842" w:type="dxa"/>
          </w:tcPr>
          <w:p w14:paraId="66B1DD59" w14:textId="77777777" w:rsidR="00697319" w:rsidRDefault="00697319" w:rsidP="002377AC">
            <w:r>
              <w:rPr>
                <w:rFonts w:hint="eastAsia"/>
              </w:rPr>
              <w:t>编号：</w:t>
            </w: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76" w:type="dxa"/>
          </w:tcPr>
          <w:p w14:paraId="50858F59" w14:textId="77777777" w:rsidR="00697319" w:rsidRDefault="00697319" w:rsidP="002377AC">
            <w:r>
              <w:rPr>
                <w:rFonts w:hint="eastAsia"/>
              </w:rPr>
              <w:t>父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  <w:r>
              <w:t xml:space="preserve"> </w:t>
            </w:r>
          </w:p>
        </w:tc>
        <w:tc>
          <w:tcPr>
            <w:tcW w:w="1559" w:type="dxa"/>
          </w:tcPr>
          <w:p w14:paraId="2ED93861" w14:textId="77777777" w:rsidR="00697319" w:rsidRDefault="00697319" w:rsidP="002377AC">
            <w:r>
              <w:rPr>
                <w:rFonts w:hint="eastAsia"/>
              </w:rPr>
              <w:t>子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1497" w:type="dxa"/>
          </w:tcPr>
          <w:p w14:paraId="5E549C0E" w14:textId="77777777" w:rsidR="00697319" w:rsidRDefault="00697319" w:rsidP="002377AC">
            <w:r>
              <w:rPr>
                <w:rFonts w:hint="eastAsia"/>
              </w:rPr>
              <w:t>包含：</w:t>
            </w:r>
          </w:p>
        </w:tc>
      </w:tr>
      <w:tr w:rsidR="00697319" w14:paraId="533B1D75" w14:textId="77777777" w:rsidTr="002377AC">
        <w:trPr>
          <w:trHeight w:val="662"/>
        </w:trPr>
        <w:tc>
          <w:tcPr>
            <w:tcW w:w="2122" w:type="dxa"/>
          </w:tcPr>
          <w:p w14:paraId="1685F4D8" w14:textId="77777777" w:rsidR="00697319" w:rsidRDefault="00697319" w:rsidP="002377AC">
            <w:r>
              <w:rPr>
                <w:rFonts w:hint="eastAsia"/>
              </w:rPr>
              <w:t>参与者：管理员</w:t>
            </w:r>
          </w:p>
        </w:tc>
        <w:tc>
          <w:tcPr>
            <w:tcW w:w="3118" w:type="dxa"/>
            <w:gridSpan w:val="2"/>
          </w:tcPr>
          <w:p w14:paraId="2C0ECF1F" w14:textId="77777777" w:rsidR="00697319" w:rsidRDefault="00697319" w:rsidP="002377AC">
            <w:r>
              <w:rPr>
                <w:rFonts w:hint="eastAsia"/>
              </w:rPr>
              <w:t>前置条件：登陆管理员账户</w:t>
            </w:r>
          </w:p>
        </w:tc>
        <w:tc>
          <w:tcPr>
            <w:tcW w:w="1559" w:type="dxa"/>
          </w:tcPr>
          <w:p w14:paraId="4F2CAB22" w14:textId="77777777" w:rsidR="00697319" w:rsidRDefault="00697319" w:rsidP="002377AC">
            <w:r>
              <w:rPr>
                <w:rFonts w:hint="eastAsia"/>
              </w:rPr>
              <w:t>后置条件：</w:t>
            </w:r>
          </w:p>
        </w:tc>
        <w:tc>
          <w:tcPr>
            <w:tcW w:w="1497" w:type="dxa"/>
          </w:tcPr>
          <w:p w14:paraId="7FAE0D24" w14:textId="77777777" w:rsidR="00697319" w:rsidRDefault="00697319" w:rsidP="002377AC">
            <w:r>
              <w:rPr>
                <w:rFonts w:hint="eastAsia"/>
              </w:rPr>
              <w:t>扩展：</w:t>
            </w:r>
          </w:p>
        </w:tc>
      </w:tr>
      <w:tr w:rsidR="00697319" w14:paraId="174BEE9C" w14:textId="77777777" w:rsidTr="002377AC">
        <w:tc>
          <w:tcPr>
            <w:tcW w:w="8296" w:type="dxa"/>
            <w:gridSpan w:val="5"/>
          </w:tcPr>
          <w:p w14:paraId="1DE5E341" w14:textId="77777777" w:rsidR="00697319" w:rsidRDefault="00697319" w:rsidP="002377AC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描述：</w:t>
            </w:r>
            <w:r>
              <w:t xml:space="preserve"> </w:t>
            </w:r>
            <w:r>
              <w:t>管理员下架违规商品</w:t>
            </w:r>
          </w:p>
        </w:tc>
      </w:tr>
      <w:tr w:rsidR="00697319" w14:paraId="15DEFDB1" w14:textId="77777777" w:rsidTr="002377AC">
        <w:trPr>
          <w:trHeight w:val="282"/>
        </w:trPr>
        <w:tc>
          <w:tcPr>
            <w:tcW w:w="3964" w:type="dxa"/>
            <w:gridSpan w:val="2"/>
          </w:tcPr>
          <w:p w14:paraId="570DA0C6" w14:textId="77777777" w:rsidR="00697319" w:rsidRDefault="00697319" w:rsidP="002377AC">
            <w:pPr>
              <w:jc w:val="center"/>
            </w:pPr>
            <w:r>
              <w:t>管理员</w:t>
            </w:r>
          </w:p>
        </w:tc>
        <w:tc>
          <w:tcPr>
            <w:tcW w:w="4332" w:type="dxa"/>
            <w:gridSpan w:val="3"/>
          </w:tcPr>
          <w:p w14:paraId="40DDBE6C" w14:textId="77777777" w:rsidR="00697319" w:rsidRDefault="00697319" w:rsidP="002377AC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</w:tr>
      <w:tr w:rsidR="00697319" w14:paraId="5ACFAFEE" w14:textId="77777777" w:rsidTr="002377AC">
        <w:trPr>
          <w:trHeight w:val="512"/>
        </w:trPr>
        <w:tc>
          <w:tcPr>
            <w:tcW w:w="3964" w:type="dxa"/>
            <w:gridSpan w:val="2"/>
          </w:tcPr>
          <w:p w14:paraId="26B73B94" w14:textId="77777777" w:rsidR="00697319" w:rsidRDefault="00697319" w:rsidP="002377AC">
            <w:r>
              <w:rPr>
                <w:rFonts w:hint="eastAsia"/>
              </w:rPr>
              <w:t>进入商品，设置删除</w:t>
            </w:r>
          </w:p>
        </w:tc>
        <w:tc>
          <w:tcPr>
            <w:tcW w:w="4332" w:type="dxa"/>
            <w:gridSpan w:val="3"/>
          </w:tcPr>
          <w:p w14:paraId="5E757328" w14:textId="77777777" w:rsidR="00697319" w:rsidRDefault="00697319" w:rsidP="002377AC">
            <w:r>
              <w:rPr>
                <w:rFonts w:hint="eastAsia"/>
              </w:rPr>
              <w:t>弹出确认菜单，确认商品信息，选择理由</w:t>
            </w:r>
          </w:p>
        </w:tc>
      </w:tr>
      <w:tr w:rsidR="00697319" w14:paraId="78EBCD6A" w14:textId="77777777" w:rsidTr="002377AC">
        <w:trPr>
          <w:trHeight w:val="467"/>
        </w:trPr>
        <w:tc>
          <w:tcPr>
            <w:tcW w:w="3964" w:type="dxa"/>
            <w:gridSpan w:val="2"/>
          </w:tcPr>
          <w:p w14:paraId="6C9D149A" w14:textId="77777777" w:rsidR="00697319" w:rsidRDefault="00697319" w:rsidP="002377AC">
            <w:r>
              <w:rPr>
                <w:rFonts w:hint="eastAsia"/>
              </w:rPr>
              <w:t>确认封禁</w:t>
            </w:r>
          </w:p>
        </w:tc>
        <w:tc>
          <w:tcPr>
            <w:tcW w:w="4332" w:type="dxa"/>
            <w:gridSpan w:val="3"/>
          </w:tcPr>
          <w:p w14:paraId="612C3B4C" w14:textId="77777777" w:rsidR="00697319" w:rsidRDefault="00697319" w:rsidP="002377AC">
            <w:r>
              <w:t>上传封禁到服务器，更新商品状态</w:t>
            </w:r>
          </w:p>
        </w:tc>
      </w:tr>
      <w:tr w:rsidR="00697319" w14:paraId="037A0ACF" w14:textId="77777777" w:rsidTr="002377AC">
        <w:trPr>
          <w:trHeight w:val="558"/>
        </w:trPr>
        <w:tc>
          <w:tcPr>
            <w:tcW w:w="3964" w:type="dxa"/>
            <w:gridSpan w:val="2"/>
          </w:tcPr>
          <w:p w14:paraId="0934508D" w14:textId="77777777" w:rsidR="00697319" w:rsidRDefault="00697319" w:rsidP="002377AC"/>
        </w:tc>
        <w:tc>
          <w:tcPr>
            <w:tcW w:w="4332" w:type="dxa"/>
            <w:gridSpan w:val="3"/>
          </w:tcPr>
          <w:p w14:paraId="3702DA36" w14:textId="77777777" w:rsidR="00697319" w:rsidRDefault="00697319" w:rsidP="002377AC">
            <w:r>
              <w:t>发送删除理由到用户消息</w:t>
            </w:r>
          </w:p>
        </w:tc>
      </w:tr>
      <w:tr w:rsidR="00697319" w14:paraId="41B4AEB6" w14:textId="77777777" w:rsidTr="002377AC">
        <w:trPr>
          <w:trHeight w:val="70"/>
        </w:trPr>
        <w:tc>
          <w:tcPr>
            <w:tcW w:w="8296" w:type="dxa"/>
            <w:gridSpan w:val="5"/>
          </w:tcPr>
          <w:p w14:paraId="7BFD5BB8" w14:textId="77777777" w:rsidR="00697319" w:rsidRDefault="00697319" w:rsidP="002377AC">
            <w:r>
              <w:rPr>
                <w:rFonts w:hint="eastAsia"/>
              </w:rPr>
              <w:t>备注</w:t>
            </w:r>
          </w:p>
        </w:tc>
      </w:tr>
    </w:tbl>
    <w:p w14:paraId="4B9F422D" w14:textId="77777777" w:rsidR="00697319" w:rsidRDefault="00697319" w:rsidP="0069731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559"/>
        <w:gridCol w:w="1497"/>
      </w:tblGrid>
      <w:tr w:rsidR="00697319" w14:paraId="7B1C5464" w14:textId="77777777" w:rsidTr="002377AC">
        <w:trPr>
          <w:trHeight w:val="558"/>
        </w:trPr>
        <w:tc>
          <w:tcPr>
            <w:tcW w:w="2122" w:type="dxa"/>
          </w:tcPr>
          <w:p w14:paraId="37BA8BD2" w14:textId="77777777" w:rsidR="00697319" w:rsidRDefault="00697319" w:rsidP="002377AC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名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除头像</w:t>
            </w: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14:paraId="0A92B81B" w14:textId="77777777" w:rsidR="00697319" w:rsidRDefault="00697319" w:rsidP="002377AC">
            <w:r>
              <w:rPr>
                <w:rFonts w:hint="eastAsia"/>
              </w:rPr>
              <w:t>编号：</w:t>
            </w: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76" w:type="dxa"/>
          </w:tcPr>
          <w:p w14:paraId="39AD9BDB" w14:textId="77777777" w:rsidR="00697319" w:rsidRDefault="00697319" w:rsidP="002377AC">
            <w:r>
              <w:rPr>
                <w:rFonts w:hint="eastAsia"/>
              </w:rPr>
              <w:t>父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  <w:r>
              <w:t xml:space="preserve"> </w:t>
            </w:r>
          </w:p>
        </w:tc>
        <w:tc>
          <w:tcPr>
            <w:tcW w:w="1559" w:type="dxa"/>
          </w:tcPr>
          <w:p w14:paraId="5440F54D" w14:textId="77777777" w:rsidR="00697319" w:rsidRDefault="00697319" w:rsidP="002377AC">
            <w:r>
              <w:rPr>
                <w:rFonts w:hint="eastAsia"/>
              </w:rPr>
              <w:t>子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1497" w:type="dxa"/>
          </w:tcPr>
          <w:p w14:paraId="5B0F7585" w14:textId="77777777" w:rsidR="00697319" w:rsidRDefault="00697319" w:rsidP="002377AC">
            <w:r>
              <w:rPr>
                <w:rFonts w:hint="eastAsia"/>
              </w:rPr>
              <w:t>包含：</w:t>
            </w:r>
          </w:p>
        </w:tc>
      </w:tr>
      <w:tr w:rsidR="00697319" w14:paraId="69604313" w14:textId="77777777" w:rsidTr="002377AC">
        <w:trPr>
          <w:trHeight w:val="662"/>
        </w:trPr>
        <w:tc>
          <w:tcPr>
            <w:tcW w:w="2122" w:type="dxa"/>
          </w:tcPr>
          <w:p w14:paraId="08DE81CF" w14:textId="77777777" w:rsidR="00697319" w:rsidRDefault="00697319" w:rsidP="002377AC">
            <w:r>
              <w:rPr>
                <w:rFonts w:hint="eastAsia"/>
              </w:rPr>
              <w:t>参与者：管理员</w:t>
            </w:r>
          </w:p>
        </w:tc>
        <w:tc>
          <w:tcPr>
            <w:tcW w:w="3118" w:type="dxa"/>
            <w:gridSpan w:val="2"/>
          </w:tcPr>
          <w:p w14:paraId="5B2690E1" w14:textId="77777777" w:rsidR="00697319" w:rsidRDefault="00697319" w:rsidP="002377AC">
            <w:r>
              <w:rPr>
                <w:rFonts w:hint="eastAsia"/>
              </w:rPr>
              <w:t>前置条件：登陆管理员账户</w:t>
            </w:r>
          </w:p>
        </w:tc>
        <w:tc>
          <w:tcPr>
            <w:tcW w:w="1559" w:type="dxa"/>
          </w:tcPr>
          <w:p w14:paraId="7190E7CB" w14:textId="77777777" w:rsidR="00697319" w:rsidRDefault="00697319" w:rsidP="002377AC">
            <w:r>
              <w:rPr>
                <w:rFonts w:hint="eastAsia"/>
              </w:rPr>
              <w:t>后置条件：</w:t>
            </w:r>
          </w:p>
        </w:tc>
        <w:tc>
          <w:tcPr>
            <w:tcW w:w="1497" w:type="dxa"/>
          </w:tcPr>
          <w:p w14:paraId="5F1951B4" w14:textId="77777777" w:rsidR="00697319" w:rsidRDefault="00697319" w:rsidP="002377AC">
            <w:r>
              <w:rPr>
                <w:rFonts w:hint="eastAsia"/>
              </w:rPr>
              <w:t>扩展：</w:t>
            </w:r>
          </w:p>
        </w:tc>
      </w:tr>
      <w:tr w:rsidR="00697319" w14:paraId="134B420C" w14:textId="77777777" w:rsidTr="002377AC">
        <w:tc>
          <w:tcPr>
            <w:tcW w:w="8296" w:type="dxa"/>
            <w:gridSpan w:val="5"/>
          </w:tcPr>
          <w:p w14:paraId="2CFA2431" w14:textId="77777777" w:rsidR="00697319" w:rsidRDefault="00697319" w:rsidP="002377AC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描述：</w:t>
            </w:r>
            <w:r>
              <w:t xml:space="preserve"> </w:t>
            </w:r>
            <w:r>
              <w:t>管理员清除违规头像</w:t>
            </w:r>
            <w:r>
              <w:t>ID</w:t>
            </w:r>
          </w:p>
        </w:tc>
      </w:tr>
      <w:tr w:rsidR="00697319" w14:paraId="7CEAAE11" w14:textId="77777777" w:rsidTr="002377AC">
        <w:trPr>
          <w:trHeight w:val="282"/>
        </w:trPr>
        <w:tc>
          <w:tcPr>
            <w:tcW w:w="3964" w:type="dxa"/>
            <w:gridSpan w:val="2"/>
          </w:tcPr>
          <w:p w14:paraId="49317C75" w14:textId="77777777" w:rsidR="00697319" w:rsidRDefault="00697319" w:rsidP="002377AC">
            <w:pPr>
              <w:jc w:val="center"/>
            </w:pPr>
            <w:r>
              <w:t>管理员</w:t>
            </w:r>
          </w:p>
        </w:tc>
        <w:tc>
          <w:tcPr>
            <w:tcW w:w="4332" w:type="dxa"/>
            <w:gridSpan w:val="3"/>
          </w:tcPr>
          <w:p w14:paraId="0A8073E4" w14:textId="77777777" w:rsidR="00697319" w:rsidRDefault="00697319" w:rsidP="002377AC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</w:tr>
      <w:tr w:rsidR="00697319" w14:paraId="0114EDB9" w14:textId="77777777" w:rsidTr="002377AC">
        <w:trPr>
          <w:trHeight w:val="512"/>
        </w:trPr>
        <w:tc>
          <w:tcPr>
            <w:tcW w:w="3964" w:type="dxa"/>
            <w:gridSpan w:val="2"/>
          </w:tcPr>
          <w:p w14:paraId="5224C3E0" w14:textId="77777777" w:rsidR="00697319" w:rsidRDefault="00697319" w:rsidP="002377AC">
            <w:r>
              <w:rPr>
                <w:rFonts w:hint="eastAsia"/>
              </w:rPr>
              <w:t>进入用户页面，设置封禁</w:t>
            </w:r>
          </w:p>
        </w:tc>
        <w:tc>
          <w:tcPr>
            <w:tcW w:w="4332" w:type="dxa"/>
            <w:gridSpan w:val="3"/>
          </w:tcPr>
          <w:p w14:paraId="677B5265" w14:textId="77777777" w:rsidR="00697319" w:rsidRDefault="00697319" w:rsidP="002377AC">
            <w:r>
              <w:rPr>
                <w:rFonts w:hint="eastAsia"/>
              </w:rPr>
              <w:t>弹出确认菜单，确认清除</w:t>
            </w:r>
          </w:p>
        </w:tc>
      </w:tr>
      <w:tr w:rsidR="00697319" w14:paraId="55AF41CE" w14:textId="77777777" w:rsidTr="002377AC">
        <w:trPr>
          <w:trHeight w:val="467"/>
        </w:trPr>
        <w:tc>
          <w:tcPr>
            <w:tcW w:w="3964" w:type="dxa"/>
            <w:gridSpan w:val="2"/>
          </w:tcPr>
          <w:p w14:paraId="1AF07D71" w14:textId="77777777" w:rsidR="00697319" w:rsidRDefault="00697319" w:rsidP="002377AC">
            <w:r>
              <w:rPr>
                <w:rFonts w:hint="eastAsia"/>
              </w:rPr>
              <w:t>确认清除</w:t>
            </w:r>
          </w:p>
        </w:tc>
        <w:tc>
          <w:tcPr>
            <w:tcW w:w="4332" w:type="dxa"/>
            <w:gridSpan w:val="3"/>
          </w:tcPr>
          <w:p w14:paraId="17092A7A" w14:textId="77777777" w:rsidR="00697319" w:rsidRDefault="00697319" w:rsidP="002377AC">
            <w:r>
              <w:t>上传封禁到服务器，更新用户状态</w:t>
            </w:r>
          </w:p>
        </w:tc>
      </w:tr>
      <w:tr w:rsidR="00697319" w14:paraId="5A76237F" w14:textId="77777777" w:rsidTr="002377AC">
        <w:trPr>
          <w:trHeight w:val="558"/>
        </w:trPr>
        <w:tc>
          <w:tcPr>
            <w:tcW w:w="3964" w:type="dxa"/>
            <w:gridSpan w:val="2"/>
          </w:tcPr>
          <w:p w14:paraId="3F7C55DD" w14:textId="77777777" w:rsidR="00697319" w:rsidRDefault="00697319" w:rsidP="002377AC"/>
        </w:tc>
        <w:tc>
          <w:tcPr>
            <w:tcW w:w="4332" w:type="dxa"/>
            <w:gridSpan w:val="3"/>
          </w:tcPr>
          <w:p w14:paraId="1FF6CF29" w14:textId="77777777" w:rsidR="00697319" w:rsidRDefault="00697319" w:rsidP="002377AC">
            <w:r>
              <w:rPr>
                <w:rFonts w:hint="eastAsia"/>
              </w:rPr>
              <w:t>发送通知到用户</w:t>
            </w:r>
          </w:p>
        </w:tc>
      </w:tr>
      <w:tr w:rsidR="00697319" w14:paraId="0E5ACE43" w14:textId="77777777" w:rsidTr="002377AC">
        <w:trPr>
          <w:trHeight w:val="70"/>
        </w:trPr>
        <w:tc>
          <w:tcPr>
            <w:tcW w:w="8296" w:type="dxa"/>
            <w:gridSpan w:val="5"/>
          </w:tcPr>
          <w:p w14:paraId="013CA38B" w14:textId="77777777" w:rsidR="00697319" w:rsidRDefault="00697319" w:rsidP="002377AC">
            <w:r>
              <w:rPr>
                <w:rFonts w:hint="eastAsia"/>
              </w:rPr>
              <w:t>备注</w:t>
            </w:r>
          </w:p>
        </w:tc>
      </w:tr>
    </w:tbl>
    <w:p w14:paraId="4CA78DBF" w14:textId="77777777" w:rsidR="00697319" w:rsidRDefault="00697319" w:rsidP="00697319"/>
    <w:p w14:paraId="3336DC3E" w14:textId="77777777" w:rsidR="002D1975" w:rsidRDefault="002D1975" w:rsidP="002D1975">
      <w:pPr>
        <w:pStyle w:val="1"/>
      </w:pPr>
      <w:r>
        <w:rPr>
          <w:rFonts w:hint="eastAsia"/>
        </w:rPr>
        <w:t>非功能</w:t>
      </w:r>
      <w:r>
        <w:t>需求</w:t>
      </w:r>
    </w:p>
    <w:p w14:paraId="393C8E5B" w14:textId="039B55B8" w:rsidR="00AF74D1" w:rsidRDefault="00450BF2" w:rsidP="00450BF2">
      <w:pPr>
        <w:pStyle w:val="2"/>
      </w:pPr>
      <w:r>
        <w:rPr>
          <w:rFonts w:hint="eastAsia"/>
        </w:rPr>
        <w:t>性能</w:t>
      </w:r>
      <w:r>
        <w:t>需求</w:t>
      </w:r>
    </w:p>
    <w:p w14:paraId="03B5F29F" w14:textId="77777777" w:rsidR="00AF74D1" w:rsidRDefault="00AF74D1" w:rsidP="00AF74D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1</w:t>
      </w:r>
      <w:r>
        <w:t>0000</w:t>
      </w:r>
      <w:r>
        <w:t>人的同时登入和浏览</w:t>
      </w:r>
    </w:p>
    <w:p w14:paraId="06B743F3" w14:textId="7141C745" w:rsidR="00AF74D1" w:rsidRDefault="00AF74D1" w:rsidP="00AF74D1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3470B0">
        <w:rPr>
          <w:szCs w:val="21"/>
        </w:rPr>
        <w:t>支持</w:t>
      </w:r>
      <w:r>
        <w:rPr>
          <w:rFonts w:hint="eastAsia"/>
          <w:szCs w:val="21"/>
        </w:rPr>
        <w:t>W</w:t>
      </w:r>
      <w:r w:rsidRPr="003470B0">
        <w:rPr>
          <w:szCs w:val="21"/>
        </w:rPr>
        <w:t>indows</w:t>
      </w:r>
      <w:r w:rsidRPr="003470B0">
        <w:rPr>
          <w:szCs w:val="21"/>
        </w:rPr>
        <w:t>，</w:t>
      </w:r>
      <w:proofErr w:type="spellStart"/>
      <w:r w:rsidRPr="003470B0">
        <w:rPr>
          <w:szCs w:val="21"/>
        </w:rPr>
        <w:t>ios</w:t>
      </w:r>
      <w:proofErr w:type="spellEnd"/>
      <w:r w:rsidRPr="003470B0">
        <w:rPr>
          <w:szCs w:val="21"/>
        </w:rPr>
        <w:t>，</w:t>
      </w:r>
      <w:r>
        <w:rPr>
          <w:rFonts w:hint="eastAsia"/>
          <w:szCs w:val="21"/>
        </w:rPr>
        <w:t>L</w:t>
      </w:r>
      <w:r w:rsidRPr="003470B0">
        <w:rPr>
          <w:szCs w:val="21"/>
        </w:rPr>
        <w:t>inux</w:t>
      </w:r>
      <w:r>
        <w:rPr>
          <w:rFonts w:hint="eastAsia"/>
          <w:szCs w:val="21"/>
        </w:rPr>
        <w:t>系统</w:t>
      </w:r>
      <w:r w:rsidRPr="003470B0">
        <w:rPr>
          <w:szCs w:val="21"/>
        </w:rPr>
        <w:t>的网站浏览登录</w:t>
      </w:r>
    </w:p>
    <w:p w14:paraId="79E28FDC" w14:textId="3FB66744" w:rsidR="00AF74D1" w:rsidRDefault="00AF74D1" w:rsidP="00AF74D1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AF74D1">
        <w:rPr>
          <w:rFonts w:hint="eastAsia"/>
          <w:szCs w:val="21"/>
        </w:rPr>
        <w:t>任何情况下，普通跳转操作</w:t>
      </w:r>
      <w:r w:rsidRPr="00AF74D1">
        <w:rPr>
          <w:rFonts w:hint="eastAsia"/>
          <w:szCs w:val="21"/>
        </w:rPr>
        <w:t>1s</w:t>
      </w:r>
      <w:r w:rsidRPr="00AF74D1">
        <w:rPr>
          <w:szCs w:val="21"/>
        </w:rPr>
        <w:t>内完成</w:t>
      </w:r>
      <w:r w:rsidRPr="00AF74D1">
        <w:rPr>
          <w:rFonts w:hint="eastAsia"/>
          <w:szCs w:val="21"/>
        </w:rPr>
        <w:t>，检索和查找操作在</w:t>
      </w:r>
      <w:r w:rsidRPr="00AF74D1">
        <w:rPr>
          <w:rFonts w:hint="eastAsia"/>
          <w:szCs w:val="21"/>
        </w:rPr>
        <w:t>1</w:t>
      </w:r>
      <w:r w:rsidRPr="00AF74D1">
        <w:rPr>
          <w:szCs w:val="21"/>
        </w:rPr>
        <w:t>0</w:t>
      </w:r>
      <w:r w:rsidRPr="00AF74D1">
        <w:rPr>
          <w:rFonts w:hint="eastAsia"/>
          <w:szCs w:val="21"/>
        </w:rPr>
        <w:t>s</w:t>
      </w:r>
      <w:r w:rsidRPr="00AF74D1">
        <w:rPr>
          <w:rFonts w:hint="eastAsia"/>
          <w:szCs w:val="21"/>
        </w:rPr>
        <w:t>内完成</w:t>
      </w:r>
    </w:p>
    <w:p w14:paraId="53A47910" w14:textId="5D6B9F30" w:rsidR="00AF74D1" w:rsidRPr="00AF74D1" w:rsidRDefault="00AF74D1" w:rsidP="00AF74D1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支持至少</w:t>
      </w:r>
      <w:r>
        <w:rPr>
          <w:rFonts w:hint="eastAsia"/>
          <w:szCs w:val="21"/>
        </w:rPr>
        <w:t>5G</w:t>
      </w:r>
      <w:r>
        <w:rPr>
          <w:rFonts w:hint="eastAsia"/>
          <w:szCs w:val="21"/>
        </w:rPr>
        <w:t>的用户</w:t>
      </w:r>
      <w:r>
        <w:rPr>
          <w:rFonts w:hint="eastAsia"/>
          <w:szCs w:val="21"/>
        </w:rPr>
        <w:t>+</w:t>
      </w:r>
      <w:r>
        <w:rPr>
          <w:rFonts w:hint="eastAsia"/>
          <w:szCs w:val="21"/>
        </w:rPr>
        <w:t>商品信息存储，以及</w:t>
      </w:r>
      <w:r>
        <w:rPr>
          <w:rFonts w:hint="eastAsia"/>
          <w:szCs w:val="21"/>
        </w:rPr>
        <w:t>5G</w:t>
      </w:r>
      <w:r>
        <w:rPr>
          <w:rFonts w:hint="eastAsia"/>
          <w:szCs w:val="21"/>
        </w:rPr>
        <w:t>的历史订单存储</w:t>
      </w:r>
    </w:p>
    <w:p w14:paraId="3336DC41" w14:textId="77777777" w:rsidR="00450BF2" w:rsidRDefault="00083848" w:rsidP="00450BF2">
      <w:pPr>
        <w:pStyle w:val="2"/>
      </w:pPr>
      <w:r>
        <w:rPr>
          <w:rFonts w:hint="eastAsia"/>
        </w:rPr>
        <w:lastRenderedPageBreak/>
        <w:t>外部</w:t>
      </w:r>
      <w:r>
        <w:t>接口需求</w:t>
      </w:r>
    </w:p>
    <w:p w14:paraId="3336DC42" w14:textId="77777777" w:rsidR="00083848" w:rsidRDefault="00083848" w:rsidP="00083848">
      <w:pPr>
        <w:pStyle w:val="3"/>
      </w:pPr>
      <w:r>
        <w:rPr>
          <w:rFonts w:hint="eastAsia"/>
        </w:rPr>
        <w:t>用户</w:t>
      </w:r>
      <w:r>
        <w:t>接口</w:t>
      </w:r>
    </w:p>
    <w:p w14:paraId="3336DC43" w14:textId="5D59E90F" w:rsidR="00083848" w:rsidRDefault="00AF74D1" w:rsidP="00083848">
      <w:r>
        <w:rPr>
          <w:rFonts w:hint="eastAsia"/>
        </w:rPr>
        <w:t>网站上的一切可点击接口，可能包括登入登出，查看商品，用户的出售</w:t>
      </w:r>
      <w:r>
        <w:rPr>
          <w:rFonts w:hint="eastAsia"/>
        </w:rPr>
        <w:t>/</w:t>
      </w:r>
      <w:r>
        <w:rPr>
          <w:rFonts w:hint="eastAsia"/>
        </w:rPr>
        <w:t>求购信息发布，用户的个人信息和物品信息修改，查找检索商品，商品分类，用户之间交互消息栏等</w:t>
      </w:r>
    </w:p>
    <w:p w14:paraId="3336DC44" w14:textId="77777777" w:rsidR="00083848" w:rsidRDefault="00083848" w:rsidP="00083848">
      <w:pPr>
        <w:pStyle w:val="3"/>
      </w:pPr>
      <w:r>
        <w:rPr>
          <w:rFonts w:hint="eastAsia"/>
        </w:rPr>
        <w:t>硬件</w:t>
      </w:r>
      <w:r>
        <w:t>接口</w:t>
      </w:r>
    </w:p>
    <w:p w14:paraId="3336DC45" w14:textId="3F5F6384" w:rsidR="00083848" w:rsidRDefault="003E6E35" w:rsidP="00083848">
      <w:r>
        <w:rPr>
          <w:rFonts w:hint="eastAsia"/>
        </w:rPr>
        <w:t>可能包括：</w:t>
      </w:r>
    </w:p>
    <w:p w14:paraId="49799100" w14:textId="7FE8D7D0" w:rsidR="003E6E35" w:rsidRDefault="003E6E35" w:rsidP="00083848">
      <w:r>
        <w:rPr>
          <w:rFonts w:hint="eastAsia"/>
        </w:rPr>
        <w:t>支持的硬件：手机，平板，电脑等</w:t>
      </w:r>
    </w:p>
    <w:p w14:paraId="22AC4797" w14:textId="01AFF72C" w:rsidR="003E6E35" w:rsidRDefault="003E6E35" w:rsidP="00083848">
      <w:r>
        <w:rPr>
          <w:rFonts w:hint="eastAsia"/>
        </w:rPr>
        <w:t>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等</w:t>
      </w:r>
    </w:p>
    <w:p w14:paraId="3336DC46" w14:textId="77777777" w:rsidR="00083848" w:rsidRDefault="00083848" w:rsidP="00083848">
      <w:pPr>
        <w:pStyle w:val="3"/>
      </w:pPr>
      <w:r>
        <w:rPr>
          <w:rFonts w:hint="eastAsia"/>
        </w:rPr>
        <w:t>软件</w:t>
      </w:r>
      <w:r>
        <w:t>接口</w:t>
      </w:r>
    </w:p>
    <w:p w14:paraId="3336DC47" w14:textId="09E9545F" w:rsidR="00083848" w:rsidRDefault="003E6E35" w:rsidP="00083848"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，</w:t>
      </w:r>
      <w:r>
        <w:rPr>
          <w:rFonts w:hint="eastAsia"/>
        </w:rPr>
        <w:t>IOS</w:t>
      </w:r>
    </w:p>
    <w:p w14:paraId="575664B3" w14:textId="64D4F7D8" w:rsidR="007757DD" w:rsidRDefault="007757DD" w:rsidP="00083848">
      <w:r>
        <w:rPr>
          <w:rFonts w:hint="eastAsia"/>
        </w:rPr>
        <w:t>数据库：云端</w:t>
      </w:r>
      <w:proofErr w:type="spellStart"/>
      <w:r>
        <w:rPr>
          <w:rFonts w:hint="eastAsia"/>
        </w:rPr>
        <w:t>mySQL</w:t>
      </w:r>
      <w:proofErr w:type="spellEnd"/>
    </w:p>
    <w:p w14:paraId="59350FC8" w14:textId="0C6621AB" w:rsidR="007757DD" w:rsidRDefault="007757DD" w:rsidP="00083848">
      <w:r>
        <w:rPr>
          <w:rFonts w:hint="eastAsia"/>
        </w:rPr>
        <w:t>工具：</w:t>
      </w:r>
      <w:proofErr w:type="spellStart"/>
      <w:r>
        <w:rPr>
          <w:rFonts w:hint="eastAsia"/>
        </w:rPr>
        <w:t>github</w:t>
      </w:r>
      <w:proofErr w:type="spellEnd"/>
      <w:r>
        <w:t xml:space="preserve"> </w:t>
      </w:r>
      <w:r>
        <w:rPr>
          <w:rFonts w:hint="eastAsia"/>
        </w:rPr>
        <w:t>+</w:t>
      </w:r>
      <w:r>
        <w:t xml:space="preserve"> 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等</w:t>
      </w:r>
    </w:p>
    <w:p w14:paraId="3336DC48" w14:textId="77777777" w:rsidR="00083848" w:rsidRDefault="00083848" w:rsidP="00083848">
      <w:pPr>
        <w:pStyle w:val="3"/>
      </w:pPr>
      <w:r>
        <w:rPr>
          <w:rFonts w:hint="eastAsia"/>
        </w:rPr>
        <w:t>通信</w:t>
      </w:r>
      <w:r>
        <w:t>接口</w:t>
      </w:r>
    </w:p>
    <w:p w14:paraId="3336DC49" w14:textId="665933CA" w:rsidR="00083848" w:rsidRDefault="007757DD" w:rsidP="00083848">
      <w:r>
        <w:rPr>
          <w:rFonts w:hint="eastAsia"/>
        </w:rPr>
        <w:t>电子邮件，</w:t>
      </w:r>
      <w:r>
        <w:rPr>
          <w:rFonts w:hint="eastAsia"/>
        </w:rPr>
        <w:t>web</w:t>
      </w:r>
      <w:r>
        <w:rPr>
          <w:rFonts w:hint="eastAsia"/>
        </w:rPr>
        <w:t>浏览器，网络通信标准或者协议，信息加密，用户间的通讯</w:t>
      </w:r>
    </w:p>
    <w:p w14:paraId="3336DC4A" w14:textId="77777777" w:rsidR="00083848" w:rsidRDefault="00083848" w:rsidP="00083848">
      <w:pPr>
        <w:pStyle w:val="2"/>
      </w:pPr>
      <w:r>
        <w:rPr>
          <w:rFonts w:hint="eastAsia"/>
        </w:rPr>
        <w:t>设计</w:t>
      </w:r>
      <w:r>
        <w:t>约束</w:t>
      </w:r>
    </w:p>
    <w:p w14:paraId="3336DC4B" w14:textId="74C50A90" w:rsidR="00083848" w:rsidRDefault="00752795" w:rsidP="00083848">
      <w:r>
        <w:rPr>
          <w:rFonts w:hint="eastAsia"/>
        </w:rPr>
        <w:t>服务器的内存限制，技术人员的工期限制</w:t>
      </w:r>
    </w:p>
    <w:p w14:paraId="3336DC4C" w14:textId="77777777" w:rsidR="00083848" w:rsidRDefault="00083848" w:rsidP="00083848">
      <w:pPr>
        <w:pStyle w:val="2"/>
      </w:pPr>
      <w:r>
        <w:rPr>
          <w:rFonts w:hint="eastAsia"/>
        </w:rPr>
        <w:t>质量</w:t>
      </w:r>
      <w:r>
        <w:t>属性</w:t>
      </w:r>
    </w:p>
    <w:p w14:paraId="3336DC4D" w14:textId="77777777" w:rsidR="00812573" w:rsidRPr="00812573" w:rsidRDefault="00812573" w:rsidP="00812573">
      <w:r>
        <w:rPr>
          <w:rFonts w:hint="eastAsia"/>
        </w:rPr>
        <w:t>下表</w:t>
      </w:r>
      <w:r>
        <w:t>列出了常见的质量属性，具体填写时可根据需要</w:t>
      </w:r>
      <w:r>
        <w:rPr>
          <w:rFonts w:hint="eastAsia"/>
        </w:rPr>
        <w:t>增加或</w:t>
      </w:r>
      <w:r>
        <w:t>删除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083848" w:rsidRPr="00083848" w14:paraId="3336DC50" w14:textId="77777777" w:rsidTr="00812573">
        <w:trPr>
          <w:trHeight w:val="511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336DC4E" w14:textId="77777777" w:rsidR="00083848" w:rsidRPr="00083848" w:rsidRDefault="00083848" w:rsidP="00812573">
            <w:pPr>
              <w:jc w:val="center"/>
              <w:rPr>
                <w:b/>
                <w:sz w:val="24"/>
              </w:rPr>
            </w:pPr>
            <w:r w:rsidRPr="00083848">
              <w:rPr>
                <w:rFonts w:hint="eastAsia"/>
                <w:b/>
                <w:sz w:val="24"/>
              </w:rPr>
              <w:t>属性</w:t>
            </w:r>
            <w:r w:rsidRPr="00083848">
              <w:rPr>
                <w:b/>
                <w:sz w:val="24"/>
              </w:rPr>
              <w:t>名称</w:t>
            </w:r>
          </w:p>
        </w:tc>
        <w:tc>
          <w:tcPr>
            <w:tcW w:w="6174" w:type="dxa"/>
            <w:shd w:val="clear" w:color="auto" w:fill="D9D9D9" w:themeFill="background1" w:themeFillShade="D9"/>
            <w:vAlign w:val="center"/>
          </w:tcPr>
          <w:p w14:paraId="3336DC4F" w14:textId="77777777" w:rsidR="00083848" w:rsidRPr="00083848" w:rsidRDefault="00083848" w:rsidP="00812573">
            <w:pPr>
              <w:jc w:val="center"/>
              <w:rPr>
                <w:b/>
                <w:sz w:val="24"/>
              </w:rPr>
            </w:pPr>
            <w:r w:rsidRPr="00083848">
              <w:rPr>
                <w:rFonts w:hint="eastAsia"/>
                <w:b/>
                <w:sz w:val="24"/>
              </w:rPr>
              <w:t>详细</w:t>
            </w:r>
            <w:r w:rsidRPr="00083848">
              <w:rPr>
                <w:b/>
                <w:sz w:val="24"/>
              </w:rPr>
              <w:t>要求</w:t>
            </w:r>
          </w:p>
        </w:tc>
      </w:tr>
      <w:tr w:rsidR="00083848" w:rsidRPr="00083848" w14:paraId="3336DC53" w14:textId="77777777" w:rsidTr="00812573">
        <w:trPr>
          <w:trHeight w:val="415"/>
        </w:trPr>
        <w:tc>
          <w:tcPr>
            <w:tcW w:w="2122" w:type="dxa"/>
            <w:vAlign w:val="center"/>
          </w:tcPr>
          <w:p w14:paraId="3336DC51" w14:textId="77777777" w:rsidR="00083848" w:rsidRPr="00083848" w:rsidRDefault="00083848" w:rsidP="00812573">
            <w:pPr>
              <w:rPr>
                <w:sz w:val="24"/>
              </w:rPr>
            </w:pPr>
            <w:r w:rsidRPr="00083848">
              <w:rPr>
                <w:rFonts w:hint="eastAsia"/>
                <w:sz w:val="24"/>
              </w:rPr>
              <w:t>正确性</w:t>
            </w:r>
          </w:p>
        </w:tc>
        <w:tc>
          <w:tcPr>
            <w:tcW w:w="6174" w:type="dxa"/>
          </w:tcPr>
          <w:p w14:paraId="3336DC52" w14:textId="23379FC1" w:rsidR="00083848" w:rsidRPr="00083848" w:rsidRDefault="00752795" w:rsidP="008125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的合法操作不会导致错误行为</w:t>
            </w:r>
          </w:p>
        </w:tc>
      </w:tr>
      <w:tr w:rsidR="00083848" w:rsidRPr="00083848" w14:paraId="3336DC56" w14:textId="77777777" w:rsidTr="00812573">
        <w:trPr>
          <w:trHeight w:val="415"/>
        </w:trPr>
        <w:tc>
          <w:tcPr>
            <w:tcW w:w="2122" w:type="dxa"/>
            <w:vAlign w:val="center"/>
          </w:tcPr>
          <w:p w14:paraId="3336DC54" w14:textId="77777777" w:rsidR="00083848" w:rsidRPr="00083848" w:rsidRDefault="00083848" w:rsidP="00812573">
            <w:pPr>
              <w:rPr>
                <w:sz w:val="24"/>
              </w:rPr>
            </w:pPr>
            <w:r w:rsidRPr="00083848">
              <w:rPr>
                <w:rFonts w:hint="eastAsia"/>
                <w:sz w:val="24"/>
              </w:rPr>
              <w:t>健壮性</w:t>
            </w:r>
          </w:p>
        </w:tc>
        <w:tc>
          <w:tcPr>
            <w:tcW w:w="6174" w:type="dxa"/>
          </w:tcPr>
          <w:p w14:paraId="3336DC55" w14:textId="43878528" w:rsidR="00083848" w:rsidRPr="00083848" w:rsidRDefault="00752795" w:rsidP="008125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存在对操作的更正，出现不合法操作时自动改为默认行为</w:t>
            </w:r>
          </w:p>
        </w:tc>
      </w:tr>
      <w:tr w:rsidR="00083848" w:rsidRPr="00083848" w14:paraId="3336DC59" w14:textId="77777777" w:rsidTr="00812573">
        <w:trPr>
          <w:trHeight w:val="415"/>
        </w:trPr>
        <w:tc>
          <w:tcPr>
            <w:tcW w:w="2122" w:type="dxa"/>
            <w:vAlign w:val="center"/>
          </w:tcPr>
          <w:p w14:paraId="3336DC57" w14:textId="77777777" w:rsidR="00083848" w:rsidRPr="00083848" w:rsidRDefault="00083848" w:rsidP="00812573">
            <w:pPr>
              <w:rPr>
                <w:sz w:val="24"/>
              </w:rPr>
            </w:pPr>
            <w:r w:rsidRPr="00083848">
              <w:rPr>
                <w:rFonts w:hint="eastAsia"/>
                <w:sz w:val="24"/>
              </w:rPr>
              <w:t>可靠性</w:t>
            </w:r>
          </w:p>
        </w:tc>
        <w:tc>
          <w:tcPr>
            <w:tcW w:w="6174" w:type="dxa"/>
          </w:tcPr>
          <w:p w14:paraId="3336DC58" w14:textId="0C2A5CFB" w:rsidR="00083848" w:rsidRPr="00083848" w:rsidRDefault="00752795" w:rsidP="007527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由网站失效引起的操作失败概率不超过</w:t>
            </w:r>
            <w:r>
              <w:rPr>
                <w:rFonts w:hint="eastAsia"/>
                <w:sz w:val="24"/>
              </w:rPr>
              <w:t>1%</w:t>
            </w:r>
          </w:p>
        </w:tc>
      </w:tr>
      <w:tr w:rsidR="00083848" w:rsidRPr="00083848" w14:paraId="3336DC5C" w14:textId="77777777" w:rsidTr="00812573">
        <w:trPr>
          <w:trHeight w:val="415"/>
        </w:trPr>
        <w:tc>
          <w:tcPr>
            <w:tcW w:w="2122" w:type="dxa"/>
            <w:vAlign w:val="center"/>
          </w:tcPr>
          <w:p w14:paraId="3336DC5A" w14:textId="77777777" w:rsidR="00083848" w:rsidRPr="00083848" w:rsidRDefault="00083848" w:rsidP="00812573">
            <w:pPr>
              <w:rPr>
                <w:sz w:val="24"/>
              </w:rPr>
            </w:pPr>
            <w:r w:rsidRPr="00083848">
              <w:rPr>
                <w:rFonts w:hint="eastAsia"/>
                <w:sz w:val="24"/>
              </w:rPr>
              <w:t>性能</w:t>
            </w:r>
            <w:r w:rsidRPr="00083848">
              <w:rPr>
                <w:sz w:val="24"/>
              </w:rPr>
              <w:t>及效率</w:t>
            </w:r>
          </w:p>
        </w:tc>
        <w:tc>
          <w:tcPr>
            <w:tcW w:w="6174" w:type="dxa"/>
          </w:tcPr>
          <w:p w14:paraId="3336DC5B" w14:textId="37B2CBAF" w:rsidR="00083848" w:rsidRPr="00083848" w:rsidRDefault="00A61272" w:rsidP="008125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预计情况下，需要留用至少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%</w:t>
            </w:r>
            <w:r>
              <w:rPr>
                <w:rFonts w:hint="eastAsia"/>
                <w:sz w:val="24"/>
              </w:rPr>
              <w:t>的资源作为备用</w:t>
            </w:r>
          </w:p>
        </w:tc>
      </w:tr>
      <w:tr w:rsidR="00083848" w:rsidRPr="00083848" w14:paraId="3336DC5F" w14:textId="77777777" w:rsidTr="00812573">
        <w:trPr>
          <w:trHeight w:val="415"/>
        </w:trPr>
        <w:tc>
          <w:tcPr>
            <w:tcW w:w="2122" w:type="dxa"/>
            <w:vAlign w:val="center"/>
          </w:tcPr>
          <w:p w14:paraId="3336DC5D" w14:textId="77777777" w:rsidR="00083848" w:rsidRPr="00083848" w:rsidRDefault="00083848" w:rsidP="00812573">
            <w:pPr>
              <w:rPr>
                <w:sz w:val="24"/>
              </w:rPr>
            </w:pPr>
            <w:r w:rsidRPr="00083848">
              <w:rPr>
                <w:rFonts w:hint="eastAsia"/>
                <w:sz w:val="24"/>
              </w:rPr>
              <w:t>易用性</w:t>
            </w:r>
          </w:p>
        </w:tc>
        <w:tc>
          <w:tcPr>
            <w:tcW w:w="6174" w:type="dxa"/>
          </w:tcPr>
          <w:p w14:paraId="3336DC5E" w14:textId="014C21A5" w:rsidR="00083848" w:rsidRPr="00083848" w:rsidRDefault="00752795" w:rsidP="008125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和普通的二手交易行为类似，提供相关操作的导航</w:t>
            </w:r>
          </w:p>
        </w:tc>
      </w:tr>
      <w:tr w:rsidR="00083848" w:rsidRPr="00083848" w14:paraId="3336DC65" w14:textId="77777777" w:rsidTr="00812573">
        <w:trPr>
          <w:trHeight w:val="415"/>
        </w:trPr>
        <w:tc>
          <w:tcPr>
            <w:tcW w:w="2122" w:type="dxa"/>
            <w:vAlign w:val="center"/>
          </w:tcPr>
          <w:p w14:paraId="3336DC63" w14:textId="77777777" w:rsidR="00083848" w:rsidRPr="00083848" w:rsidRDefault="00083848" w:rsidP="00812573">
            <w:pPr>
              <w:rPr>
                <w:sz w:val="24"/>
              </w:rPr>
            </w:pPr>
            <w:r w:rsidRPr="00083848">
              <w:rPr>
                <w:rFonts w:hint="eastAsia"/>
                <w:sz w:val="24"/>
              </w:rPr>
              <w:lastRenderedPageBreak/>
              <w:t>安全性</w:t>
            </w:r>
          </w:p>
        </w:tc>
        <w:tc>
          <w:tcPr>
            <w:tcW w:w="6174" w:type="dxa"/>
          </w:tcPr>
          <w:p w14:paraId="3336DC64" w14:textId="0DEF6C35" w:rsidR="00083848" w:rsidRPr="00083848" w:rsidRDefault="00752795" w:rsidP="008125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只有管理员能够查看到用户订单信息等，任何人不能查看密码信息</w:t>
            </w:r>
          </w:p>
        </w:tc>
      </w:tr>
      <w:tr w:rsidR="00083848" w:rsidRPr="00083848" w14:paraId="3336DC68" w14:textId="77777777" w:rsidTr="00812573">
        <w:trPr>
          <w:trHeight w:val="415"/>
        </w:trPr>
        <w:tc>
          <w:tcPr>
            <w:tcW w:w="2122" w:type="dxa"/>
            <w:vAlign w:val="center"/>
          </w:tcPr>
          <w:p w14:paraId="3336DC66" w14:textId="77777777" w:rsidR="00083848" w:rsidRPr="00083848" w:rsidRDefault="00083848" w:rsidP="00812573">
            <w:pPr>
              <w:rPr>
                <w:sz w:val="24"/>
              </w:rPr>
            </w:pPr>
            <w:r w:rsidRPr="00083848">
              <w:rPr>
                <w:rFonts w:hint="eastAsia"/>
                <w:sz w:val="24"/>
              </w:rPr>
              <w:t>可</w:t>
            </w:r>
            <w:r w:rsidRPr="00083848">
              <w:rPr>
                <w:sz w:val="24"/>
              </w:rPr>
              <w:t>扩展性</w:t>
            </w:r>
          </w:p>
        </w:tc>
        <w:tc>
          <w:tcPr>
            <w:tcW w:w="6174" w:type="dxa"/>
          </w:tcPr>
          <w:p w14:paraId="3336DC67" w14:textId="707E76DC" w:rsidR="00083848" w:rsidRPr="00083848" w:rsidRDefault="00752795" w:rsidP="008125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留下足够好的接口方便添加新功能</w:t>
            </w:r>
          </w:p>
        </w:tc>
      </w:tr>
      <w:tr w:rsidR="00083848" w:rsidRPr="00083848" w14:paraId="3336DC6B" w14:textId="77777777" w:rsidTr="00812573">
        <w:trPr>
          <w:trHeight w:val="415"/>
        </w:trPr>
        <w:tc>
          <w:tcPr>
            <w:tcW w:w="2122" w:type="dxa"/>
            <w:vAlign w:val="center"/>
          </w:tcPr>
          <w:p w14:paraId="3336DC69" w14:textId="77777777" w:rsidR="00083848" w:rsidRPr="00083848" w:rsidRDefault="00083848" w:rsidP="00812573">
            <w:pPr>
              <w:rPr>
                <w:sz w:val="24"/>
              </w:rPr>
            </w:pPr>
            <w:r w:rsidRPr="00083848">
              <w:rPr>
                <w:rFonts w:hint="eastAsia"/>
                <w:sz w:val="24"/>
              </w:rPr>
              <w:t>兼容性</w:t>
            </w:r>
          </w:p>
        </w:tc>
        <w:tc>
          <w:tcPr>
            <w:tcW w:w="6174" w:type="dxa"/>
          </w:tcPr>
          <w:p w14:paraId="3336DC6A" w14:textId="41A714F5" w:rsidR="00083848" w:rsidRPr="00083848" w:rsidRDefault="00752795" w:rsidP="008125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以被不同设备和电脑操作系统兼容</w:t>
            </w:r>
          </w:p>
        </w:tc>
      </w:tr>
      <w:tr w:rsidR="00083848" w:rsidRPr="00083848" w14:paraId="3336DC71" w14:textId="77777777" w:rsidTr="00812573">
        <w:trPr>
          <w:trHeight w:val="415"/>
        </w:trPr>
        <w:tc>
          <w:tcPr>
            <w:tcW w:w="2122" w:type="dxa"/>
            <w:vAlign w:val="center"/>
          </w:tcPr>
          <w:p w14:paraId="3336DC6F" w14:textId="77777777" w:rsidR="00083848" w:rsidRPr="00083848" w:rsidRDefault="00083848" w:rsidP="00812573">
            <w:pPr>
              <w:rPr>
                <w:sz w:val="24"/>
              </w:rPr>
            </w:pPr>
            <w:r w:rsidRPr="00083848">
              <w:rPr>
                <w:rFonts w:hint="eastAsia"/>
                <w:sz w:val="24"/>
              </w:rPr>
              <w:t>……</w:t>
            </w:r>
          </w:p>
        </w:tc>
        <w:tc>
          <w:tcPr>
            <w:tcW w:w="6174" w:type="dxa"/>
          </w:tcPr>
          <w:p w14:paraId="3336DC70" w14:textId="77777777" w:rsidR="00083848" w:rsidRPr="00083848" w:rsidRDefault="00083848" w:rsidP="00812573">
            <w:pPr>
              <w:rPr>
                <w:sz w:val="24"/>
              </w:rPr>
            </w:pPr>
          </w:p>
        </w:tc>
      </w:tr>
    </w:tbl>
    <w:p w14:paraId="3336DC72" w14:textId="77777777" w:rsidR="00083848" w:rsidRPr="00083848" w:rsidRDefault="00083848" w:rsidP="00083848"/>
    <w:sectPr w:rsidR="00083848" w:rsidRPr="000838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F41C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0B4D47"/>
    <w:multiLevelType w:val="hybridMultilevel"/>
    <w:tmpl w:val="7E4A75CA"/>
    <w:lvl w:ilvl="0" w:tplc="CF42B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F0447E"/>
    <w:multiLevelType w:val="hybridMultilevel"/>
    <w:tmpl w:val="ED6E2A60"/>
    <w:lvl w:ilvl="0" w:tplc="15FC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4E3261"/>
    <w:multiLevelType w:val="hybridMultilevel"/>
    <w:tmpl w:val="62780C8A"/>
    <w:lvl w:ilvl="0" w:tplc="D07CA0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E57"/>
    <w:rsid w:val="00083848"/>
    <w:rsid w:val="001C11BE"/>
    <w:rsid w:val="002D1975"/>
    <w:rsid w:val="003B6883"/>
    <w:rsid w:val="003E6E35"/>
    <w:rsid w:val="00450BF2"/>
    <w:rsid w:val="00697319"/>
    <w:rsid w:val="00752795"/>
    <w:rsid w:val="00760A0D"/>
    <w:rsid w:val="007757DD"/>
    <w:rsid w:val="00807E0B"/>
    <w:rsid w:val="00812573"/>
    <w:rsid w:val="00950369"/>
    <w:rsid w:val="009B2730"/>
    <w:rsid w:val="009C6AD5"/>
    <w:rsid w:val="009F300B"/>
    <w:rsid w:val="00A61272"/>
    <w:rsid w:val="00AF74D1"/>
    <w:rsid w:val="00CC5296"/>
    <w:rsid w:val="00E5107E"/>
    <w:rsid w:val="00E54869"/>
    <w:rsid w:val="00E83231"/>
    <w:rsid w:val="00EE3840"/>
    <w:rsid w:val="00F5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6DC0C"/>
  <w15:chartTrackingRefBased/>
  <w15:docId w15:val="{9EBF2135-7042-4CDA-9289-349A7FC6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2E5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2E5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2E5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E5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E5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E5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E5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E5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E5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E5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52E5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52E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52E5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52E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52E5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52E5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52E5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52E5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52E57"/>
    <w:rPr>
      <w:rFonts w:asciiTheme="majorHAnsi" w:eastAsiaTheme="majorEastAsia" w:hAnsiTheme="majorHAnsi" w:cstheme="majorBidi"/>
      <w:szCs w:val="21"/>
    </w:rPr>
  </w:style>
  <w:style w:type="table" w:styleId="a4">
    <w:name w:val="Table Grid"/>
    <w:basedOn w:val="a1"/>
    <w:uiPriority w:val="39"/>
    <w:rsid w:val="00F52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7E0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07E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7541-63CD-4194-A434-74B0D227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451</Words>
  <Characters>2572</Characters>
  <Application>Microsoft Office Word</Application>
  <DocSecurity>0</DocSecurity>
  <Lines>21</Lines>
  <Paragraphs>6</Paragraphs>
  <ScaleCrop>false</ScaleCrop>
  <Company>PKU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郓</dc:creator>
  <cp:keywords/>
  <dc:description/>
  <cp:lastModifiedBy>雨薇</cp:lastModifiedBy>
  <cp:revision>15</cp:revision>
  <dcterms:created xsi:type="dcterms:W3CDTF">2016-03-16T02:44:00Z</dcterms:created>
  <dcterms:modified xsi:type="dcterms:W3CDTF">2021-10-21T11:59:00Z</dcterms:modified>
</cp:coreProperties>
</file>